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2C54" w14:textId="3E44640D" w:rsidR="00D27EC2" w:rsidRPr="00A03D68" w:rsidRDefault="00583FF6" w:rsidP="00D00F91">
      <w:pPr>
        <w:tabs>
          <w:tab w:val="left" w:pos="1920"/>
        </w:tabs>
        <w:rPr>
          <w:sz w:val="20"/>
        </w:rPr>
      </w:pPr>
      <w:bookmarkStart w:id="0" w:name="OLE_LINK47"/>
      <w:bookmarkStart w:id="1" w:name="OLE_LINK48"/>
      <w:r>
        <w:rPr>
          <w:noProof/>
          <w:sz w:val="20"/>
        </w:rPr>
        <w:drawing>
          <wp:anchor distT="0" distB="0" distL="114300" distR="114300" simplePos="0" relativeHeight="251666944" behindDoc="1" locked="0" layoutInCell="1" allowOverlap="1" wp14:anchorId="3E214530" wp14:editId="2576719B">
            <wp:simplePos x="0" y="0"/>
            <wp:positionH relativeFrom="column">
              <wp:posOffset>62230</wp:posOffset>
            </wp:positionH>
            <wp:positionV relativeFrom="paragraph">
              <wp:posOffset>-132520</wp:posOffset>
            </wp:positionV>
            <wp:extent cx="6512560" cy="1023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monHeader_MadeRight6.jpg"/>
                    <pic:cNvPicPr/>
                  </pic:nvPicPr>
                  <pic:blipFill>
                    <a:blip r:embed="rId8">
                      <a:extLst>
                        <a:ext uri="{28A0092B-C50C-407E-A947-70E740481C1C}">
                          <a14:useLocalDpi xmlns:a14="http://schemas.microsoft.com/office/drawing/2010/main" val="0"/>
                        </a:ext>
                      </a:extLst>
                    </a:blip>
                    <a:stretch>
                      <a:fillRect/>
                    </a:stretch>
                  </pic:blipFill>
                  <pic:spPr>
                    <a:xfrm>
                      <a:off x="0" y="0"/>
                      <a:ext cx="6512560" cy="1023620"/>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E523BBF" w:rsidR="00D27EC2" w:rsidRPr="00A03D68" w:rsidRDefault="00D27EC2" w:rsidP="00D27EC2">
      <w:pPr>
        <w:rPr>
          <w:sz w:val="12"/>
        </w:rPr>
      </w:pPr>
    </w:p>
    <w:p w14:paraId="7BD4F0FC" w14:textId="7CC0B437" w:rsidR="00D27EC2" w:rsidRPr="00A03D68" w:rsidRDefault="00D27EC2" w:rsidP="00D27EC2">
      <w:pPr>
        <w:rPr>
          <w:sz w:val="20"/>
        </w:rPr>
      </w:pPr>
    </w:p>
    <w:p w14:paraId="332DFB8B" w14:textId="16E1C29C" w:rsidR="00D27EC2" w:rsidRDefault="00D27EC2" w:rsidP="00D27EC2"/>
    <w:p w14:paraId="0617D10D" w14:textId="56F0E7A5"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C83C97C">
                <wp:simplePos x="0" y="0"/>
                <wp:positionH relativeFrom="column">
                  <wp:posOffset>-9956</wp:posOffset>
                </wp:positionH>
                <wp:positionV relativeFrom="paragraph">
                  <wp:posOffset>88687</wp:posOffset>
                </wp:positionV>
                <wp:extent cx="6707926" cy="2209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6793A5B2" w:rsidR="00786F45" w:rsidRPr="00CC1B90"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 xml:space="preserve">Fabarez </w:t>
                            </w:r>
                            <w:r w:rsidR="002C0F99">
                              <w:rPr>
                                <w:rFonts w:ascii="Arial" w:hAnsi="Arial" w:cs="Arial"/>
                                <w:sz w:val="16"/>
                              </w:rPr>
                              <w:t xml:space="preserve"> </w:t>
                            </w:r>
                            <w:r>
                              <w:rPr>
                                <w:rFonts w:ascii="Arial" w:hAnsi="Arial" w:cs="Arial"/>
                                <w:sz w:val="16"/>
                              </w:rPr>
                              <w:t>•</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583FF6">
                              <w:rPr>
                                <w:rFonts w:ascii="Arial" w:hAnsi="Arial" w:cs="Arial"/>
                                <w:sz w:val="16"/>
                              </w:rPr>
                              <w:t>November 4 &amp; 5</w:t>
                            </w:r>
                            <w:r w:rsidR="004C748A">
                              <w:rPr>
                                <w:rFonts w:ascii="Arial" w:hAnsi="Arial" w:cs="Arial"/>
                                <w:sz w:val="16"/>
                              </w:rPr>
                              <w:t>, 2017</w:t>
                            </w:r>
                            <w:r w:rsidR="007102DB">
                              <w:rPr>
                                <w:rFonts w:ascii="Arial" w:hAnsi="Arial" w:cs="Arial"/>
                                <w:sz w:val="16"/>
                              </w:rPr>
                              <w:t xml:space="preserve">  •  </w:t>
                            </w:r>
                            <w:r w:rsidR="002E7551">
                              <w:rPr>
                                <w:rFonts w:ascii="Arial" w:hAnsi="Arial" w:cs="Arial"/>
                                <w:sz w:val="16"/>
                              </w:rPr>
                              <w:t xml:space="preserve">Luke, </w:t>
                            </w:r>
                            <w:r w:rsidR="00FA2762">
                              <w:rPr>
                                <w:rFonts w:ascii="Arial" w:hAnsi="Arial" w:cs="Arial"/>
                                <w:sz w:val="16"/>
                              </w:rPr>
                              <w:t>w</w:t>
                            </w:r>
                            <w:r w:rsidR="007102DB">
                              <w:rPr>
                                <w:rFonts w:ascii="Arial" w:hAnsi="Arial" w:cs="Arial"/>
                                <w:sz w:val="16"/>
                              </w:rPr>
                              <w:t>ee</w:t>
                            </w:r>
                            <w:r w:rsidR="00FA2762">
                              <w:rPr>
                                <w:rFonts w:ascii="Arial" w:hAnsi="Arial" w:cs="Arial"/>
                                <w:sz w:val="16"/>
                              </w:rPr>
                              <w:t>k</w:t>
                            </w:r>
                            <w:r w:rsidR="00583FF6">
                              <w:rPr>
                                <w:rFonts w:ascii="Arial" w:hAnsi="Arial" w:cs="Arial"/>
                                <w:sz w:val="16"/>
                              </w:rPr>
                              <w:t xml:space="preserve"> 151  •  Msg. 17-33 </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366CA">
                              <w:rPr>
                                <w:rFonts w:ascii="Arial" w:hAnsi="Arial" w:cs="Arial"/>
                                <w:sz w:val="16"/>
                              </w:rPr>
                              <w:t>RightWith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0,0l0,21600,21600,21600,21600,0xe">
                <v:stroke joinstyle="miter"/>
                <v:path gradientshapeok="t" o:connecttype="rect"/>
              </v:shapetype>
              <v:shape id="Text Box 4" o:spid="_x0000_s1026" type="#_x0000_t202" style="position:absolute;margin-left:-.8pt;margin-top:7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" filled="f" stroked="f">
                <v:textbox>
                  <w:txbxContent>
                    <w:p w14:paraId="0337AC98" w14:textId="6793A5B2" w:rsidR="00786F45" w:rsidRPr="00CC1B90"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Fabarez </w:t>
                      </w:r>
                      <w:r w:rsidR="002C0F99">
                        <w:rPr>
                          <w:rFonts w:ascii="Arial" w:hAnsi="Arial" w:cs="Arial"/>
                          <w:sz w:val="16"/>
                        </w:rPr>
                        <w:t xml:space="preserve"> </w:t>
                      </w:r>
                      <w:r>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583FF6">
                        <w:rPr>
                          <w:rFonts w:ascii="Arial" w:hAnsi="Arial" w:cs="Arial"/>
                          <w:sz w:val="16"/>
                        </w:rPr>
                        <w:t>November 4 &amp; 5</w:t>
                      </w:r>
                      <w:r w:rsidR="004C748A">
                        <w:rPr>
                          <w:rFonts w:ascii="Arial" w:hAnsi="Arial" w:cs="Arial"/>
                          <w:sz w:val="16"/>
                        </w:rPr>
                        <w:t>, 2017</w:t>
                      </w:r>
                      <w:r w:rsidR="007102DB">
                        <w:rPr>
                          <w:rFonts w:ascii="Arial" w:hAnsi="Arial" w:cs="Arial"/>
                          <w:sz w:val="16"/>
                        </w:rPr>
                        <w:t xml:space="preserve">  •  </w:t>
                      </w:r>
                      <w:r w:rsidR="002E7551">
                        <w:rPr>
                          <w:rFonts w:ascii="Arial" w:hAnsi="Arial" w:cs="Arial"/>
                          <w:sz w:val="16"/>
                        </w:rPr>
                        <w:t xml:space="preserve">Luke, </w:t>
                      </w:r>
                      <w:r w:rsidR="00FA2762">
                        <w:rPr>
                          <w:rFonts w:ascii="Arial" w:hAnsi="Arial" w:cs="Arial"/>
                          <w:sz w:val="16"/>
                        </w:rPr>
                        <w:t>w</w:t>
                      </w:r>
                      <w:r w:rsidR="007102DB">
                        <w:rPr>
                          <w:rFonts w:ascii="Arial" w:hAnsi="Arial" w:cs="Arial"/>
                          <w:sz w:val="16"/>
                        </w:rPr>
                        <w:t>ee</w:t>
                      </w:r>
                      <w:r w:rsidR="00FA2762">
                        <w:rPr>
                          <w:rFonts w:ascii="Arial" w:hAnsi="Arial" w:cs="Arial"/>
                          <w:sz w:val="16"/>
                        </w:rPr>
                        <w:t>k</w:t>
                      </w:r>
                      <w:r w:rsidR="00583FF6">
                        <w:rPr>
                          <w:rFonts w:ascii="Arial" w:hAnsi="Arial" w:cs="Arial"/>
                          <w:sz w:val="16"/>
                        </w:rPr>
                        <w:t xml:space="preserve"> 151  •  Msg. 17-33 </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366CA">
                        <w:rPr>
                          <w:rFonts w:ascii="Arial" w:hAnsi="Arial" w:cs="Arial"/>
                          <w:sz w:val="16"/>
                        </w:rPr>
                        <w:t>RightWithGod</w:t>
                      </w:r>
                    </w:p>
                  </w:txbxContent>
                </v:textbox>
              </v:shape>
            </w:pict>
          </mc:Fallback>
        </mc:AlternateContent>
      </w:r>
    </w:p>
    <w:p w14:paraId="6907FD54" w14:textId="4AE83103" w:rsidR="00056980" w:rsidRDefault="006F289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62848" behindDoc="0" locked="0" layoutInCell="1" allowOverlap="1" wp14:anchorId="4AC9DDEE" wp14:editId="18BC82BD">
                <wp:simplePos x="0" y="0"/>
                <wp:positionH relativeFrom="column">
                  <wp:posOffset>5347579</wp:posOffset>
                </wp:positionH>
                <wp:positionV relativeFrom="paragraph">
                  <wp:posOffset>183222</wp:posOffset>
                </wp:positionV>
                <wp:extent cx="1305707" cy="7010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5707" cy="7010400"/>
                        </a:xfrm>
                        <a:prstGeom prst="rect">
                          <a:avLst/>
                        </a:prstGeom>
                        <a:noFill/>
                        <a:ln>
                          <a:noFill/>
                        </a:ln>
                        <a:effectLst/>
                        <a:extLst>
                          <a:ext uri="{C572A759-6A51-4108-AA02-DFA0A04FC94B}">
                            <ma14:wrappingTextBoxFlag xmlns:ma14="http://schemas.microsoft.com/office/mac/drawingml/2011/main"/>
                          </a:ext>
                        </a:extLst>
                      </wps:spPr>
                      <wps:txbx>
                        <w:txbxContent>
                          <w:p w14:paraId="7D9A0EA9" w14:textId="77777777" w:rsidR="00045684" w:rsidRDefault="00583FF6" w:rsidP="00F479A5">
                            <w:pPr>
                              <w:rPr>
                                <w:rFonts w:ascii="Arial Narrow" w:hAnsi="Arial Narrow"/>
                                <w:i/>
                                <w:sz w:val="20"/>
                              </w:rPr>
                            </w:pPr>
                            <w:r w:rsidRPr="00583FF6">
                              <w:rPr>
                                <w:rFonts w:ascii="Arial Narrow" w:hAnsi="Arial Narrow"/>
                                <w:b/>
                                <w:bCs/>
                                <w:i/>
                                <w:sz w:val="20"/>
                              </w:rPr>
                              <w:t>Luke 19:1</w:t>
                            </w:r>
                            <w:r w:rsidRPr="00583FF6">
                              <w:rPr>
                                <w:rFonts w:ascii="Arial Narrow" w:hAnsi="Arial Narrow"/>
                                <w:i/>
                                <w:sz w:val="20"/>
                              </w:rPr>
                              <w:t xml:space="preserve"> He entered Jericho and was passing through. </w:t>
                            </w:r>
                            <w:r w:rsidRPr="00583FF6">
                              <w:rPr>
                                <w:rFonts w:ascii="Arial Narrow" w:hAnsi="Arial Narrow"/>
                                <w:b/>
                                <w:bCs/>
                                <w:i/>
                                <w:sz w:val="20"/>
                              </w:rPr>
                              <w:t>2</w:t>
                            </w:r>
                            <w:r w:rsidRPr="00583FF6">
                              <w:rPr>
                                <w:rFonts w:ascii="Arial Narrow" w:hAnsi="Arial Narrow"/>
                                <w:i/>
                                <w:sz w:val="20"/>
                              </w:rPr>
                              <w:t xml:space="preserve"> And behold, there was a man named Zacchaeus. He was a chief tax collector and was rich. </w:t>
                            </w:r>
                          </w:p>
                          <w:p w14:paraId="7A264718" w14:textId="77777777" w:rsidR="00045684" w:rsidRDefault="00583FF6" w:rsidP="00F479A5">
                            <w:pPr>
                              <w:rPr>
                                <w:rFonts w:ascii="Arial Narrow" w:hAnsi="Arial Narrow"/>
                                <w:i/>
                                <w:sz w:val="20"/>
                              </w:rPr>
                            </w:pPr>
                            <w:r w:rsidRPr="00583FF6">
                              <w:rPr>
                                <w:rFonts w:ascii="Arial Narrow" w:hAnsi="Arial Narrow"/>
                                <w:b/>
                                <w:bCs/>
                                <w:i/>
                                <w:sz w:val="20"/>
                              </w:rPr>
                              <w:t>3</w:t>
                            </w:r>
                            <w:r w:rsidRPr="00583FF6">
                              <w:rPr>
                                <w:rFonts w:ascii="Arial Narrow" w:hAnsi="Arial Narrow"/>
                                <w:i/>
                                <w:sz w:val="20"/>
                              </w:rPr>
                              <w:t xml:space="preserve"> And he was seeking to see who Jesus was, but on account of the crowd he could not, because he was small in stature. </w:t>
                            </w:r>
                            <w:r w:rsidRPr="00583FF6">
                              <w:rPr>
                                <w:rFonts w:ascii="Arial Narrow" w:hAnsi="Arial Narrow"/>
                                <w:b/>
                                <w:bCs/>
                                <w:i/>
                                <w:sz w:val="20"/>
                              </w:rPr>
                              <w:t>4</w:t>
                            </w:r>
                            <w:r w:rsidRPr="00583FF6">
                              <w:rPr>
                                <w:rFonts w:ascii="Arial Narrow" w:hAnsi="Arial Narrow"/>
                                <w:i/>
                                <w:sz w:val="20"/>
                              </w:rPr>
                              <w:t xml:space="preserve"> So he ran on ahead and climbed up into a sycamore tree to see him, for he was about to pass that way. </w:t>
                            </w:r>
                            <w:r w:rsidRPr="00583FF6">
                              <w:rPr>
                                <w:rFonts w:ascii="Arial Narrow" w:hAnsi="Arial Narrow"/>
                                <w:b/>
                                <w:bCs/>
                                <w:i/>
                                <w:sz w:val="20"/>
                              </w:rPr>
                              <w:t>5</w:t>
                            </w:r>
                            <w:r w:rsidRPr="00583FF6">
                              <w:rPr>
                                <w:rFonts w:ascii="Arial Narrow" w:hAnsi="Arial Narrow"/>
                                <w:i/>
                                <w:sz w:val="20"/>
                              </w:rPr>
                              <w:t xml:space="preserve"> And when Jesus came to the place, he looked up and said to him, “Zacchaeus, hurry and come down, for </w:t>
                            </w:r>
                          </w:p>
                          <w:p w14:paraId="4EC9C1A3" w14:textId="77777777" w:rsidR="00045684" w:rsidRDefault="00583FF6" w:rsidP="00F479A5">
                            <w:pPr>
                              <w:rPr>
                                <w:rFonts w:ascii="Arial Narrow" w:hAnsi="Arial Narrow"/>
                                <w:i/>
                                <w:sz w:val="20"/>
                              </w:rPr>
                            </w:pPr>
                            <w:r w:rsidRPr="00583FF6">
                              <w:rPr>
                                <w:rFonts w:ascii="Arial Narrow" w:hAnsi="Arial Narrow"/>
                                <w:i/>
                                <w:sz w:val="20"/>
                              </w:rPr>
                              <w:t xml:space="preserve">I must stay at your house today.” </w:t>
                            </w:r>
                            <w:r w:rsidRPr="00583FF6">
                              <w:rPr>
                                <w:rFonts w:ascii="Arial Narrow" w:hAnsi="Arial Narrow"/>
                                <w:b/>
                                <w:bCs/>
                                <w:i/>
                                <w:sz w:val="20"/>
                              </w:rPr>
                              <w:t>6</w:t>
                            </w:r>
                            <w:r w:rsidRPr="00583FF6">
                              <w:rPr>
                                <w:rFonts w:ascii="Arial Narrow" w:hAnsi="Arial Narrow"/>
                                <w:i/>
                                <w:sz w:val="20"/>
                              </w:rPr>
                              <w:t xml:space="preserve"> So he hurried and came down and received him joyfully. </w:t>
                            </w:r>
                            <w:r w:rsidRPr="00583FF6">
                              <w:rPr>
                                <w:rFonts w:ascii="Arial Narrow" w:hAnsi="Arial Narrow"/>
                                <w:b/>
                                <w:bCs/>
                                <w:i/>
                                <w:sz w:val="20"/>
                              </w:rPr>
                              <w:t>7</w:t>
                            </w:r>
                            <w:r w:rsidRPr="00583FF6">
                              <w:rPr>
                                <w:rFonts w:ascii="Arial Narrow" w:hAnsi="Arial Narrow"/>
                                <w:i/>
                                <w:sz w:val="20"/>
                              </w:rPr>
                              <w:t xml:space="preserve"> And when they saw it, they all grumbled, “He has gone in to be the guest of a man who is a sinner.” </w:t>
                            </w:r>
                          </w:p>
                          <w:p w14:paraId="3596DD4C" w14:textId="2D165A04" w:rsidR="00BA104F" w:rsidRPr="008D77AD" w:rsidRDefault="00583FF6" w:rsidP="00F479A5">
                            <w:pPr>
                              <w:rPr>
                                <w:rFonts w:ascii="Arial Narrow" w:hAnsi="Arial Narrow"/>
                                <w:i/>
                                <w:sz w:val="20"/>
                              </w:rPr>
                            </w:pPr>
                            <w:r w:rsidRPr="00583FF6">
                              <w:rPr>
                                <w:rFonts w:ascii="Arial Narrow" w:hAnsi="Arial Narrow"/>
                                <w:b/>
                                <w:bCs/>
                                <w:i/>
                                <w:sz w:val="20"/>
                              </w:rPr>
                              <w:t>8</w:t>
                            </w:r>
                            <w:r w:rsidRPr="00583FF6">
                              <w:rPr>
                                <w:rFonts w:ascii="Arial Narrow" w:hAnsi="Arial Narrow"/>
                                <w:i/>
                                <w:sz w:val="20"/>
                              </w:rPr>
                              <w:t xml:space="preserve"> And Zacchaeus stood and said to the Lord, “Behold, Lord, the half of my goods I give to the poor. And if I have defrauded anyone of anything, I restore it fourfold.” </w:t>
                            </w:r>
                            <w:r w:rsidRPr="00583FF6">
                              <w:rPr>
                                <w:rFonts w:ascii="Arial Narrow" w:hAnsi="Arial Narrow"/>
                                <w:b/>
                                <w:bCs/>
                                <w:i/>
                                <w:sz w:val="20"/>
                              </w:rPr>
                              <w:t>9</w:t>
                            </w:r>
                            <w:r w:rsidRPr="00583FF6">
                              <w:rPr>
                                <w:rFonts w:ascii="Arial Narrow" w:hAnsi="Arial Narrow"/>
                                <w:i/>
                                <w:sz w:val="20"/>
                              </w:rPr>
                              <w:t xml:space="preserve"> And Jesus said to him, “Today salvation has come to this house, since he also is a son of Abraham. </w:t>
                            </w:r>
                            <w:r w:rsidRPr="00583FF6">
                              <w:rPr>
                                <w:rFonts w:ascii="Arial Narrow" w:hAnsi="Arial Narrow"/>
                                <w:b/>
                                <w:bCs/>
                                <w:i/>
                                <w:sz w:val="20"/>
                              </w:rPr>
                              <w:t>10</w:t>
                            </w:r>
                            <w:r w:rsidRPr="00583FF6">
                              <w:rPr>
                                <w:rFonts w:ascii="Arial Narrow" w:hAnsi="Arial Narrow"/>
                                <w:i/>
                                <w:sz w:val="20"/>
                              </w:rPr>
                              <w:t xml:space="preserve"> For the Son of Man came to seek and to save the lost.”</w:t>
                            </w:r>
                            <w:r>
                              <w:t xml:space="preserve"> </w:t>
                            </w:r>
                            <w:r w:rsidR="00F479A5">
                              <w:rPr>
                                <w:rFonts w:ascii="Arial Narrow" w:hAnsi="Arial Narrow"/>
                                <w:i/>
                                <w:color w:val="000000" w:themeColor="text1"/>
                                <w:sz w:val="20"/>
                                <w:szCs w:val="20"/>
                              </w:rPr>
                              <w:t xml:space="preserve">  </w:t>
                            </w:r>
                            <w:r w:rsidR="005F253E">
                              <w:rPr>
                                <w:rFonts w:ascii="Arial Narrow" w:hAnsi="Arial Narrow"/>
                                <w:sz w:val="15"/>
                              </w:rPr>
                              <w:t>(E</w:t>
                            </w:r>
                            <w:r w:rsidR="00BA104F" w:rsidRPr="00920564">
                              <w:rPr>
                                <w:rFonts w:ascii="Arial Narrow" w:hAnsi="Arial Narrow"/>
                                <w:sz w:val="15"/>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DEE" id="Text Box 9" o:spid="_x0000_s1027" type="#_x0000_t202" style="position:absolute;left:0;text-align:left;margin-left:421.05pt;margin-top:14.45pt;width:102.8pt;height:5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" filled="f" stroked="f">
                <v:path arrowok="t"/>
                <v:textbox>
                  <w:txbxContent>
                    <w:p w14:paraId="7D9A0EA9" w14:textId="77777777" w:rsidR="00045684" w:rsidRDefault="00583FF6" w:rsidP="00F479A5">
                      <w:pPr>
                        <w:rPr>
                          <w:rFonts w:ascii="Arial Narrow" w:hAnsi="Arial Narrow"/>
                          <w:i/>
                          <w:sz w:val="20"/>
                        </w:rPr>
                      </w:pPr>
                      <w:r w:rsidRPr="00583FF6">
                        <w:rPr>
                          <w:rFonts w:ascii="Arial Narrow" w:hAnsi="Arial Narrow"/>
                          <w:b/>
                          <w:bCs/>
                          <w:i/>
                          <w:sz w:val="20"/>
                        </w:rPr>
                        <w:t>Luke 19:1</w:t>
                      </w:r>
                      <w:r w:rsidRPr="00583FF6">
                        <w:rPr>
                          <w:rFonts w:ascii="Arial Narrow" w:hAnsi="Arial Narrow"/>
                          <w:i/>
                          <w:sz w:val="20"/>
                        </w:rPr>
                        <w:t xml:space="preserve"> He entered Jericho and was passing through. </w:t>
                      </w:r>
                      <w:r w:rsidRPr="00583FF6">
                        <w:rPr>
                          <w:rFonts w:ascii="Arial Narrow" w:hAnsi="Arial Narrow"/>
                          <w:b/>
                          <w:bCs/>
                          <w:i/>
                          <w:sz w:val="20"/>
                        </w:rPr>
                        <w:t>2</w:t>
                      </w:r>
                      <w:r w:rsidRPr="00583FF6">
                        <w:rPr>
                          <w:rFonts w:ascii="Arial Narrow" w:hAnsi="Arial Narrow"/>
                          <w:i/>
                          <w:sz w:val="20"/>
                        </w:rPr>
                        <w:t xml:space="preserve"> And behold, there was a man named Zacchaeus. He was a chief tax collector and was rich. </w:t>
                      </w:r>
                    </w:p>
                    <w:p w14:paraId="7A264718" w14:textId="77777777" w:rsidR="00045684" w:rsidRDefault="00583FF6" w:rsidP="00F479A5">
                      <w:pPr>
                        <w:rPr>
                          <w:rFonts w:ascii="Arial Narrow" w:hAnsi="Arial Narrow"/>
                          <w:i/>
                          <w:sz w:val="20"/>
                        </w:rPr>
                      </w:pPr>
                      <w:r w:rsidRPr="00583FF6">
                        <w:rPr>
                          <w:rFonts w:ascii="Arial Narrow" w:hAnsi="Arial Narrow"/>
                          <w:b/>
                          <w:bCs/>
                          <w:i/>
                          <w:sz w:val="20"/>
                        </w:rPr>
                        <w:t>3</w:t>
                      </w:r>
                      <w:r w:rsidRPr="00583FF6">
                        <w:rPr>
                          <w:rFonts w:ascii="Arial Narrow" w:hAnsi="Arial Narrow"/>
                          <w:i/>
                          <w:sz w:val="20"/>
                        </w:rPr>
                        <w:t xml:space="preserve"> And he was seeking to see who Jesus was, but on account of the crowd he could not, because he was small in stature. </w:t>
                      </w:r>
                      <w:r w:rsidRPr="00583FF6">
                        <w:rPr>
                          <w:rFonts w:ascii="Arial Narrow" w:hAnsi="Arial Narrow"/>
                          <w:b/>
                          <w:bCs/>
                          <w:i/>
                          <w:sz w:val="20"/>
                        </w:rPr>
                        <w:t>4</w:t>
                      </w:r>
                      <w:r w:rsidRPr="00583FF6">
                        <w:rPr>
                          <w:rFonts w:ascii="Arial Narrow" w:hAnsi="Arial Narrow"/>
                          <w:i/>
                          <w:sz w:val="20"/>
                        </w:rPr>
                        <w:t xml:space="preserve"> So he ran on ahead and climbed up into a sycamore tree to see him, for he was about to pass that way. </w:t>
                      </w:r>
                      <w:r w:rsidRPr="00583FF6">
                        <w:rPr>
                          <w:rFonts w:ascii="Arial Narrow" w:hAnsi="Arial Narrow"/>
                          <w:b/>
                          <w:bCs/>
                          <w:i/>
                          <w:sz w:val="20"/>
                        </w:rPr>
                        <w:t>5</w:t>
                      </w:r>
                      <w:r w:rsidRPr="00583FF6">
                        <w:rPr>
                          <w:rFonts w:ascii="Arial Narrow" w:hAnsi="Arial Narrow"/>
                          <w:i/>
                          <w:sz w:val="20"/>
                        </w:rPr>
                        <w:t xml:space="preserve"> And when Jesus came to the place, he looked up and said to him, “Zacchaeus, hurry and come down, for </w:t>
                      </w:r>
                    </w:p>
                    <w:p w14:paraId="4EC9C1A3" w14:textId="77777777" w:rsidR="00045684" w:rsidRDefault="00583FF6" w:rsidP="00F479A5">
                      <w:pPr>
                        <w:rPr>
                          <w:rFonts w:ascii="Arial Narrow" w:hAnsi="Arial Narrow"/>
                          <w:i/>
                          <w:sz w:val="20"/>
                        </w:rPr>
                      </w:pPr>
                      <w:r w:rsidRPr="00583FF6">
                        <w:rPr>
                          <w:rFonts w:ascii="Arial Narrow" w:hAnsi="Arial Narrow"/>
                          <w:i/>
                          <w:sz w:val="20"/>
                        </w:rPr>
                        <w:t xml:space="preserve">I must stay at your house today.” </w:t>
                      </w:r>
                      <w:r w:rsidRPr="00583FF6">
                        <w:rPr>
                          <w:rFonts w:ascii="Arial Narrow" w:hAnsi="Arial Narrow"/>
                          <w:b/>
                          <w:bCs/>
                          <w:i/>
                          <w:sz w:val="20"/>
                        </w:rPr>
                        <w:t>6</w:t>
                      </w:r>
                      <w:r w:rsidRPr="00583FF6">
                        <w:rPr>
                          <w:rFonts w:ascii="Arial Narrow" w:hAnsi="Arial Narrow"/>
                          <w:i/>
                          <w:sz w:val="20"/>
                        </w:rPr>
                        <w:t xml:space="preserve"> So he hurried and came down and received him joyfully. </w:t>
                      </w:r>
                      <w:r w:rsidRPr="00583FF6">
                        <w:rPr>
                          <w:rFonts w:ascii="Arial Narrow" w:hAnsi="Arial Narrow"/>
                          <w:b/>
                          <w:bCs/>
                          <w:i/>
                          <w:sz w:val="20"/>
                        </w:rPr>
                        <w:t>7</w:t>
                      </w:r>
                      <w:r w:rsidRPr="00583FF6">
                        <w:rPr>
                          <w:rFonts w:ascii="Arial Narrow" w:hAnsi="Arial Narrow"/>
                          <w:i/>
                          <w:sz w:val="20"/>
                        </w:rPr>
                        <w:t xml:space="preserve"> And when they saw it, they all grumbled, “He has gone in to be the guest of a man who is a sinner.” </w:t>
                      </w:r>
                    </w:p>
                    <w:p w14:paraId="3596DD4C" w14:textId="2D165A04" w:rsidR="00BA104F" w:rsidRPr="008D77AD" w:rsidRDefault="00583FF6" w:rsidP="00F479A5">
                      <w:pPr>
                        <w:rPr>
                          <w:rFonts w:ascii="Arial Narrow" w:hAnsi="Arial Narrow"/>
                          <w:i/>
                          <w:sz w:val="20"/>
                        </w:rPr>
                      </w:pPr>
                      <w:r w:rsidRPr="00583FF6">
                        <w:rPr>
                          <w:rFonts w:ascii="Arial Narrow" w:hAnsi="Arial Narrow"/>
                          <w:b/>
                          <w:bCs/>
                          <w:i/>
                          <w:sz w:val="20"/>
                        </w:rPr>
                        <w:t>8</w:t>
                      </w:r>
                      <w:r w:rsidRPr="00583FF6">
                        <w:rPr>
                          <w:rFonts w:ascii="Arial Narrow" w:hAnsi="Arial Narrow"/>
                          <w:i/>
                          <w:sz w:val="20"/>
                        </w:rPr>
                        <w:t xml:space="preserve"> And Zacchaeus stood and said to the Lord, “Behold, Lord, the half of my goods I give to the poor. And if I have defrauded anyone of anything, I restore it fourfold.” </w:t>
                      </w:r>
                      <w:r w:rsidRPr="00583FF6">
                        <w:rPr>
                          <w:rFonts w:ascii="Arial Narrow" w:hAnsi="Arial Narrow"/>
                          <w:b/>
                          <w:bCs/>
                          <w:i/>
                          <w:sz w:val="20"/>
                        </w:rPr>
                        <w:t>9</w:t>
                      </w:r>
                      <w:r w:rsidRPr="00583FF6">
                        <w:rPr>
                          <w:rFonts w:ascii="Arial Narrow" w:hAnsi="Arial Narrow"/>
                          <w:i/>
                          <w:sz w:val="20"/>
                        </w:rPr>
                        <w:t xml:space="preserve"> And Jesus said to him, “Today salvation has come to this house, since he also is a son of Abraham. </w:t>
                      </w:r>
                      <w:r w:rsidRPr="00583FF6">
                        <w:rPr>
                          <w:rFonts w:ascii="Arial Narrow" w:hAnsi="Arial Narrow"/>
                          <w:b/>
                          <w:bCs/>
                          <w:i/>
                          <w:sz w:val="20"/>
                        </w:rPr>
                        <w:t>10</w:t>
                      </w:r>
                      <w:r w:rsidRPr="00583FF6">
                        <w:rPr>
                          <w:rFonts w:ascii="Arial Narrow" w:hAnsi="Arial Narrow"/>
                          <w:i/>
                          <w:sz w:val="20"/>
                        </w:rPr>
                        <w:t xml:space="preserve"> For the Son of Man came to seek and to save the lost.”</w:t>
                      </w:r>
                      <w:r>
                        <w:t xml:space="preserve"> </w:t>
                      </w:r>
                      <w:r w:rsidR="00F479A5">
                        <w:rPr>
                          <w:rFonts w:ascii="Arial Narrow" w:hAnsi="Arial Narrow"/>
                          <w:i/>
                          <w:color w:val="000000" w:themeColor="text1"/>
                          <w:sz w:val="20"/>
                          <w:szCs w:val="20"/>
                        </w:rPr>
                        <w:t xml:space="preserve">  </w:t>
                      </w:r>
                      <w:r w:rsidR="005F253E">
                        <w:rPr>
                          <w:rFonts w:ascii="Arial Narrow" w:hAnsi="Arial Narrow"/>
                          <w:sz w:val="15"/>
                        </w:rPr>
                        <w:t>(E</w:t>
                      </w:r>
                      <w:r w:rsidR="00BA104F" w:rsidRPr="00920564">
                        <w:rPr>
                          <w:rFonts w:ascii="Arial Narrow" w:hAnsi="Arial Narrow"/>
                          <w:sz w:val="15"/>
                        </w:rPr>
                        <w:t>SV)</w:t>
                      </w:r>
                    </w:p>
                  </w:txbxContent>
                </v:textbox>
              </v:shape>
            </w:pict>
          </mc:Fallback>
        </mc:AlternateContent>
      </w:r>
    </w:p>
    <w:bookmarkEnd w:id="0"/>
    <w:bookmarkEnd w:id="1"/>
    <w:p w14:paraId="728E5D06" w14:textId="02A29654" w:rsidR="00BE7CA8" w:rsidRPr="007E5C29" w:rsidRDefault="00BE7CA8" w:rsidP="00FD71DD">
      <w:pPr>
        <w:spacing w:before="480"/>
        <w:ind w:left="180"/>
        <w:rPr>
          <w:rFonts w:ascii="Arial" w:hAnsi="Arial" w:cs="Arial"/>
          <w:b/>
          <w:bCs/>
          <w:i/>
          <w:color w:val="A6A6A6"/>
          <w:sz w:val="36"/>
          <w:szCs w:val="32"/>
        </w:rPr>
      </w:pPr>
    </w:p>
    <w:p w14:paraId="358C28D0" w14:textId="196663DC" w:rsidR="00323E29" w:rsidRDefault="00FD0C0D" w:rsidP="006A2C42">
      <w:pPr>
        <w:tabs>
          <w:tab w:val="right" w:pos="8010"/>
        </w:tabs>
        <w:ind w:left="180"/>
        <w:rPr>
          <w:rFonts w:ascii="Arial Narrow" w:hAnsi="Arial Narrow" w:cs="Arial"/>
          <w:bCs/>
          <w:szCs w:val="32"/>
        </w:rPr>
      </w:pPr>
      <w:r>
        <w:rPr>
          <w:rFonts w:ascii="Arial" w:hAnsi="Arial" w:cs="Arial"/>
          <w:b/>
          <w:bCs/>
          <w:sz w:val="32"/>
          <w:szCs w:val="32"/>
        </w:rPr>
        <w:t xml:space="preserve">1. </w:t>
      </w:r>
      <w:r w:rsidR="00323E29">
        <w:rPr>
          <w:rFonts w:ascii="Arial" w:hAnsi="Arial" w:cs="Arial"/>
          <w:b/>
          <w:bCs/>
          <w:sz w:val="32"/>
          <w:szCs w:val="32"/>
        </w:rPr>
        <w:t>Be Glad</w:t>
      </w:r>
      <w:r w:rsidR="00FD70AB">
        <w:rPr>
          <w:rFonts w:ascii="Arial" w:hAnsi="Arial" w:cs="Arial"/>
          <w:b/>
          <w:bCs/>
          <w:sz w:val="32"/>
          <w:szCs w:val="32"/>
        </w:rPr>
        <w:t xml:space="preserve"> </w:t>
      </w:r>
      <w:r w:rsidR="00C80CC9">
        <w:rPr>
          <w:rFonts w:ascii="Arial" w:hAnsi="Arial" w:cs="Arial"/>
          <w:b/>
          <w:bCs/>
          <w:sz w:val="32"/>
          <w:szCs w:val="32"/>
        </w:rPr>
        <w:t>________</w:t>
      </w:r>
      <w:r w:rsidR="00812C3E">
        <w:rPr>
          <w:rFonts w:ascii="Arial" w:hAnsi="Arial" w:cs="Arial"/>
          <w:b/>
          <w:bCs/>
          <w:sz w:val="32"/>
          <w:szCs w:val="32"/>
        </w:rPr>
        <w:t>_</w:t>
      </w:r>
      <w:r w:rsidR="00C80CC9">
        <w:rPr>
          <w:rFonts w:ascii="Arial" w:hAnsi="Arial" w:cs="Arial"/>
          <w:b/>
          <w:bCs/>
          <w:sz w:val="32"/>
          <w:szCs w:val="32"/>
        </w:rPr>
        <w:t>__</w:t>
      </w:r>
      <w:r w:rsidR="000C48DA">
        <w:rPr>
          <w:rFonts w:ascii="Arial" w:hAnsi="Arial" w:cs="Arial"/>
          <w:b/>
          <w:bCs/>
          <w:sz w:val="32"/>
          <w:szCs w:val="32"/>
        </w:rPr>
        <w:t>_</w:t>
      </w:r>
      <w:r w:rsidR="00C80CC9">
        <w:rPr>
          <w:rFonts w:ascii="Arial" w:hAnsi="Arial" w:cs="Arial"/>
          <w:b/>
          <w:bCs/>
          <w:sz w:val="32"/>
          <w:szCs w:val="32"/>
        </w:rPr>
        <w:t>_</w:t>
      </w:r>
      <w:r w:rsidR="00694733" w:rsidRPr="00246888">
        <w:rPr>
          <w:rFonts w:ascii="Arial" w:hAnsi="Arial" w:cs="Arial"/>
          <w:b/>
          <w:bCs/>
          <w:sz w:val="32"/>
          <w:szCs w:val="32"/>
        </w:rPr>
        <w:t>_</w:t>
      </w:r>
      <w:r w:rsidR="00577863">
        <w:rPr>
          <w:rFonts w:ascii="Arial" w:hAnsi="Arial" w:cs="Arial"/>
          <w:b/>
          <w:bCs/>
          <w:sz w:val="32"/>
          <w:szCs w:val="32"/>
        </w:rPr>
        <w:t>_________</w:t>
      </w:r>
      <w:r w:rsidR="008A6DBC">
        <w:rPr>
          <w:rFonts w:ascii="Arial" w:hAnsi="Arial" w:cs="Arial"/>
          <w:b/>
          <w:bCs/>
          <w:sz w:val="32"/>
          <w:szCs w:val="32"/>
        </w:rPr>
        <w:t>__</w:t>
      </w:r>
      <w:r w:rsidR="000509F2">
        <w:rPr>
          <w:rFonts w:ascii="Arial" w:hAnsi="Arial" w:cs="Arial"/>
          <w:b/>
          <w:bCs/>
          <w:sz w:val="32"/>
          <w:szCs w:val="32"/>
        </w:rPr>
        <w:t>_</w:t>
      </w:r>
      <w:r w:rsidR="00AB4295">
        <w:rPr>
          <w:rFonts w:ascii="Arial" w:hAnsi="Arial" w:cs="Arial"/>
          <w:b/>
          <w:bCs/>
          <w:sz w:val="32"/>
          <w:szCs w:val="32"/>
        </w:rPr>
        <w:t>__</w:t>
      </w:r>
      <w:r w:rsidR="000B6B3E" w:rsidRPr="00246888">
        <w:rPr>
          <w:rFonts w:ascii="Arial" w:hAnsi="Arial" w:cs="Arial"/>
          <w:b/>
          <w:bCs/>
          <w:sz w:val="32"/>
          <w:szCs w:val="32"/>
        </w:rPr>
        <w:t>_</w:t>
      </w:r>
      <w:r w:rsidR="006C36B4">
        <w:rPr>
          <w:rFonts w:ascii="Arial" w:hAnsi="Arial" w:cs="Arial"/>
          <w:b/>
          <w:bCs/>
          <w:sz w:val="32"/>
          <w:szCs w:val="32"/>
        </w:rPr>
        <w:t>__</w:t>
      </w:r>
      <w:r w:rsidR="00327DB6">
        <w:rPr>
          <w:rFonts w:ascii="Arial" w:hAnsi="Arial" w:cs="Arial"/>
          <w:b/>
          <w:bCs/>
          <w:sz w:val="32"/>
          <w:szCs w:val="32"/>
        </w:rPr>
        <w:t>__</w:t>
      </w:r>
      <w:r w:rsidR="006B0679">
        <w:rPr>
          <w:rFonts w:ascii="Arial" w:hAnsi="Arial" w:cs="Arial"/>
          <w:b/>
          <w:bCs/>
          <w:sz w:val="32"/>
          <w:szCs w:val="32"/>
        </w:rPr>
        <w:t>_</w:t>
      </w:r>
      <w:r w:rsidR="00873EA6">
        <w:rPr>
          <w:rFonts w:ascii="Arial" w:hAnsi="Arial" w:cs="Arial"/>
          <w:b/>
          <w:bCs/>
          <w:sz w:val="32"/>
          <w:szCs w:val="32"/>
        </w:rPr>
        <w:t>_</w:t>
      </w:r>
      <w:r w:rsidR="006B6E8D" w:rsidRPr="00451840">
        <w:rPr>
          <w:rFonts w:ascii="Arial Narrow" w:hAnsi="Arial Narrow" w:cs="Arial"/>
          <w:bCs/>
          <w:szCs w:val="32"/>
        </w:rPr>
        <w:t xml:space="preserve">   </w:t>
      </w:r>
    </w:p>
    <w:p w14:paraId="071FB7D6" w14:textId="6EE0D47F" w:rsidR="00F804AE" w:rsidRDefault="00323E29" w:rsidP="006A2C42">
      <w:pPr>
        <w:tabs>
          <w:tab w:val="right" w:pos="8100"/>
        </w:tabs>
        <w:ind w:left="180"/>
        <w:rPr>
          <w:rFonts w:ascii="Arial Narrow" w:hAnsi="Arial Narrow" w:cs="Arial"/>
          <w:bCs/>
          <w:szCs w:val="32"/>
        </w:rPr>
      </w:pPr>
      <w:r>
        <w:rPr>
          <w:rFonts w:ascii="Arial Narrow" w:hAnsi="Arial Narrow" w:cs="Arial"/>
          <w:bCs/>
          <w:szCs w:val="32"/>
        </w:rPr>
        <w:tab/>
      </w:r>
      <w:r w:rsidR="00920167" w:rsidRPr="00451840">
        <w:rPr>
          <w:rFonts w:ascii="Arial Narrow" w:hAnsi="Arial Narrow" w:cs="Arial"/>
          <w:bCs/>
          <w:szCs w:val="32"/>
        </w:rPr>
        <w:t>(v</w:t>
      </w:r>
      <w:r>
        <w:rPr>
          <w:rFonts w:ascii="Arial Narrow" w:hAnsi="Arial Narrow" w:cs="Arial"/>
          <w:bCs/>
          <w:szCs w:val="32"/>
        </w:rPr>
        <w:t>v.1-5)</w:t>
      </w:r>
    </w:p>
    <w:p w14:paraId="390B7338" w14:textId="77777777" w:rsidR="009F271A" w:rsidRDefault="009F271A" w:rsidP="006A2C42">
      <w:pPr>
        <w:tabs>
          <w:tab w:val="right" w:pos="8100"/>
        </w:tabs>
        <w:ind w:left="180"/>
        <w:rPr>
          <w:rFonts w:ascii="Arial Narrow" w:hAnsi="Arial Narrow" w:cs="Arial"/>
          <w:bCs/>
          <w:szCs w:val="32"/>
        </w:rPr>
      </w:pPr>
    </w:p>
    <w:p w14:paraId="074FF59A" w14:textId="77777777" w:rsidR="009F271A" w:rsidRDefault="009F271A" w:rsidP="006A2C42">
      <w:pPr>
        <w:tabs>
          <w:tab w:val="right" w:pos="8100"/>
        </w:tabs>
        <w:ind w:left="180"/>
        <w:rPr>
          <w:rFonts w:ascii="Arial Narrow" w:hAnsi="Arial Narrow" w:cs="Arial"/>
          <w:bCs/>
          <w:szCs w:val="32"/>
        </w:rPr>
      </w:pPr>
    </w:p>
    <w:p w14:paraId="218DC8A6" w14:textId="77777777" w:rsidR="009F271A" w:rsidRDefault="009F271A" w:rsidP="006A2C42">
      <w:pPr>
        <w:tabs>
          <w:tab w:val="right" w:pos="8100"/>
        </w:tabs>
        <w:ind w:left="180"/>
        <w:rPr>
          <w:rFonts w:ascii="Arial Narrow" w:hAnsi="Arial Narrow" w:cs="Arial"/>
          <w:bCs/>
          <w:szCs w:val="32"/>
        </w:rPr>
      </w:pPr>
    </w:p>
    <w:p w14:paraId="57574884" w14:textId="77777777" w:rsidR="009F271A" w:rsidRDefault="009F271A" w:rsidP="006A2C42">
      <w:pPr>
        <w:tabs>
          <w:tab w:val="right" w:pos="8100"/>
        </w:tabs>
        <w:ind w:left="180"/>
        <w:rPr>
          <w:rFonts w:ascii="Arial Narrow" w:hAnsi="Arial Narrow" w:cs="Arial"/>
          <w:bCs/>
          <w:szCs w:val="32"/>
        </w:rPr>
      </w:pPr>
    </w:p>
    <w:p w14:paraId="4A85E358" w14:textId="77777777" w:rsidR="009F271A" w:rsidRDefault="009F271A" w:rsidP="006A2C42">
      <w:pPr>
        <w:tabs>
          <w:tab w:val="right" w:pos="8100"/>
        </w:tabs>
        <w:ind w:left="180"/>
        <w:rPr>
          <w:rFonts w:ascii="Arial Narrow" w:hAnsi="Arial Narrow" w:cs="Arial"/>
          <w:bCs/>
          <w:szCs w:val="32"/>
        </w:rPr>
      </w:pPr>
    </w:p>
    <w:p w14:paraId="0D6F7652" w14:textId="77777777" w:rsidR="009F271A" w:rsidRDefault="009F271A" w:rsidP="006A2C42">
      <w:pPr>
        <w:tabs>
          <w:tab w:val="right" w:pos="8100"/>
        </w:tabs>
        <w:ind w:left="180"/>
        <w:rPr>
          <w:rFonts w:ascii="Arial Narrow" w:hAnsi="Arial Narrow" w:cs="Arial"/>
          <w:bCs/>
          <w:szCs w:val="32"/>
        </w:rPr>
      </w:pPr>
    </w:p>
    <w:p w14:paraId="081AE8FB" w14:textId="77777777" w:rsidR="009F271A" w:rsidRDefault="009F271A" w:rsidP="006A2C42">
      <w:pPr>
        <w:tabs>
          <w:tab w:val="right" w:pos="8100"/>
        </w:tabs>
        <w:ind w:left="180"/>
        <w:rPr>
          <w:rFonts w:ascii="Arial Narrow" w:hAnsi="Arial Narrow" w:cs="Arial"/>
          <w:bCs/>
          <w:szCs w:val="32"/>
        </w:rPr>
      </w:pPr>
    </w:p>
    <w:p w14:paraId="0B6899B6" w14:textId="77777777" w:rsidR="009F271A" w:rsidRDefault="009F271A" w:rsidP="006A2C42">
      <w:pPr>
        <w:tabs>
          <w:tab w:val="right" w:pos="8100"/>
        </w:tabs>
        <w:ind w:left="180"/>
        <w:rPr>
          <w:rFonts w:ascii="Arial Narrow" w:hAnsi="Arial Narrow" w:cs="Arial"/>
          <w:bCs/>
          <w:szCs w:val="32"/>
        </w:rPr>
      </w:pPr>
    </w:p>
    <w:p w14:paraId="46DD9B41" w14:textId="77777777" w:rsidR="009F271A" w:rsidRDefault="009F271A" w:rsidP="006A2C42">
      <w:pPr>
        <w:tabs>
          <w:tab w:val="right" w:pos="8100"/>
        </w:tabs>
        <w:ind w:left="180"/>
        <w:rPr>
          <w:rFonts w:ascii="Arial Narrow" w:hAnsi="Arial Narrow" w:cs="Arial"/>
          <w:bCs/>
          <w:szCs w:val="32"/>
        </w:rPr>
      </w:pPr>
    </w:p>
    <w:p w14:paraId="3E99F909" w14:textId="77777777" w:rsidR="009F271A" w:rsidRDefault="009F271A" w:rsidP="006A2C42">
      <w:pPr>
        <w:tabs>
          <w:tab w:val="right" w:pos="8100"/>
        </w:tabs>
        <w:ind w:left="180"/>
        <w:rPr>
          <w:rFonts w:ascii="Arial Narrow" w:hAnsi="Arial Narrow" w:cs="Arial"/>
          <w:bCs/>
          <w:szCs w:val="32"/>
        </w:rPr>
      </w:pPr>
    </w:p>
    <w:p w14:paraId="33F3A1BE" w14:textId="77777777" w:rsidR="009F271A" w:rsidRDefault="009F271A" w:rsidP="006A2C42">
      <w:pPr>
        <w:tabs>
          <w:tab w:val="right" w:pos="8100"/>
        </w:tabs>
        <w:ind w:left="180"/>
        <w:rPr>
          <w:rFonts w:ascii="Arial Narrow" w:hAnsi="Arial Narrow" w:cs="Arial"/>
          <w:bCs/>
          <w:szCs w:val="32"/>
        </w:rPr>
      </w:pPr>
    </w:p>
    <w:p w14:paraId="2490B6D7" w14:textId="77777777" w:rsidR="009F271A" w:rsidRPr="00563DA3" w:rsidRDefault="009F271A" w:rsidP="006A2C42">
      <w:pPr>
        <w:tabs>
          <w:tab w:val="right" w:pos="8100"/>
        </w:tabs>
        <w:ind w:left="180"/>
        <w:rPr>
          <w:rFonts w:ascii="Arial Narrow" w:hAnsi="Arial Narrow" w:cs="Arial"/>
          <w:bCs/>
          <w:szCs w:val="32"/>
        </w:rPr>
      </w:pPr>
    </w:p>
    <w:p w14:paraId="54016053" w14:textId="08119E94" w:rsidR="00FD70AB" w:rsidRDefault="00FD70AB" w:rsidP="006A2C42">
      <w:pPr>
        <w:tabs>
          <w:tab w:val="right" w:pos="8010"/>
        </w:tabs>
        <w:ind w:left="180"/>
        <w:rPr>
          <w:rFonts w:ascii="Arial Narrow" w:hAnsi="Arial Narrow" w:cs="Arial"/>
          <w:bCs/>
          <w:szCs w:val="32"/>
        </w:rPr>
      </w:pPr>
      <w:r>
        <w:rPr>
          <w:rFonts w:ascii="Arial" w:hAnsi="Arial" w:cs="Arial"/>
          <w:b/>
          <w:bCs/>
          <w:sz w:val="32"/>
          <w:szCs w:val="32"/>
        </w:rPr>
        <w:t xml:space="preserve">2. </w:t>
      </w:r>
      <w:r w:rsidR="00323E29">
        <w:rPr>
          <w:rFonts w:ascii="Arial" w:hAnsi="Arial" w:cs="Arial"/>
          <w:b/>
          <w:bCs/>
          <w:sz w:val="32"/>
          <w:szCs w:val="32"/>
        </w:rPr>
        <w:t>Rejoice</w:t>
      </w:r>
      <w:r>
        <w:rPr>
          <w:rFonts w:ascii="Arial" w:hAnsi="Arial" w:cs="Arial"/>
          <w:b/>
          <w:bCs/>
          <w:sz w:val="32"/>
          <w:szCs w:val="32"/>
        </w:rPr>
        <w:t xml:space="preserve"> </w:t>
      </w:r>
      <w:r w:rsidRPr="00246888">
        <w:rPr>
          <w:rFonts w:ascii="Arial" w:hAnsi="Arial" w:cs="Arial"/>
          <w:b/>
          <w:bCs/>
          <w:sz w:val="32"/>
          <w:szCs w:val="32"/>
        </w:rPr>
        <w:t>__</w:t>
      </w:r>
      <w:r w:rsidR="00563DA3">
        <w:rPr>
          <w:rFonts w:ascii="Arial" w:hAnsi="Arial" w:cs="Arial"/>
          <w:b/>
          <w:bCs/>
          <w:sz w:val="32"/>
          <w:szCs w:val="32"/>
        </w:rPr>
        <w:t>______</w:t>
      </w:r>
      <w:r>
        <w:rPr>
          <w:rFonts w:ascii="Arial" w:hAnsi="Arial" w:cs="Arial"/>
          <w:b/>
          <w:bCs/>
          <w:sz w:val="32"/>
          <w:szCs w:val="32"/>
        </w:rPr>
        <w:t>_</w:t>
      </w:r>
      <w:r w:rsidR="00577863">
        <w:rPr>
          <w:rFonts w:ascii="Arial" w:hAnsi="Arial" w:cs="Arial"/>
          <w:b/>
          <w:bCs/>
          <w:sz w:val="32"/>
          <w:szCs w:val="32"/>
        </w:rPr>
        <w:t>_________</w:t>
      </w:r>
      <w:r w:rsidR="00896C47">
        <w:rPr>
          <w:rFonts w:ascii="Arial" w:hAnsi="Arial" w:cs="Arial"/>
          <w:b/>
          <w:bCs/>
          <w:sz w:val="32"/>
          <w:szCs w:val="32"/>
        </w:rPr>
        <w:t>___</w:t>
      </w:r>
      <w:r>
        <w:rPr>
          <w:rFonts w:ascii="Arial" w:hAnsi="Arial" w:cs="Arial"/>
          <w:b/>
          <w:bCs/>
          <w:sz w:val="32"/>
          <w:szCs w:val="32"/>
        </w:rPr>
        <w:t>_</w:t>
      </w:r>
      <w:r w:rsidR="00812C3E">
        <w:rPr>
          <w:rFonts w:ascii="Arial" w:hAnsi="Arial" w:cs="Arial"/>
          <w:b/>
          <w:bCs/>
          <w:sz w:val="32"/>
          <w:szCs w:val="32"/>
        </w:rPr>
        <w:t>_</w:t>
      </w:r>
      <w:r>
        <w:rPr>
          <w:rFonts w:ascii="Arial" w:hAnsi="Arial" w:cs="Arial"/>
          <w:b/>
          <w:bCs/>
          <w:sz w:val="32"/>
          <w:szCs w:val="32"/>
        </w:rPr>
        <w:t>_____</w:t>
      </w:r>
      <w:r w:rsidR="001D052F">
        <w:rPr>
          <w:rFonts w:ascii="Arial" w:hAnsi="Arial" w:cs="Arial"/>
          <w:b/>
          <w:bCs/>
          <w:sz w:val="32"/>
          <w:szCs w:val="32"/>
        </w:rPr>
        <w:t>__</w:t>
      </w:r>
      <w:r>
        <w:rPr>
          <w:rFonts w:ascii="Arial" w:hAnsi="Arial" w:cs="Arial"/>
          <w:b/>
          <w:bCs/>
          <w:sz w:val="32"/>
          <w:szCs w:val="32"/>
        </w:rPr>
        <w:t>____</w:t>
      </w:r>
      <w:r w:rsidRPr="00451840">
        <w:rPr>
          <w:rFonts w:ascii="Arial Narrow" w:hAnsi="Arial Narrow" w:cs="Arial"/>
          <w:bCs/>
          <w:szCs w:val="32"/>
        </w:rPr>
        <w:t xml:space="preserve">   </w:t>
      </w:r>
    </w:p>
    <w:p w14:paraId="7076C8D8" w14:textId="18040999" w:rsidR="00323E29" w:rsidRDefault="00323E29" w:rsidP="006A2C42">
      <w:pPr>
        <w:tabs>
          <w:tab w:val="right" w:pos="7830"/>
        </w:tabs>
        <w:ind w:left="180"/>
        <w:rPr>
          <w:rFonts w:ascii="Arial Narrow" w:hAnsi="Arial Narrow" w:cs="Arial"/>
          <w:bCs/>
          <w:szCs w:val="32"/>
        </w:rPr>
      </w:pPr>
      <w:r>
        <w:rPr>
          <w:rFonts w:ascii="Arial Narrow" w:hAnsi="Arial Narrow" w:cs="Arial"/>
          <w:bCs/>
          <w:szCs w:val="32"/>
        </w:rPr>
        <w:tab/>
        <w:t>(vv.6-7)</w:t>
      </w:r>
    </w:p>
    <w:p w14:paraId="5EC30E26" w14:textId="77777777" w:rsidR="009F271A" w:rsidRDefault="009F271A" w:rsidP="006A2C42">
      <w:pPr>
        <w:tabs>
          <w:tab w:val="right" w:pos="7830"/>
        </w:tabs>
        <w:ind w:left="180"/>
        <w:rPr>
          <w:rFonts w:ascii="Arial Narrow" w:hAnsi="Arial Narrow" w:cs="Arial"/>
          <w:bCs/>
          <w:szCs w:val="32"/>
        </w:rPr>
      </w:pPr>
    </w:p>
    <w:p w14:paraId="7C02C2E9" w14:textId="77777777" w:rsidR="009F271A" w:rsidRDefault="009F271A" w:rsidP="006A2C42">
      <w:pPr>
        <w:tabs>
          <w:tab w:val="right" w:pos="7830"/>
        </w:tabs>
        <w:ind w:left="180"/>
        <w:rPr>
          <w:rFonts w:ascii="Arial Narrow" w:hAnsi="Arial Narrow" w:cs="Arial"/>
          <w:bCs/>
          <w:szCs w:val="32"/>
        </w:rPr>
      </w:pPr>
    </w:p>
    <w:p w14:paraId="10FC4F32" w14:textId="77777777" w:rsidR="009F271A" w:rsidRDefault="009F271A" w:rsidP="006A2C42">
      <w:pPr>
        <w:tabs>
          <w:tab w:val="right" w:pos="7830"/>
        </w:tabs>
        <w:ind w:left="180"/>
        <w:rPr>
          <w:rFonts w:ascii="Arial Narrow" w:hAnsi="Arial Narrow" w:cs="Arial"/>
          <w:bCs/>
          <w:szCs w:val="32"/>
        </w:rPr>
      </w:pPr>
    </w:p>
    <w:p w14:paraId="3A76F008" w14:textId="77777777" w:rsidR="009F271A" w:rsidRDefault="009F271A" w:rsidP="006A2C42">
      <w:pPr>
        <w:tabs>
          <w:tab w:val="right" w:pos="7830"/>
        </w:tabs>
        <w:ind w:left="180"/>
        <w:rPr>
          <w:rFonts w:ascii="Arial Narrow" w:hAnsi="Arial Narrow" w:cs="Arial"/>
          <w:bCs/>
          <w:szCs w:val="32"/>
        </w:rPr>
      </w:pPr>
    </w:p>
    <w:p w14:paraId="7FE32597" w14:textId="77777777" w:rsidR="009F271A" w:rsidRDefault="009F271A" w:rsidP="006A2C42">
      <w:pPr>
        <w:tabs>
          <w:tab w:val="right" w:pos="7830"/>
        </w:tabs>
        <w:ind w:left="180"/>
        <w:rPr>
          <w:rFonts w:ascii="Arial Narrow" w:hAnsi="Arial Narrow" w:cs="Arial"/>
          <w:bCs/>
          <w:szCs w:val="32"/>
        </w:rPr>
      </w:pPr>
    </w:p>
    <w:p w14:paraId="48260505" w14:textId="77777777" w:rsidR="009F271A" w:rsidRDefault="009F271A" w:rsidP="006A2C42">
      <w:pPr>
        <w:tabs>
          <w:tab w:val="right" w:pos="7830"/>
        </w:tabs>
        <w:ind w:left="180"/>
        <w:rPr>
          <w:rFonts w:ascii="Arial Narrow" w:hAnsi="Arial Narrow" w:cs="Arial"/>
          <w:bCs/>
          <w:szCs w:val="32"/>
        </w:rPr>
      </w:pPr>
    </w:p>
    <w:p w14:paraId="759B71B2" w14:textId="77777777" w:rsidR="009F271A" w:rsidRDefault="009F271A" w:rsidP="006A2C42">
      <w:pPr>
        <w:tabs>
          <w:tab w:val="right" w:pos="7830"/>
        </w:tabs>
        <w:ind w:left="180"/>
        <w:rPr>
          <w:rFonts w:ascii="Arial Narrow" w:hAnsi="Arial Narrow" w:cs="Arial"/>
          <w:bCs/>
          <w:szCs w:val="32"/>
        </w:rPr>
      </w:pPr>
    </w:p>
    <w:p w14:paraId="6765B48B" w14:textId="77777777" w:rsidR="009F271A" w:rsidRDefault="009F271A" w:rsidP="006A2C42">
      <w:pPr>
        <w:tabs>
          <w:tab w:val="right" w:pos="7830"/>
        </w:tabs>
        <w:ind w:left="180"/>
        <w:rPr>
          <w:rFonts w:ascii="Arial Narrow" w:hAnsi="Arial Narrow" w:cs="Arial"/>
          <w:bCs/>
          <w:szCs w:val="32"/>
        </w:rPr>
      </w:pPr>
    </w:p>
    <w:p w14:paraId="43CC3481" w14:textId="77777777" w:rsidR="009F271A" w:rsidRDefault="009F271A" w:rsidP="006A2C42">
      <w:pPr>
        <w:tabs>
          <w:tab w:val="right" w:pos="7830"/>
        </w:tabs>
        <w:ind w:left="180"/>
        <w:rPr>
          <w:rFonts w:ascii="Arial Narrow" w:hAnsi="Arial Narrow" w:cs="Arial"/>
          <w:bCs/>
          <w:szCs w:val="32"/>
        </w:rPr>
      </w:pPr>
    </w:p>
    <w:p w14:paraId="0C0703F2" w14:textId="77777777" w:rsidR="009F271A" w:rsidRDefault="009F271A" w:rsidP="006A2C42">
      <w:pPr>
        <w:tabs>
          <w:tab w:val="right" w:pos="7830"/>
        </w:tabs>
        <w:ind w:left="180"/>
        <w:rPr>
          <w:rFonts w:ascii="Arial Narrow" w:hAnsi="Arial Narrow" w:cs="Arial"/>
          <w:bCs/>
          <w:szCs w:val="32"/>
        </w:rPr>
      </w:pPr>
    </w:p>
    <w:p w14:paraId="042F0E8B" w14:textId="77777777" w:rsidR="009F271A" w:rsidRDefault="009F271A" w:rsidP="006A2C42">
      <w:pPr>
        <w:tabs>
          <w:tab w:val="right" w:pos="7830"/>
        </w:tabs>
        <w:ind w:left="180"/>
        <w:rPr>
          <w:rFonts w:ascii="Arial Narrow" w:hAnsi="Arial Narrow" w:cs="Arial"/>
          <w:bCs/>
          <w:szCs w:val="32"/>
        </w:rPr>
      </w:pPr>
    </w:p>
    <w:p w14:paraId="1C4DA3BE" w14:textId="77777777" w:rsidR="009F271A" w:rsidRDefault="009F271A" w:rsidP="006A2C42">
      <w:pPr>
        <w:tabs>
          <w:tab w:val="right" w:pos="7830"/>
        </w:tabs>
        <w:ind w:left="180"/>
        <w:rPr>
          <w:rFonts w:ascii="Arial Narrow" w:hAnsi="Arial Narrow" w:cs="Arial"/>
          <w:bCs/>
          <w:szCs w:val="32"/>
        </w:rPr>
      </w:pPr>
    </w:p>
    <w:p w14:paraId="6DF0E143" w14:textId="26FD5B53" w:rsidR="00323E29" w:rsidRDefault="00FD70AB" w:rsidP="006A2C42">
      <w:pPr>
        <w:tabs>
          <w:tab w:val="right" w:pos="8010"/>
        </w:tabs>
        <w:ind w:left="180"/>
        <w:rPr>
          <w:rFonts w:ascii="Arial Narrow" w:hAnsi="Arial Narrow" w:cs="Arial"/>
          <w:bCs/>
          <w:szCs w:val="32"/>
        </w:rPr>
      </w:pPr>
      <w:r>
        <w:rPr>
          <w:rFonts w:ascii="Arial" w:hAnsi="Arial" w:cs="Arial"/>
          <w:b/>
          <w:bCs/>
          <w:sz w:val="32"/>
          <w:szCs w:val="32"/>
        </w:rPr>
        <w:t xml:space="preserve">3. </w:t>
      </w:r>
      <w:r w:rsidR="00323E29">
        <w:rPr>
          <w:rFonts w:ascii="Arial" w:hAnsi="Arial" w:cs="Arial"/>
          <w:b/>
          <w:bCs/>
          <w:sz w:val="32"/>
          <w:szCs w:val="32"/>
        </w:rPr>
        <w:t>Joyfully</w:t>
      </w:r>
      <w:r>
        <w:rPr>
          <w:rFonts w:ascii="Arial" w:hAnsi="Arial" w:cs="Arial"/>
          <w:b/>
          <w:bCs/>
          <w:sz w:val="32"/>
          <w:szCs w:val="32"/>
        </w:rPr>
        <w:t xml:space="preserve"> </w:t>
      </w:r>
      <w:r w:rsidRPr="00246888">
        <w:rPr>
          <w:rFonts w:ascii="Arial" w:hAnsi="Arial" w:cs="Arial"/>
          <w:b/>
          <w:bCs/>
          <w:sz w:val="32"/>
          <w:szCs w:val="32"/>
        </w:rPr>
        <w:t>__</w:t>
      </w:r>
      <w:r w:rsidR="00563DA3">
        <w:rPr>
          <w:rFonts w:ascii="Arial" w:hAnsi="Arial" w:cs="Arial"/>
          <w:b/>
          <w:bCs/>
          <w:sz w:val="32"/>
          <w:szCs w:val="32"/>
        </w:rPr>
        <w:t>________</w:t>
      </w:r>
      <w:r w:rsidR="00812C3E">
        <w:rPr>
          <w:rFonts w:ascii="Arial" w:hAnsi="Arial" w:cs="Arial"/>
          <w:b/>
          <w:bCs/>
          <w:sz w:val="32"/>
          <w:szCs w:val="32"/>
        </w:rPr>
        <w:t>__</w:t>
      </w:r>
      <w:r w:rsidR="00577863">
        <w:rPr>
          <w:rFonts w:ascii="Arial" w:hAnsi="Arial" w:cs="Arial"/>
          <w:b/>
          <w:bCs/>
          <w:sz w:val="32"/>
          <w:szCs w:val="32"/>
        </w:rPr>
        <w:t>________</w:t>
      </w:r>
      <w:r w:rsidR="00563DA3">
        <w:rPr>
          <w:rFonts w:ascii="Arial" w:hAnsi="Arial" w:cs="Arial"/>
          <w:b/>
          <w:bCs/>
          <w:sz w:val="32"/>
          <w:szCs w:val="32"/>
        </w:rPr>
        <w:t>_</w:t>
      </w:r>
      <w:r w:rsidR="000C48DA">
        <w:rPr>
          <w:rFonts w:ascii="Arial" w:hAnsi="Arial" w:cs="Arial"/>
          <w:b/>
          <w:bCs/>
          <w:sz w:val="32"/>
          <w:szCs w:val="32"/>
        </w:rPr>
        <w:t>_</w:t>
      </w:r>
      <w:r>
        <w:rPr>
          <w:rFonts w:ascii="Arial" w:hAnsi="Arial" w:cs="Arial"/>
          <w:b/>
          <w:bCs/>
          <w:sz w:val="32"/>
          <w:szCs w:val="32"/>
        </w:rPr>
        <w:t>__</w:t>
      </w:r>
      <w:r w:rsidR="00F479A5">
        <w:rPr>
          <w:rFonts w:ascii="Arial" w:hAnsi="Arial" w:cs="Arial"/>
          <w:b/>
          <w:bCs/>
          <w:sz w:val="32"/>
          <w:szCs w:val="32"/>
        </w:rPr>
        <w:t>____</w:t>
      </w:r>
      <w:r>
        <w:rPr>
          <w:rFonts w:ascii="Arial" w:hAnsi="Arial" w:cs="Arial"/>
          <w:b/>
          <w:bCs/>
          <w:sz w:val="32"/>
          <w:szCs w:val="32"/>
        </w:rPr>
        <w:t>_____</w:t>
      </w:r>
      <w:r w:rsidRPr="00451840">
        <w:rPr>
          <w:rFonts w:ascii="Arial Narrow" w:hAnsi="Arial Narrow" w:cs="Arial"/>
          <w:bCs/>
          <w:szCs w:val="32"/>
        </w:rPr>
        <w:t xml:space="preserve">   </w:t>
      </w:r>
    </w:p>
    <w:p w14:paraId="53D9236F" w14:textId="2EEC24A9" w:rsidR="00FD70AB" w:rsidRDefault="00323E29" w:rsidP="006A2C42">
      <w:pPr>
        <w:tabs>
          <w:tab w:val="right" w:pos="7740"/>
        </w:tabs>
        <w:ind w:left="180"/>
        <w:rPr>
          <w:rFonts w:ascii="Arial Narrow" w:hAnsi="Arial Narrow" w:cs="Arial"/>
          <w:bCs/>
          <w:szCs w:val="32"/>
        </w:rPr>
      </w:pPr>
      <w:r>
        <w:rPr>
          <w:rFonts w:ascii="Arial Narrow" w:hAnsi="Arial Narrow" w:cs="Arial"/>
          <w:bCs/>
          <w:szCs w:val="32"/>
        </w:rPr>
        <w:tab/>
      </w:r>
      <w:r w:rsidR="00FD70AB" w:rsidRPr="00451840">
        <w:rPr>
          <w:rFonts w:ascii="Arial Narrow" w:hAnsi="Arial Narrow" w:cs="Arial"/>
          <w:bCs/>
          <w:szCs w:val="32"/>
        </w:rPr>
        <w:t>(v</w:t>
      </w:r>
      <w:r>
        <w:rPr>
          <w:rFonts w:ascii="Arial Narrow" w:hAnsi="Arial Narrow" w:cs="Arial"/>
          <w:bCs/>
          <w:szCs w:val="32"/>
        </w:rPr>
        <w:t>v.8-10)</w:t>
      </w:r>
    </w:p>
    <w:p w14:paraId="09189FE1" w14:textId="77777777" w:rsidR="00FD70AB" w:rsidRPr="000A352E" w:rsidRDefault="00FD70AB" w:rsidP="006A2C42">
      <w:pPr>
        <w:tabs>
          <w:tab w:val="left" w:pos="8100"/>
        </w:tabs>
        <w:ind w:left="180"/>
        <w:rPr>
          <w:rFonts w:ascii="Arial" w:hAnsi="Arial" w:cs="Arial"/>
          <w:bCs/>
          <w:szCs w:val="32"/>
        </w:rPr>
      </w:pPr>
    </w:p>
    <w:p w14:paraId="29E327C1" w14:textId="0E8A7964" w:rsidR="00E23EAE" w:rsidRPr="003A34F8" w:rsidRDefault="00E23EAE" w:rsidP="006A2C42">
      <w:pPr>
        <w:tabs>
          <w:tab w:val="left" w:pos="8100"/>
        </w:tabs>
        <w:ind w:left="180"/>
        <w:rPr>
          <w:rFonts w:ascii="Arial" w:hAnsi="Arial" w:cs="Arial"/>
          <w:b/>
          <w:bCs/>
          <w:sz w:val="32"/>
          <w:szCs w:val="32"/>
        </w:rPr>
      </w:pPr>
    </w:p>
    <w:p w14:paraId="006E821E" w14:textId="77777777" w:rsidR="00C72006" w:rsidRPr="001426F0" w:rsidRDefault="00C72006" w:rsidP="006A2C42">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238B8596" w:rsidR="00D27EC2" w:rsidRPr="00BA4F1A" w:rsidRDefault="00D27EC2" w:rsidP="006A2C42">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2A050E0D" w:rsidR="00D27EC2" w:rsidRPr="00BA4F1A" w:rsidRDefault="003B3C70" w:rsidP="006A2C42">
      <w:pPr>
        <w:ind w:left="-360" w:right="360"/>
        <w:jc w:val="both"/>
        <w:rPr>
          <w:rFonts w:ascii="Arial" w:hAnsi="Arial"/>
          <w:i/>
          <w:sz w:val="18"/>
        </w:rPr>
      </w:pPr>
      <w:r>
        <w:rPr>
          <w:rFonts w:ascii="Arial Narrow" w:hAnsi="Arial Narrow"/>
          <w:i/>
          <w:noProof/>
          <w:sz w:val="19"/>
          <w:szCs w:val="19"/>
        </w:rPr>
        <w:drawing>
          <wp:anchor distT="0" distB="0" distL="114300" distR="114300" simplePos="0" relativeHeight="251664896" behindDoc="0" locked="0" layoutInCell="1" allowOverlap="1" wp14:anchorId="11C13A8D" wp14:editId="32452C2B">
            <wp:simplePos x="0" y="0"/>
            <wp:positionH relativeFrom="column">
              <wp:posOffset>5962793</wp:posOffset>
            </wp:positionH>
            <wp:positionV relativeFrom="paragraph">
              <wp:posOffset>6195507</wp:posOffset>
            </wp:positionV>
            <wp:extent cx="272415" cy="2724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Icon-Grayscale.png"/>
                    <pic:cNvPicPr/>
                  </pic:nvPicPr>
                  <pic:blipFill>
                    <a:blip r:embed="rId9">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noProof/>
          <w:sz w:val="19"/>
          <w:szCs w:val="19"/>
        </w:rPr>
        <w:drawing>
          <wp:anchor distT="0" distB="0" distL="114300" distR="114300" simplePos="0" relativeHeight="251665920" behindDoc="0" locked="0" layoutInCell="1" allowOverlap="1" wp14:anchorId="2770AE59" wp14:editId="3E36CB3C">
            <wp:simplePos x="0" y="0"/>
            <wp:positionH relativeFrom="column">
              <wp:posOffset>4777937</wp:posOffset>
            </wp:positionH>
            <wp:positionV relativeFrom="paragraph">
              <wp:posOffset>6208386</wp:posOffset>
            </wp:positionV>
            <wp:extent cx="247650" cy="2476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o.png"/>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00D27EC2"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sidR="00D27EC2">
        <w:rPr>
          <w:rFonts w:ascii="Arial" w:hAnsi="Arial"/>
          <w:i/>
          <w:sz w:val="18"/>
        </w:rPr>
        <w:t xml:space="preserve"> that utilize</w:t>
      </w:r>
      <w:r w:rsidR="00D27EC2"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6A2C42">
      <w:pPr>
        <w:rPr>
          <w:i/>
          <w:sz w:val="20"/>
        </w:rPr>
      </w:pPr>
    </w:p>
    <w:p w14:paraId="45D2D4F6" w14:textId="3AB850DE" w:rsidR="00B80C29" w:rsidRDefault="00EA43A2" w:rsidP="006A2C42">
      <w:pPr>
        <w:ind w:right="356" w:hanging="360"/>
        <w:jc w:val="both"/>
        <w:rPr>
          <w:rFonts w:ascii="Arial" w:hAnsi="Arial"/>
          <w:sz w:val="20"/>
        </w:rPr>
      </w:pPr>
      <w:bookmarkStart w:id="2" w:name="OLE_LINK46"/>
      <w:bookmarkStart w:id="3" w:name="OLE_LINK49"/>
      <w:r>
        <w:rPr>
          <w:rFonts w:ascii="Arial" w:hAnsi="Arial"/>
          <w:sz w:val="20"/>
        </w:rPr>
        <w:t>1.</w:t>
      </w:r>
      <w:r>
        <w:rPr>
          <w:rFonts w:ascii="Arial" w:hAnsi="Arial"/>
          <w:sz w:val="20"/>
        </w:rPr>
        <w:tab/>
        <w:t xml:space="preserve">Read </w:t>
      </w:r>
      <w:r>
        <w:rPr>
          <w:rFonts w:ascii="Arial" w:hAnsi="Arial"/>
          <w:b/>
          <w:sz w:val="20"/>
        </w:rPr>
        <w:t>2 Corinthians 5:21</w:t>
      </w:r>
      <w:proofErr w:type="gramStart"/>
      <w:r>
        <w:rPr>
          <w:rFonts w:ascii="Arial" w:hAnsi="Arial"/>
          <w:sz w:val="20"/>
        </w:rPr>
        <w:t>.  Describe</w:t>
      </w:r>
      <w:proofErr w:type="gramEnd"/>
      <w:r>
        <w:rPr>
          <w:rFonts w:ascii="Arial" w:hAnsi="Arial"/>
          <w:sz w:val="20"/>
        </w:rPr>
        <w:t xml:space="preserve"> some of the more obvious changes that are </w:t>
      </w:r>
      <w:r w:rsidR="00224536">
        <w:rPr>
          <w:rFonts w:ascii="Arial" w:hAnsi="Arial"/>
          <w:sz w:val="20"/>
        </w:rPr>
        <w:t>produced by God</w:t>
      </w:r>
      <w:r>
        <w:rPr>
          <w:rFonts w:ascii="Arial" w:hAnsi="Arial"/>
          <w:sz w:val="20"/>
        </w:rPr>
        <w:t xml:space="preserve"> in </w:t>
      </w:r>
      <w:r w:rsidR="009B21DE">
        <w:rPr>
          <w:rFonts w:ascii="Arial" w:hAnsi="Arial"/>
          <w:sz w:val="20"/>
        </w:rPr>
        <w:t>a person’s</w:t>
      </w:r>
      <w:r>
        <w:rPr>
          <w:rFonts w:ascii="Arial" w:hAnsi="Arial"/>
          <w:sz w:val="20"/>
        </w:rPr>
        <w:t xml:space="preserve"> life when </w:t>
      </w:r>
      <w:r w:rsidR="00E86BB7">
        <w:rPr>
          <w:rFonts w:ascii="Arial" w:hAnsi="Arial"/>
          <w:sz w:val="20"/>
        </w:rPr>
        <w:t>he or she</w:t>
      </w:r>
      <w:r>
        <w:rPr>
          <w:rFonts w:ascii="Arial" w:hAnsi="Arial"/>
          <w:sz w:val="20"/>
        </w:rPr>
        <w:t xml:space="preserve"> encounter</w:t>
      </w:r>
      <w:r w:rsidR="00E86BB7">
        <w:rPr>
          <w:rFonts w:ascii="Arial" w:hAnsi="Arial"/>
          <w:sz w:val="20"/>
        </w:rPr>
        <w:t>s</w:t>
      </w:r>
      <w:r>
        <w:rPr>
          <w:rFonts w:ascii="Arial" w:hAnsi="Arial"/>
          <w:sz w:val="20"/>
        </w:rPr>
        <w:t xml:space="preserve"> true biblical repentance?</w:t>
      </w:r>
    </w:p>
    <w:p w14:paraId="698F812B" w14:textId="77777777" w:rsidR="009F271A" w:rsidRDefault="009F271A" w:rsidP="006A2C42">
      <w:pPr>
        <w:ind w:right="356" w:hanging="360"/>
        <w:jc w:val="both"/>
        <w:rPr>
          <w:rFonts w:ascii="Arial" w:hAnsi="Arial"/>
          <w:sz w:val="20"/>
        </w:rPr>
      </w:pPr>
    </w:p>
    <w:p w14:paraId="415B43F6" w14:textId="77777777" w:rsidR="009F271A" w:rsidRDefault="009F271A" w:rsidP="006A2C42">
      <w:pPr>
        <w:ind w:right="356" w:hanging="360"/>
        <w:jc w:val="both"/>
        <w:rPr>
          <w:rFonts w:ascii="Arial" w:hAnsi="Arial"/>
          <w:sz w:val="20"/>
        </w:rPr>
      </w:pPr>
    </w:p>
    <w:p w14:paraId="654AF913" w14:textId="77777777" w:rsidR="009F271A" w:rsidRPr="00EA43A2" w:rsidRDefault="009F271A" w:rsidP="00FB2FC7">
      <w:pPr>
        <w:ind w:right="356"/>
        <w:jc w:val="both"/>
        <w:rPr>
          <w:rFonts w:ascii="Arial" w:hAnsi="Arial"/>
          <w:sz w:val="20"/>
        </w:rPr>
      </w:pPr>
      <w:bookmarkStart w:id="4" w:name="_GoBack"/>
      <w:bookmarkEnd w:id="4"/>
    </w:p>
    <w:p w14:paraId="4E92EE0E" w14:textId="074AAD0C" w:rsidR="006F631C" w:rsidRDefault="0045433F" w:rsidP="006A2C42">
      <w:pPr>
        <w:ind w:right="356" w:hanging="360"/>
        <w:jc w:val="both"/>
        <w:rPr>
          <w:rFonts w:ascii="Arial" w:hAnsi="Arial"/>
          <w:sz w:val="20"/>
        </w:rPr>
      </w:pPr>
      <w:r>
        <w:rPr>
          <w:rFonts w:ascii="Arial" w:hAnsi="Arial"/>
          <w:sz w:val="20"/>
        </w:rPr>
        <w:t>2.</w:t>
      </w:r>
      <w:r>
        <w:rPr>
          <w:rFonts w:ascii="Arial" w:hAnsi="Arial"/>
          <w:sz w:val="20"/>
        </w:rPr>
        <w:tab/>
        <w:t xml:space="preserve">Read </w:t>
      </w:r>
      <w:r>
        <w:rPr>
          <w:rFonts w:ascii="Arial" w:hAnsi="Arial"/>
          <w:b/>
          <w:sz w:val="20"/>
        </w:rPr>
        <w:t>2 Corinthians 7:8-1</w:t>
      </w:r>
      <w:r w:rsidR="004169AD">
        <w:rPr>
          <w:rFonts w:ascii="Arial" w:hAnsi="Arial"/>
          <w:b/>
          <w:sz w:val="20"/>
        </w:rPr>
        <w:t>1</w:t>
      </w:r>
      <w:r>
        <w:rPr>
          <w:rFonts w:ascii="Arial" w:hAnsi="Arial"/>
          <w:sz w:val="20"/>
        </w:rPr>
        <w:t xml:space="preserve">.  What </w:t>
      </w:r>
      <w:r w:rsidR="004169AD">
        <w:rPr>
          <w:rFonts w:ascii="Arial" w:hAnsi="Arial"/>
          <w:sz w:val="20"/>
        </w:rPr>
        <w:t xml:space="preserve">is </w:t>
      </w:r>
      <w:r>
        <w:rPr>
          <w:rFonts w:ascii="Arial" w:hAnsi="Arial"/>
          <w:sz w:val="20"/>
        </w:rPr>
        <w:t xml:space="preserve">the difference between </w:t>
      </w:r>
      <w:r w:rsidR="004169AD">
        <w:rPr>
          <w:rFonts w:ascii="Arial" w:hAnsi="Arial"/>
          <w:sz w:val="20"/>
        </w:rPr>
        <w:t>“godly</w:t>
      </w:r>
      <w:r>
        <w:rPr>
          <w:rFonts w:ascii="Arial" w:hAnsi="Arial"/>
          <w:sz w:val="20"/>
        </w:rPr>
        <w:t xml:space="preserve"> grief</w:t>
      </w:r>
      <w:r w:rsidR="004169AD">
        <w:rPr>
          <w:rFonts w:ascii="Arial" w:hAnsi="Arial"/>
          <w:sz w:val="20"/>
        </w:rPr>
        <w:t>”</w:t>
      </w:r>
      <w:r>
        <w:rPr>
          <w:rFonts w:ascii="Arial" w:hAnsi="Arial"/>
          <w:sz w:val="20"/>
        </w:rPr>
        <w:t xml:space="preserve"> that “produces a repentance that leads to salvation” and the sort of “worldly grief” that doesn’t?</w:t>
      </w:r>
      <w:r w:rsidR="004169AD">
        <w:rPr>
          <w:rFonts w:ascii="Arial" w:hAnsi="Arial"/>
          <w:sz w:val="20"/>
        </w:rPr>
        <w:t xml:space="preserve">  What are some of the practical reasons people might give for being grieved about their sin but never repenting?</w:t>
      </w:r>
    </w:p>
    <w:p w14:paraId="08423D66" w14:textId="77777777" w:rsidR="009F271A" w:rsidRDefault="009F271A" w:rsidP="006A2C42">
      <w:pPr>
        <w:ind w:right="356" w:hanging="360"/>
        <w:jc w:val="both"/>
        <w:rPr>
          <w:rFonts w:ascii="Arial" w:hAnsi="Arial"/>
          <w:sz w:val="20"/>
        </w:rPr>
      </w:pPr>
    </w:p>
    <w:p w14:paraId="703A3051" w14:textId="77777777" w:rsidR="009F271A" w:rsidRDefault="009F271A" w:rsidP="006A2C42">
      <w:pPr>
        <w:ind w:right="356" w:hanging="360"/>
        <w:jc w:val="both"/>
        <w:rPr>
          <w:rFonts w:ascii="Arial" w:hAnsi="Arial"/>
          <w:sz w:val="20"/>
        </w:rPr>
      </w:pPr>
    </w:p>
    <w:p w14:paraId="4D65C663" w14:textId="77777777" w:rsidR="009F271A" w:rsidRDefault="009F271A" w:rsidP="006A2C42">
      <w:pPr>
        <w:ind w:right="356" w:hanging="360"/>
        <w:jc w:val="both"/>
        <w:rPr>
          <w:rFonts w:ascii="Arial" w:hAnsi="Arial"/>
          <w:sz w:val="20"/>
        </w:rPr>
      </w:pPr>
    </w:p>
    <w:p w14:paraId="035C9176" w14:textId="77777777" w:rsidR="009F271A" w:rsidRPr="0045433F" w:rsidRDefault="009F271A" w:rsidP="006A2C42">
      <w:pPr>
        <w:ind w:right="356" w:hanging="360"/>
        <w:jc w:val="both"/>
        <w:rPr>
          <w:rFonts w:ascii="Arial" w:hAnsi="Arial"/>
          <w:sz w:val="20"/>
        </w:rPr>
      </w:pPr>
    </w:p>
    <w:p w14:paraId="208F3595" w14:textId="099A49BA" w:rsidR="00F5268A" w:rsidRDefault="0045433F" w:rsidP="006A2C42">
      <w:pPr>
        <w:ind w:right="356" w:hanging="360"/>
        <w:jc w:val="both"/>
        <w:rPr>
          <w:rFonts w:ascii="Arial" w:hAnsi="Arial"/>
          <w:sz w:val="20"/>
        </w:rPr>
      </w:pPr>
      <w:r>
        <w:rPr>
          <w:rFonts w:ascii="Arial" w:hAnsi="Arial"/>
          <w:sz w:val="20"/>
        </w:rPr>
        <w:t>3.</w:t>
      </w:r>
      <w:r>
        <w:rPr>
          <w:rFonts w:ascii="Arial" w:hAnsi="Arial"/>
          <w:sz w:val="20"/>
        </w:rPr>
        <w:tab/>
        <w:t xml:space="preserve">Read </w:t>
      </w:r>
      <w:r w:rsidR="00F75E49">
        <w:rPr>
          <w:rFonts w:ascii="Arial" w:hAnsi="Arial"/>
          <w:b/>
          <w:sz w:val="20"/>
        </w:rPr>
        <w:t>Isaiah 55:6-7</w:t>
      </w:r>
      <w:r w:rsidR="00F75E49">
        <w:rPr>
          <w:rFonts w:ascii="Arial" w:hAnsi="Arial"/>
          <w:sz w:val="20"/>
        </w:rPr>
        <w:t xml:space="preserve">.  Describe the kind of resolve and determination that God </w:t>
      </w:r>
      <w:r w:rsidR="00E86BB7">
        <w:rPr>
          <w:rFonts w:ascii="Arial" w:hAnsi="Arial"/>
          <w:sz w:val="20"/>
        </w:rPr>
        <w:t>ignites</w:t>
      </w:r>
      <w:r w:rsidR="00F75E49">
        <w:rPr>
          <w:rFonts w:ascii="Arial" w:hAnsi="Arial"/>
          <w:sz w:val="20"/>
        </w:rPr>
        <w:t xml:space="preserve"> in one’s life when God </w:t>
      </w:r>
      <w:r w:rsidR="00E86BB7">
        <w:rPr>
          <w:rFonts w:ascii="Arial" w:hAnsi="Arial"/>
          <w:sz w:val="20"/>
        </w:rPr>
        <w:t>“</w:t>
      </w:r>
      <w:r w:rsidR="00F75E49">
        <w:rPr>
          <w:rFonts w:ascii="Arial" w:hAnsi="Arial"/>
          <w:sz w:val="20"/>
        </w:rPr>
        <w:t>draws near</w:t>
      </w:r>
      <w:r w:rsidR="00E86BB7">
        <w:rPr>
          <w:rFonts w:ascii="Arial" w:hAnsi="Arial"/>
          <w:sz w:val="20"/>
        </w:rPr>
        <w:t>”</w:t>
      </w:r>
      <w:r w:rsidR="00F75E49">
        <w:rPr>
          <w:rFonts w:ascii="Arial" w:hAnsi="Arial"/>
          <w:sz w:val="20"/>
        </w:rPr>
        <w:t xml:space="preserve"> to the penitent?  What was your experience like in this regard?</w:t>
      </w:r>
    </w:p>
    <w:p w14:paraId="1144FD10" w14:textId="77777777" w:rsidR="009F271A" w:rsidRDefault="009F271A" w:rsidP="006A2C42">
      <w:pPr>
        <w:ind w:right="356" w:hanging="360"/>
        <w:jc w:val="both"/>
        <w:rPr>
          <w:rFonts w:ascii="Arial" w:hAnsi="Arial"/>
          <w:sz w:val="20"/>
        </w:rPr>
      </w:pPr>
    </w:p>
    <w:p w14:paraId="1EAD1433" w14:textId="77777777" w:rsidR="009F271A" w:rsidRDefault="009F271A" w:rsidP="006A2C42">
      <w:pPr>
        <w:ind w:right="356" w:hanging="360"/>
        <w:jc w:val="both"/>
        <w:rPr>
          <w:rFonts w:ascii="Arial" w:hAnsi="Arial"/>
          <w:sz w:val="20"/>
        </w:rPr>
      </w:pPr>
    </w:p>
    <w:p w14:paraId="333C2EA5" w14:textId="77777777" w:rsidR="009F271A" w:rsidRDefault="009F271A" w:rsidP="006A2C42">
      <w:pPr>
        <w:ind w:right="356" w:hanging="360"/>
        <w:jc w:val="both"/>
        <w:rPr>
          <w:rFonts w:ascii="Arial" w:hAnsi="Arial"/>
          <w:sz w:val="20"/>
        </w:rPr>
      </w:pPr>
    </w:p>
    <w:p w14:paraId="70ECA3A5" w14:textId="77777777" w:rsidR="009F271A" w:rsidRPr="00F75E49" w:rsidRDefault="009F271A" w:rsidP="006A2C42">
      <w:pPr>
        <w:ind w:right="356" w:hanging="360"/>
        <w:jc w:val="both"/>
        <w:rPr>
          <w:rFonts w:ascii="Arial" w:hAnsi="Arial"/>
          <w:sz w:val="20"/>
        </w:rPr>
      </w:pPr>
    </w:p>
    <w:p w14:paraId="588D2BD5" w14:textId="3D5B4B57" w:rsidR="00C8460B" w:rsidRDefault="00F75E49" w:rsidP="006A2C42">
      <w:pPr>
        <w:ind w:right="356" w:hanging="360"/>
        <w:jc w:val="both"/>
        <w:rPr>
          <w:rFonts w:ascii="Arial" w:hAnsi="Arial"/>
          <w:sz w:val="20"/>
        </w:rPr>
      </w:pPr>
      <w:r>
        <w:rPr>
          <w:rFonts w:ascii="Arial" w:hAnsi="Arial"/>
          <w:sz w:val="20"/>
        </w:rPr>
        <w:t>4.</w:t>
      </w:r>
      <w:r>
        <w:rPr>
          <w:rFonts w:ascii="Arial" w:hAnsi="Arial"/>
          <w:sz w:val="20"/>
        </w:rPr>
        <w:tab/>
        <w:t xml:space="preserve">Read </w:t>
      </w:r>
      <w:r>
        <w:rPr>
          <w:rFonts w:ascii="Arial" w:hAnsi="Arial"/>
          <w:b/>
          <w:sz w:val="20"/>
        </w:rPr>
        <w:t>1 Timothy 1:12-17</w:t>
      </w:r>
      <w:r>
        <w:rPr>
          <w:rFonts w:ascii="Arial" w:hAnsi="Arial"/>
          <w:sz w:val="20"/>
        </w:rPr>
        <w:t>.  What would you say to a new Christian who struggles to believe that their sins have been forgiven?</w:t>
      </w:r>
    </w:p>
    <w:p w14:paraId="414ED6D8" w14:textId="77777777" w:rsidR="009F271A" w:rsidRDefault="009F271A" w:rsidP="006A2C42">
      <w:pPr>
        <w:ind w:right="356" w:hanging="360"/>
        <w:jc w:val="both"/>
        <w:rPr>
          <w:rFonts w:ascii="Arial" w:hAnsi="Arial"/>
          <w:sz w:val="20"/>
        </w:rPr>
      </w:pPr>
    </w:p>
    <w:p w14:paraId="0894F783" w14:textId="77777777" w:rsidR="009F271A" w:rsidRDefault="009F271A" w:rsidP="006A2C42">
      <w:pPr>
        <w:ind w:right="356" w:hanging="360"/>
        <w:jc w:val="both"/>
        <w:rPr>
          <w:rFonts w:ascii="Arial" w:hAnsi="Arial"/>
          <w:sz w:val="20"/>
        </w:rPr>
      </w:pPr>
    </w:p>
    <w:p w14:paraId="5478A419" w14:textId="77777777" w:rsidR="009F271A" w:rsidRDefault="009F271A" w:rsidP="006A2C42">
      <w:pPr>
        <w:ind w:right="356" w:hanging="360"/>
        <w:jc w:val="both"/>
        <w:rPr>
          <w:rFonts w:ascii="Arial" w:hAnsi="Arial"/>
          <w:sz w:val="20"/>
        </w:rPr>
      </w:pPr>
    </w:p>
    <w:p w14:paraId="55E8044D" w14:textId="77777777" w:rsidR="009F271A" w:rsidRPr="00F75E49" w:rsidRDefault="009F271A" w:rsidP="006A2C42">
      <w:pPr>
        <w:ind w:right="356" w:hanging="360"/>
        <w:jc w:val="both"/>
        <w:rPr>
          <w:rFonts w:ascii="Arial" w:hAnsi="Arial"/>
          <w:sz w:val="20"/>
        </w:rPr>
      </w:pPr>
    </w:p>
    <w:p w14:paraId="65A51A0E" w14:textId="556400FE" w:rsidR="004509AA" w:rsidRPr="0035620F" w:rsidRDefault="00F75E49" w:rsidP="006A2C42">
      <w:pPr>
        <w:ind w:right="356" w:hanging="360"/>
        <w:jc w:val="both"/>
        <w:rPr>
          <w:rFonts w:ascii="Arial" w:hAnsi="Arial"/>
          <w:sz w:val="20"/>
        </w:rPr>
      </w:pPr>
      <w:r>
        <w:rPr>
          <w:rFonts w:ascii="Arial" w:hAnsi="Arial"/>
          <w:sz w:val="20"/>
        </w:rPr>
        <w:t>5.</w:t>
      </w:r>
      <w:r>
        <w:rPr>
          <w:rFonts w:ascii="Arial" w:hAnsi="Arial"/>
          <w:sz w:val="20"/>
        </w:rPr>
        <w:tab/>
      </w:r>
      <w:r w:rsidR="0035620F">
        <w:rPr>
          <w:rFonts w:ascii="Arial" w:hAnsi="Arial"/>
          <w:sz w:val="20"/>
        </w:rPr>
        <w:t xml:space="preserve">Read </w:t>
      </w:r>
      <w:r w:rsidR="0035620F">
        <w:rPr>
          <w:rFonts w:ascii="Arial" w:hAnsi="Arial"/>
          <w:b/>
          <w:sz w:val="20"/>
        </w:rPr>
        <w:t>Ephesians 6:5-9</w:t>
      </w:r>
      <w:r w:rsidR="0035620F">
        <w:rPr>
          <w:rFonts w:ascii="Arial" w:hAnsi="Arial"/>
          <w:sz w:val="20"/>
        </w:rPr>
        <w:t>.  What impact does it have on your daily decisions to see everything you do – at home, at work, at leisure – in light of your service to Christ?</w:t>
      </w:r>
    </w:p>
    <w:p w14:paraId="36D5A888" w14:textId="22978639" w:rsidR="00827F8A" w:rsidRPr="005E24BA" w:rsidRDefault="00746D15" w:rsidP="006A2C42">
      <w:pPr>
        <w:ind w:right="356" w:hanging="360"/>
        <w:jc w:val="both"/>
      </w:pPr>
      <w:r>
        <w:rPr>
          <w:rFonts w:ascii="Arial" w:hAnsi="Arial"/>
          <w:noProof/>
          <w:sz w:val="20"/>
        </w:rPr>
        <mc:AlternateContent>
          <mc:Choice Requires="wps">
            <w:drawing>
              <wp:anchor distT="0" distB="0" distL="114300" distR="114300" simplePos="0" relativeHeight="251659776" behindDoc="0" locked="1" layoutInCell="1" allowOverlap="0" wp14:anchorId="2833B9F4" wp14:editId="11F86426">
                <wp:simplePos x="0" y="0"/>
                <wp:positionH relativeFrom="page">
                  <wp:posOffset>438785</wp:posOffset>
                </wp:positionH>
                <wp:positionV relativeFrom="page">
                  <wp:posOffset>5899150</wp:posOffset>
                </wp:positionV>
                <wp:extent cx="4824095" cy="1480820"/>
                <wp:effectExtent l="0" t="0" r="27305" b="17780"/>
                <wp:wrapThrough wrapText="bothSides">
                  <wp:wrapPolygon edited="0">
                    <wp:start x="0" y="0"/>
                    <wp:lineTo x="0" y="21489"/>
                    <wp:lineTo x="21609" y="21489"/>
                    <wp:lineTo x="2160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14808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5C8AAB50" w14:textId="77777777" w:rsidR="00FE7FBD" w:rsidRPr="00B11181" w:rsidRDefault="00FE7FBD" w:rsidP="00FE7FBD">
                            <w:pPr>
                              <w:outlineLvl w:val="0"/>
                              <w:rPr>
                                <w:rFonts w:ascii="Arial" w:hAnsi="Arial" w:cs="Arial"/>
                                <w:b/>
                                <w:i/>
                                <w:sz w:val="18"/>
                                <w:szCs w:val="18"/>
                              </w:rPr>
                            </w:pPr>
                            <w:bookmarkStart w:id="5" w:name="OLE_LINK15"/>
                            <w:bookmarkStart w:id="6" w:name="OLE_LINK16"/>
                            <w:bookmarkStart w:id="7" w:name="OLE_LINK2"/>
                            <w:r>
                              <w:rPr>
                                <w:rFonts w:ascii="Arial" w:hAnsi="Arial" w:cs="Arial"/>
                                <w:sz w:val="18"/>
                                <w:szCs w:val="18"/>
                              </w:rPr>
                              <w:t xml:space="preserve">Msg. 08-15 – </w:t>
                            </w:r>
                            <w:r>
                              <w:rPr>
                                <w:rFonts w:ascii="Arial" w:hAnsi="Arial" w:cs="Arial"/>
                                <w:b/>
                                <w:i/>
                                <w:sz w:val="18"/>
                                <w:szCs w:val="18"/>
                              </w:rPr>
                              <w:t>How to Get Eternal Life: The Only Right Response</w:t>
                            </w:r>
                          </w:p>
                          <w:p w14:paraId="4EDAFB98" w14:textId="77777777" w:rsidR="00FE7FBD" w:rsidRPr="00B11181" w:rsidRDefault="00FE7FBD" w:rsidP="00FE7FBD">
                            <w:pPr>
                              <w:outlineLvl w:val="0"/>
                              <w:rPr>
                                <w:rFonts w:ascii="Arial" w:hAnsi="Arial" w:cs="Arial"/>
                                <w:b/>
                                <w:i/>
                                <w:sz w:val="18"/>
                                <w:szCs w:val="18"/>
                              </w:rPr>
                            </w:pPr>
                            <w:r>
                              <w:rPr>
                                <w:rFonts w:ascii="Arial" w:hAnsi="Arial" w:cs="Arial"/>
                                <w:sz w:val="18"/>
                                <w:szCs w:val="18"/>
                              </w:rPr>
                              <w:t xml:space="preserve">Msg. 13-02 – </w:t>
                            </w:r>
                            <w:r>
                              <w:rPr>
                                <w:rFonts w:ascii="Arial" w:hAnsi="Arial" w:cs="Arial"/>
                                <w:b/>
                                <w:i/>
                                <w:sz w:val="18"/>
                                <w:szCs w:val="18"/>
                              </w:rPr>
                              <w:t>Why “As You Are” Can’t Stay that Way</w:t>
                            </w:r>
                          </w:p>
                          <w:p w14:paraId="41F2E6C3" w14:textId="77777777" w:rsidR="00FE7FBD" w:rsidRPr="00062497" w:rsidRDefault="00FE7FBD" w:rsidP="00FE7FBD">
                            <w:pPr>
                              <w:outlineLvl w:val="0"/>
                              <w:rPr>
                                <w:rFonts w:ascii="Arial" w:hAnsi="Arial" w:cs="Arial"/>
                                <w:sz w:val="18"/>
                                <w:szCs w:val="18"/>
                              </w:rPr>
                            </w:pPr>
                            <w:r>
                              <w:rPr>
                                <w:rFonts w:ascii="Arial" w:hAnsi="Arial" w:cs="Arial"/>
                                <w:sz w:val="18"/>
                                <w:szCs w:val="18"/>
                              </w:rPr>
                              <w:t xml:space="preserve">Msg. 13-03 – </w:t>
                            </w:r>
                            <w:r>
                              <w:rPr>
                                <w:rFonts w:ascii="Arial" w:hAnsi="Arial" w:cs="Arial"/>
                                <w:b/>
                                <w:i/>
                                <w:sz w:val="18"/>
                                <w:szCs w:val="18"/>
                              </w:rPr>
                              <w:t>Being Sure to Move from Creeds to Deeds</w:t>
                            </w:r>
                          </w:p>
                          <w:p w14:paraId="1E8B99F0" w14:textId="2F5AD742" w:rsidR="00FE7FBD" w:rsidRPr="003D02B2" w:rsidRDefault="00FE7FBD" w:rsidP="00FE7FBD">
                            <w:pPr>
                              <w:outlineLvl w:val="0"/>
                              <w:rPr>
                                <w:rFonts w:ascii="Arial" w:hAnsi="Arial" w:cs="Arial"/>
                                <w:sz w:val="18"/>
                                <w:szCs w:val="18"/>
                              </w:rPr>
                            </w:pPr>
                            <w:r>
                              <w:rPr>
                                <w:rFonts w:ascii="Arial" w:hAnsi="Arial" w:cs="Arial"/>
                                <w:sz w:val="18"/>
                                <w:szCs w:val="18"/>
                              </w:rPr>
                              <w:t xml:space="preserve">Msg. 15-11 – </w:t>
                            </w:r>
                            <w:r w:rsidR="009B21DE">
                              <w:rPr>
                                <w:rFonts w:ascii="Arial" w:hAnsi="Arial" w:cs="Arial"/>
                                <w:b/>
                                <w:i/>
                                <w:sz w:val="18"/>
                                <w:szCs w:val="18"/>
                              </w:rPr>
                              <w:t>A Necessity for This Life &amp; t</w:t>
                            </w:r>
                            <w:r>
                              <w:rPr>
                                <w:rFonts w:ascii="Arial" w:hAnsi="Arial" w:cs="Arial"/>
                                <w:b/>
                                <w:i/>
                                <w:sz w:val="18"/>
                                <w:szCs w:val="18"/>
                              </w:rPr>
                              <w:t>he Next</w:t>
                            </w:r>
                          </w:p>
                          <w:p w14:paraId="6661D840" w14:textId="77777777" w:rsidR="00896C47" w:rsidRPr="00F61009" w:rsidRDefault="00896C47" w:rsidP="00896C47">
                            <w:pPr>
                              <w:rPr>
                                <w:rFonts w:ascii="Arial" w:hAnsi="Arial" w:cs="Arial"/>
                                <w:b/>
                                <w:bCs/>
                                <w:iCs/>
                                <w:sz w:val="18"/>
                                <w:szCs w:val="18"/>
                              </w:rPr>
                            </w:pPr>
                            <w:r>
                              <w:rPr>
                                <w:rFonts w:ascii="Arial" w:hAnsi="Arial" w:cs="Arial"/>
                                <w:sz w:val="18"/>
                                <w:szCs w:val="18"/>
                              </w:rPr>
                              <w:t xml:space="preserve">Msg. 15-54 – </w:t>
                            </w:r>
                            <w:r>
                              <w:rPr>
                                <w:rFonts w:ascii="Arial" w:hAnsi="Arial" w:cs="Arial"/>
                                <w:b/>
                                <w:bCs/>
                                <w:i/>
                                <w:iCs/>
                                <w:sz w:val="18"/>
                                <w:szCs w:val="18"/>
                              </w:rPr>
                              <w:t>The Salvation Experience</w:t>
                            </w:r>
                          </w:p>
                          <w:p w14:paraId="2921B6E5" w14:textId="4D83AC8F" w:rsidR="00906D22" w:rsidRDefault="00896C47" w:rsidP="00906D22">
                            <w:pPr>
                              <w:rPr>
                                <w:rFonts w:ascii="Arial" w:hAnsi="Arial" w:cs="Arial"/>
                                <w:b/>
                                <w:bCs/>
                                <w:i/>
                                <w:iCs/>
                                <w:sz w:val="18"/>
                                <w:szCs w:val="18"/>
                              </w:rPr>
                            </w:pPr>
                            <w:r>
                              <w:rPr>
                                <w:rFonts w:ascii="Arial" w:hAnsi="Arial" w:cs="Arial"/>
                                <w:sz w:val="18"/>
                                <w:szCs w:val="18"/>
                              </w:rPr>
                              <w:t xml:space="preserve">Msg. 13-10 – </w:t>
                            </w:r>
                            <w:r>
                              <w:rPr>
                                <w:rFonts w:ascii="Arial" w:hAnsi="Arial" w:cs="Arial"/>
                                <w:b/>
                                <w:bCs/>
                                <w:i/>
                                <w:iCs/>
                                <w:sz w:val="18"/>
                                <w:szCs w:val="18"/>
                              </w:rPr>
                              <w:t>Transformed: When God Gets a Hold of Your Life</w:t>
                            </w:r>
                          </w:p>
                          <w:p w14:paraId="37765E53" w14:textId="77777777" w:rsidR="00906D22" w:rsidRDefault="00906D22" w:rsidP="00906D22">
                            <w:pPr>
                              <w:outlineLvl w:val="0"/>
                              <w:rPr>
                                <w:rFonts w:ascii="Arial" w:hAnsi="Arial" w:cs="Arial"/>
                                <w:b/>
                                <w:color w:val="000000" w:themeColor="text1"/>
                                <w:sz w:val="18"/>
                                <w:szCs w:val="18"/>
                              </w:rPr>
                            </w:pPr>
                            <w:r>
                              <w:rPr>
                                <w:rFonts w:ascii="Arial" w:hAnsi="Arial" w:cs="Arial"/>
                                <w:color w:val="000000" w:themeColor="text1"/>
                                <w:sz w:val="18"/>
                                <w:szCs w:val="18"/>
                              </w:rPr>
                              <w:t xml:space="preserve">Msg. 15-56 – </w:t>
                            </w:r>
                            <w:r>
                              <w:rPr>
                                <w:rFonts w:ascii="Arial" w:hAnsi="Arial" w:cs="Arial"/>
                                <w:b/>
                                <w:i/>
                                <w:color w:val="000000" w:themeColor="text1"/>
                                <w:sz w:val="18"/>
                                <w:szCs w:val="18"/>
                              </w:rPr>
                              <w:t>Justification &amp; Regeneration</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5"/>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3B9F4" id="_x0000_t202" coordsize="21600,21600" o:spt="202" path="m0,0l0,21600,21600,21600,21600,0xe">
                <v:stroke joinstyle="miter"/>
                <v:path gradientshapeok="t" o:connecttype="rect"/>
              </v:shapetype>
              <v:shape id="Text Box 21" o:spid="_x0000_s1028" type="#_x0000_t202" style="position:absolute;left:0;text-align:left;margin-left:34.55pt;margin-top:464.5pt;width:379.85pt;height:11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" o:allowoverlap="f" filled="f" strokecolor="windowText">
                <v:path arrowok="t"/>
                <v:textbo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5C8AAB50" w14:textId="77777777" w:rsidR="00FE7FBD" w:rsidRPr="00B11181" w:rsidRDefault="00FE7FBD" w:rsidP="00FE7FBD">
                      <w:pPr>
                        <w:outlineLvl w:val="0"/>
                        <w:rPr>
                          <w:rFonts w:ascii="Arial" w:hAnsi="Arial" w:cs="Arial"/>
                          <w:b/>
                          <w:i/>
                          <w:sz w:val="18"/>
                          <w:szCs w:val="18"/>
                        </w:rPr>
                      </w:pPr>
                      <w:bookmarkStart w:id="8" w:name="OLE_LINK15"/>
                      <w:bookmarkStart w:id="9" w:name="OLE_LINK16"/>
                      <w:bookmarkStart w:id="10" w:name="OLE_LINK2"/>
                      <w:r>
                        <w:rPr>
                          <w:rFonts w:ascii="Arial" w:hAnsi="Arial" w:cs="Arial"/>
                          <w:sz w:val="18"/>
                          <w:szCs w:val="18"/>
                        </w:rPr>
                        <w:t xml:space="preserve">Msg. 08-15 – </w:t>
                      </w:r>
                      <w:r>
                        <w:rPr>
                          <w:rFonts w:ascii="Arial" w:hAnsi="Arial" w:cs="Arial"/>
                          <w:b/>
                          <w:i/>
                          <w:sz w:val="18"/>
                          <w:szCs w:val="18"/>
                        </w:rPr>
                        <w:t>How to Get Eternal Life: The Only Right Response</w:t>
                      </w:r>
                    </w:p>
                    <w:p w14:paraId="4EDAFB98" w14:textId="77777777" w:rsidR="00FE7FBD" w:rsidRPr="00B11181" w:rsidRDefault="00FE7FBD" w:rsidP="00FE7FBD">
                      <w:pPr>
                        <w:outlineLvl w:val="0"/>
                        <w:rPr>
                          <w:rFonts w:ascii="Arial" w:hAnsi="Arial" w:cs="Arial"/>
                          <w:b/>
                          <w:i/>
                          <w:sz w:val="18"/>
                          <w:szCs w:val="18"/>
                        </w:rPr>
                      </w:pPr>
                      <w:r>
                        <w:rPr>
                          <w:rFonts w:ascii="Arial" w:hAnsi="Arial" w:cs="Arial"/>
                          <w:sz w:val="18"/>
                          <w:szCs w:val="18"/>
                        </w:rPr>
                        <w:t xml:space="preserve">Msg. 13-02 – </w:t>
                      </w:r>
                      <w:r>
                        <w:rPr>
                          <w:rFonts w:ascii="Arial" w:hAnsi="Arial" w:cs="Arial"/>
                          <w:b/>
                          <w:i/>
                          <w:sz w:val="18"/>
                          <w:szCs w:val="18"/>
                        </w:rPr>
                        <w:t>Why “As You Are” Can’t Stay that Way</w:t>
                      </w:r>
                    </w:p>
                    <w:p w14:paraId="41F2E6C3" w14:textId="77777777" w:rsidR="00FE7FBD" w:rsidRPr="00062497" w:rsidRDefault="00FE7FBD" w:rsidP="00FE7FBD">
                      <w:pPr>
                        <w:outlineLvl w:val="0"/>
                        <w:rPr>
                          <w:rFonts w:ascii="Arial" w:hAnsi="Arial" w:cs="Arial"/>
                          <w:sz w:val="18"/>
                          <w:szCs w:val="18"/>
                        </w:rPr>
                      </w:pPr>
                      <w:r>
                        <w:rPr>
                          <w:rFonts w:ascii="Arial" w:hAnsi="Arial" w:cs="Arial"/>
                          <w:sz w:val="18"/>
                          <w:szCs w:val="18"/>
                        </w:rPr>
                        <w:t xml:space="preserve">Msg. 13-03 – </w:t>
                      </w:r>
                      <w:r>
                        <w:rPr>
                          <w:rFonts w:ascii="Arial" w:hAnsi="Arial" w:cs="Arial"/>
                          <w:b/>
                          <w:i/>
                          <w:sz w:val="18"/>
                          <w:szCs w:val="18"/>
                        </w:rPr>
                        <w:t>Being Sure to Move from Creeds to Deeds</w:t>
                      </w:r>
                    </w:p>
                    <w:p w14:paraId="1E8B99F0" w14:textId="2F5AD742" w:rsidR="00FE7FBD" w:rsidRPr="003D02B2" w:rsidRDefault="00FE7FBD" w:rsidP="00FE7FBD">
                      <w:pPr>
                        <w:outlineLvl w:val="0"/>
                        <w:rPr>
                          <w:rFonts w:ascii="Arial" w:hAnsi="Arial" w:cs="Arial"/>
                          <w:sz w:val="18"/>
                          <w:szCs w:val="18"/>
                        </w:rPr>
                      </w:pPr>
                      <w:r>
                        <w:rPr>
                          <w:rFonts w:ascii="Arial" w:hAnsi="Arial" w:cs="Arial"/>
                          <w:sz w:val="18"/>
                          <w:szCs w:val="18"/>
                        </w:rPr>
                        <w:t xml:space="preserve">Msg. 15-11 – </w:t>
                      </w:r>
                      <w:r w:rsidR="009B21DE">
                        <w:rPr>
                          <w:rFonts w:ascii="Arial" w:hAnsi="Arial" w:cs="Arial"/>
                          <w:b/>
                          <w:i/>
                          <w:sz w:val="18"/>
                          <w:szCs w:val="18"/>
                        </w:rPr>
                        <w:t>A Necessity for This Life &amp; t</w:t>
                      </w:r>
                      <w:r>
                        <w:rPr>
                          <w:rFonts w:ascii="Arial" w:hAnsi="Arial" w:cs="Arial"/>
                          <w:b/>
                          <w:i/>
                          <w:sz w:val="18"/>
                          <w:szCs w:val="18"/>
                        </w:rPr>
                        <w:t>he Next</w:t>
                      </w:r>
                    </w:p>
                    <w:p w14:paraId="6661D840" w14:textId="77777777" w:rsidR="00896C47" w:rsidRPr="00F61009" w:rsidRDefault="00896C47" w:rsidP="00896C47">
                      <w:pPr>
                        <w:rPr>
                          <w:rFonts w:ascii="Arial" w:hAnsi="Arial" w:cs="Arial"/>
                          <w:b/>
                          <w:bCs/>
                          <w:iCs/>
                          <w:sz w:val="18"/>
                          <w:szCs w:val="18"/>
                        </w:rPr>
                      </w:pPr>
                      <w:r>
                        <w:rPr>
                          <w:rFonts w:ascii="Arial" w:hAnsi="Arial" w:cs="Arial"/>
                          <w:sz w:val="18"/>
                          <w:szCs w:val="18"/>
                        </w:rPr>
                        <w:t xml:space="preserve">Msg. 15-54 – </w:t>
                      </w:r>
                      <w:r>
                        <w:rPr>
                          <w:rFonts w:ascii="Arial" w:hAnsi="Arial" w:cs="Arial"/>
                          <w:b/>
                          <w:bCs/>
                          <w:i/>
                          <w:iCs/>
                          <w:sz w:val="18"/>
                          <w:szCs w:val="18"/>
                        </w:rPr>
                        <w:t>The Salvation Experience</w:t>
                      </w:r>
                    </w:p>
                    <w:p w14:paraId="2921B6E5" w14:textId="4D83AC8F" w:rsidR="00906D22" w:rsidRDefault="00896C47" w:rsidP="00906D22">
                      <w:pPr>
                        <w:rPr>
                          <w:rFonts w:ascii="Arial" w:hAnsi="Arial" w:cs="Arial"/>
                          <w:b/>
                          <w:bCs/>
                          <w:i/>
                          <w:iCs/>
                          <w:sz w:val="18"/>
                          <w:szCs w:val="18"/>
                        </w:rPr>
                      </w:pPr>
                      <w:r>
                        <w:rPr>
                          <w:rFonts w:ascii="Arial" w:hAnsi="Arial" w:cs="Arial"/>
                          <w:sz w:val="18"/>
                          <w:szCs w:val="18"/>
                        </w:rPr>
                        <w:t xml:space="preserve">Msg. 13-10 – </w:t>
                      </w:r>
                      <w:r>
                        <w:rPr>
                          <w:rFonts w:ascii="Arial" w:hAnsi="Arial" w:cs="Arial"/>
                          <w:b/>
                          <w:bCs/>
                          <w:i/>
                          <w:iCs/>
                          <w:sz w:val="18"/>
                          <w:szCs w:val="18"/>
                        </w:rPr>
                        <w:t>Transformed: When God Gets a Hold of Your Life</w:t>
                      </w:r>
                    </w:p>
                    <w:p w14:paraId="37765E53" w14:textId="77777777" w:rsidR="00906D22" w:rsidRDefault="00906D22" w:rsidP="00906D22">
                      <w:pPr>
                        <w:outlineLvl w:val="0"/>
                        <w:rPr>
                          <w:rFonts w:ascii="Arial" w:hAnsi="Arial" w:cs="Arial"/>
                          <w:b/>
                          <w:color w:val="000000" w:themeColor="text1"/>
                          <w:sz w:val="18"/>
                          <w:szCs w:val="18"/>
                        </w:rPr>
                      </w:pPr>
                      <w:r>
                        <w:rPr>
                          <w:rFonts w:ascii="Arial" w:hAnsi="Arial" w:cs="Arial"/>
                          <w:color w:val="000000" w:themeColor="text1"/>
                          <w:sz w:val="18"/>
                          <w:szCs w:val="18"/>
                        </w:rPr>
                        <w:t xml:space="preserve">Msg. 15-56 – </w:t>
                      </w:r>
                      <w:r>
                        <w:rPr>
                          <w:rFonts w:ascii="Arial" w:hAnsi="Arial" w:cs="Arial"/>
                          <w:b/>
                          <w:i/>
                          <w:color w:val="000000" w:themeColor="text1"/>
                          <w:sz w:val="18"/>
                          <w:szCs w:val="18"/>
                        </w:rPr>
                        <w:t>Justification &amp; Regeneration</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8"/>
                    <w:bookmarkEnd w:id="9"/>
                    <w:bookmarkEnd w:id="10"/>
                  </w:txbxContent>
                </v:textbox>
                <w10:wrap type="through" anchorx="page" anchory="page"/>
                <w10:anchorlock/>
              </v:shape>
            </w:pict>
          </mc:Fallback>
        </mc:AlternateContent>
      </w:r>
      <w:bookmarkEnd w:id="2"/>
      <w:bookmarkEnd w:id="3"/>
      <w:r>
        <w:rPr>
          <w:noProof/>
        </w:rPr>
        <mc:AlternateContent>
          <mc:Choice Requires="wps">
            <w:drawing>
              <wp:anchor distT="0" distB="0" distL="114300" distR="114300" simplePos="0" relativeHeight="251658752" behindDoc="0" locked="1" layoutInCell="1" allowOverlap="0" wp14:anchorId="179E7344" wp14:editId="0126BB3C">
                <wp:simplePos x="0" y="0"/>
                <wp:positionH relativeFrom="page">
                  <wp:posOffset>5299710</wp:posOffset>
                </wp:positionH>
                <wp:positionV relativeFrom="page">
                  <wp:posOffset>5897245</wp:posOffset>
                </wp:positionV>
                <wp:extent cx="1658620" cy="1482725"/>
                <wp:effectExtent l="0" t="0" r="17780" b="15875"/>
                <wp:wrapThrough wrapText="bothSides">
                  <wp:wrapPolygon edited="0">
                    <wp:start x="0" y="0"/>
                    <wp:lineTo x="0" y="21461"/>
                    <wp:lineTo x="21501" y="21461"/>
                    <wp:lineTo x="21501"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8272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29E79DB"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042777">
                              <w:rPr>
                                <w:rFonts w:ascii="Arial Narrow" w:hAnsi="Arial Narrow"/>
                                <w:b/>
                                <w:sz w:val="22"/>
                                <w:szCs w:val="22"/>
                              </w:rPr>
                              <w:t>RightWithGod</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CompassChurch</w:t>
                            </w:r>
                            <w:proofErr w:type="spellEnd"/>
                          </w:p>
                          <w:p w14:paraId="63918A53" w14:textId="77777777" w:rsidR="005D2A70" w:rsidRPr="00D87AF8" w:rsidRDefault="005D2A70" w:rsidP="005D2A70">
                            <w:pPr>
                              <w:spacing w:before="60"/>
                              <w:jc w:val="center"/>
                              <w:rPr>
                                <w:rFonts w:ascii="Arial Narrow" w:hAnsi="Arial Narrow"/>
                                <w:b/>
                                <w:i/>
                                <w:sz w:val="19"/>
                                <w:szCs w:val="19"/>
                              </w:rPr>
                            </w:pPr>
                            <w:proofErr w:type="spellStart"/>
                            <w:r w:rsidRPr="00D87AF8">
                              <w:rPr>
                                <w:rFonts w:ascii="Arial Narrow" w:hAnsi="Arial Narrow"/>
                                <w:b/>
                                <w:i/>
                                <w:sz w:val="19"/>
                                <w:szCs w:val="19"/>
                              </w:rPr>
                              <w:t>FocalPointRadio</w:t>
                            </w:r>
                            <w:proofErr w:type="spellEnd"/>
                          </w:p>
                          <w:p w14:paraId="2347A41F" w14:textId="3E31CB11"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PastorMike</w:t>
                            </w:r>
                            <w:proofErr w:type="spellEnd"/>
                          </w:p>
                          <w:p w14:paraId="09C544DB" w14:textId="120486C3" w:rsidR="004F78CF" w:rsidRPr="004F78CF" w:rsidRDefault="004F78CF" w:rsidP="004F78CF">
                            <w:pPr>
                              <w:spacing w:before="6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344" id="Text Box 7" o:spid="_x0000_s1029" type="#_x0000_t202" style="position:absolute;left:0;text-align:left;margin-left:417.3pt;margin-top:464.35pt;width:130.6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" o:allowoverlap="f" filled="f" strokecolor="windowText">
                <v:path arrowok="t"/>
                <v:textbo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29E79DB"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042777">
                        <w:rPr>
                          <w:rFonts w:ascii="Arial Narrow" w:hAnsi="Arial Narrow"/>
                          <w:b/>
                          <w:sz w:val="22"/>
                          <w:szCs w:val="22"/>
                        </w:rPr>
                        <w:t>RightWithGod</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CompassChurch</w:t>
                      </w:r>
                      <w:proofErr w:type="spellEnd"/>
                    </w:p>
                    <w:p w14:paraId="63918A53" w14:textId="77777777" w:rsidR="005D2A70" w:rsidRPr="00D87AF8" w:rsidRDefault="005D2A70" w:rsidP="005D2A70">
                      <w:pPr>
                        <w:spacing w:before="60"/>
                        <w:jc w:val="center"/>
                        <w:rPr>
                          <w:rFonts w:ascii="Arial Narrow" w:hAnsi="Arial Narrow"/>
                          <w:b/>
                          <w:i/>
                          <w:sz w:val="19"/>
                          <w:szCs w:val="19"/>
                        </w:rPr>
                      </w:pPr>
                      <w:proofErr w:type="spellStart"/>
                      <w:r w:rsidRPr="00D87AF8">
                        <w:rPr>
                          <w:rFonts w:ascii="Arial Narrow" w:hAnsi="Arial Narrow"/>
                          <w:b/>
                          <w:i/>
                          <w:sz w:val="19"/>
                          <w:szCs w:val="19"/>
                        </w:rPr>
                        <w:t>FocalPointRadio</w:t>
                      </w:r>
                      <w:proofErr w:type="spellEnd"/>
                    </w:p>
                    <w:p w14:paraId="2347A41F" w14:textId="3E31CB11"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PastorMike</w:t>
                      </w:r>
                      <w:proofErr w:type="spellEnd"/>
                    </w:p>
                    <w:p w14:paraId="09C544DB" w14:textId="120486C3" w:rsidR="004F78CF" w:rsidRPr="004F78CF" w:rsidRDefault="004F78CF" w:rsidP="004F78CF">
                      <w:pPr>
                        <w:spacing w:before="60"/>
                        <w:jc w:val="center"/>
                        <w:rPr>
                          <w:rFonts w:ascii="Arial Narrow" w:hAnsi="Arial Narrow"/>
                          <w:i/>
                          <w:sz w:val="19"/>
                          <w:szCs w:val="19"/>
                        </w:rPr>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45E98D77">
                <wp:simplePos x="0" y="0"/>
                <wp:positionH relativeFrom="page">
                  <wp:posOffset>5297170</wp:posOffset>
                </wp:positionH>
                <wp:positionV relativeFrom="page">
                  <wp:posOffset>3022600</wp:posOffset>
                </wp:positionV>
                <wp:extent cx="1656715" cy="2839720"/>
                <wp:effectExtent l="0" t="0" r="19685" b="304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761A8AC9"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34B37DA" w14:textId="77777777" w:rsidR="00BA5A6E" w:rsidRDefault="00BA5A6E" w:rsidP="00BA5A6E">
                            <w:pPr>
                              <w:pStyle w:val="FootnoteText"/>
                              <w:tabs>
                                <w:tab w:val="left" w:pos="180"/>
                              </w:tabs>
                            </w:pPr>
                            <w:r>
                              <w:tab/>
                            </w:r>
                            <w:r>
                              <w:rPr>
                                <w:i/>
                                <w:iCs/>
                              </w:rPr>
                              <w:t>Jer.40-42 &amp; Heb.2</w:t>
                            </w:r>
                          </w:p>
                          <w:p w14:paraId="27AAA9B2"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93CE31C" w14:textId="77777777" w:rsidR="00BA5A6E" w:rsidRDefault="00BA5A6E" w:rsidP="00BA5A6E">
                            <w:pPr>
                              <w:pStyle w:val="FootnoteText"/>
                              <w:tabs>
                                <w:tab w:val="left" w:pos="180"/>
                              </w:tabs>
                            </w:pPr>
                            <w:r>
                              <w:tab/>
                            </w:r>
                            <w:r>
                              <w:rPr>
                                <w:i/>
                                <w:iCs/>
                              </w:rPr>
                              <w:t>Jer.43-45 &amp; Heb.3</w:t>
                            </w:r>
                          </w:p>
                          <w:p w14:paraId="0FE19406"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BF85E67" w14:textId="77777777" w:rsidR="00BA5A6E" w:rsidRDefault="00BA5A6E" w:rsidP="00BA5A6E">
                            <w:pPr>
                              <w:pStyle w:val="FootnoteText"/>
                              <w:tabs>
                                <w:tab w:val="left" w:pos="180"/>
                              </w:tabs>
                            </w:pPr>
                            <w:r>
                              <w:tab/>
                            </w:r>
                            <w:r>
                              <w:rPr>
                                <w:i/>
                                <w:iCs/>
                              </w:rPr>
                              <w:t>Jer.46-48 &amp; Heb.4</w:t>
                            </w:r>
                          </w:p>
                          <w:p w14:paraId="624A8668"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01340AF" w14:textId="77777777" w:rsidR="00BA5A6E" w:rsidRDefault="00BA5A6E" w:rsidP="00BA5A6E">
                            <w:pPr>
                              <w:pStyle w:val="FootnoteText"/>
                              <w:tabs>
                                <w:tab w:val="left" w:pos="180"/>
                              </w:tabs>
                            </w:pPr>
                            <w:r>
                              <w:tab/>
                            </w:r>
                            <w:r>
                              <w:rPr>
                                <w:i/>
                                <w:iCs/>
                              </w:rPr>
                              <w:t>Jer.49-50 &amp; Heb.5</w:t>
                            </w:r>
                          </w:p>
                          <w:p w14:paraId="5DA571E8"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F0FC68C" w14:textId="77777777" w:rsidR="00BA5A6E" w:rsidRDefault="00BA5A6E" w:rsidP="00BA5A6E">
                            <w:pPr>
                              <w:pStyle w:val="FootnoteText"/>
                              <w:tabs>
                                <w:tab w:val="left" w:pos="180"/>
                              </w:tabs>
                            </w:pPr>
                            <w:r>
                              <w:tab/>
                            </w:r>
                            <w:r>
                              <w:rPr>
                                <w:i/>
                                <w:iCs/>
                              </w:rPr>
                              <w:t>Jer.51-52 &amp; Heb.6</w:t>
                            </w:r>
                          </w:p>
                          <w:p w14:paraId="0B40A69B"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A442F32" w14:textId="77777777" w:rsidR="00BA5A6E" w:rsidRDefault="00BA5A6E" w:rsidP="00BA5A6E">
                            <w:pPr>
                              <w:pStyle w:val="FootnoteText"/>
                              <w:tabs>
                                <w:tab w:val="left" w:pos="180"/>
                              </w:tabs>
                            </w:pPr>
                            <w:r>
                              <w:tab/>
                            </w:r>
                            <w:r>
                              <w:rPr>
                                <w:i/>
                                <w:iCs/>
                              </w:rPr>
                              <w:t>Lam.1-2 &amp; Heb.7</w:t>
                            </w:r>
                          </w:p>
                          <w:p w14:paraId="34D3756B"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F4C650F" w14:textId="77777777" w:rsidR="00BA5A6E" w:rsidRDefault="00BA5A6E" w:rsidP="00BA5A6E">
                            <w:pPr>
                              <w:pStyle w:val="FootnoteText"/>
                              <w:tabs>
                                <w:tab w:val="left" w:pos="180"/>
                              </w:tabs>
                            </w:pPr>
                            <w:r>
                              <w:tab/>
                            </w:r>
                            <w:r>
                              <w:rPr>
                                <w:i/>
                                <w:iCs/>
                              </w:rPr>
                              <w:t>Lam.3-5 &amp; Heb.8</w:t>
                            </w:r>
                          </w:p>
                          <w:p w14:paraId="20CDCC77"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229A6CF" w14:textId="77777777" w:rsidR="00BA5A6E" w:rsidRDefault="00BA5A6E" w:rsidP="00BA5A6E">
                            <w:pPr>
                              <w:pStyle w:val="FootnoteText"/>
                              <w:tabs>
                                <w:tab w:val="left" w:pos="180"/>
                              </w:tabs>
                            </w:pPr>
                            <w:r>
                              <w:tab/>
                            </w:r>
                            <w:r>
                              <w:rPr>
                                <w:i/>
                                <w:iCs/>
                              </w:rPr>
                              <w:t>Ezk.1-3 &amp; Heb.9</w:t>
                            </w:r>
                          </w:p>
                          <w:p w14:paraId="3FD3E8A0" w14:textId="77777777" w:rsidR="00786F45" w:rsidRPr="00101CD7" w:rsidRDefault="00786F45" w:rsidP="00F479A5">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30" type="#_x0000_t202" style="position:absolute;left:0;text-align:left;margin-left:417.1pt;margin-top:238pt;width:130.4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&#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761A8AC9"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34B37DA" w14:textId="77777777" w:rsidR="00BA5A6E" w:rsidRDefault="00BA5A6E" w:rsidP="00BA5A6E">
                      <w:pPr>
                        <w:pStyle w:val="FootnoteText"/>
                        <w:tabs>
                          <w:tab w:val="left" w:pos="180"/>
                        </w:tabs>
                      </w:pPr>
                      <w:r>
                        <w:tab/>
                      </w:r>
                      <w:r>
                        <w:rPr>
                          <w:i/>
                          <w:iCs/>
                        </w:rPr>
                        <w:t>Jer.40-42 &amp; Heb.2</w:t>
                      </w:r>
                    </w:p>
                    <w:p w14:paraId="27AAA9B2"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93CE31C" w14:textId="77777777" w:rsidR="00BA5A6E" w:rsidRDefault="00BA5A6E" w:rsidP="00BA5A6E">
                      <w:pPr>
                        <w:pStyle w:val="FootnoteText"/>
                        <w:tabs>
                          <w:tab w:val="left" w:pos="180"/>
                        </w:tabs>
                      </w:pPr>
                      <w:r>
                        <w:tab/>
                      </w:r>
                      <w:r>
                        <w:rPr>
                          <w:i/>
                          <w:iCs/>
                        </w:rPr>
                        <w:t>Jer.43-45 &amp; Heb.3</w:t>
                      </w:r>
                    </w:p>
                    <w:p w14:paraId="0FE19406"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BF85E67" w14:textId="77777777" w:rsidR="00BA5A6E" w:rsidRDefault="00BA5A6E" w:rsidP="00BA5A6E">
                      <w:pPr>
                        <w:pStyle w:val="FootnoteText"/>
                        <w:tabs>
                          <w:tab w:val="left" w:pos="180"/>
                        </w:tabs>
                      </w:pPr>
                      <w:r>
                        <w:tab/>
                      </w:r>
                      <w:r>
                        <w:rPr>
                          <w:i/>
                          <w:iCs/>
                        </w:rPr>
                        <w:t>Jer.46-48 &amp; Heb.4</w:t>
                      </w:r>
                    </w:p>
                    <w:p w14:paraId="624A8668"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01340AF" w14:textId="77777777" w:rsidR="00BA5A6E" w:rsidRDefault="00BA5A6E" w:rsidP="00BA5A6E">
                      <w:pPr>
                        <w:pStyle w:val="FootnoteText"/>
                        <w:tabs>
                          <w:tab w:val="left" w:pos="180"/>
                        </w:tabs>
                      </w:pPr>
                      <w:r>
                        <w:tab/>
                      </w:r>
                      <w:r>
                        <w:rPr>
                          <w:i/>
                          <w:iCs/>
                        </w:rPr>
                        <w:t>Jer.49-50 &amp; Heb.5</w:t>
                      </w:r>
                    </w:p>
                    <w:p w14:paraId="5DA571E8"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F0FC68C" w14:textId="77777777" w:rsidR="00BA5A6E" w:rsidRDefault="00BA5A6E" w:rsidP="00BA5A6E">
                      <w:pPr>
                        <w:pStyle w:val="FootnoteText"/>
                        <w:tabs>
                          <w:tab w:val="left" w:pos="180"/>
                        </w:tabs>
                      </w:pPr>
                      <w:r>
                        <w:tab/>
                      </w:r>
                      <w:r>
                        <w:rPr>
                          <w:i/>
                          <w:iCs/>
                        </w:rPr>
                        <w:t>Jer.51-52 &amp; Heb.6</w:t>
                      </w:r>
                    </w:p>
                    <w:p w14:paraId="0B40A69B"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A442F32" w14:textId="77777777" w:rsidR="00BA5A6E" w:rsidRDefault="00BA5A6E" w:rsidP="00BA5A6E">
                      <w:pPr>
                        <w:pStyle w:val="FootnoteText"/>
                        <w:tabs>
                          <w:tab w:val="left" w:pos="180"/>
                        </w:tabs>
                      </w:pPr>
                      <w:r>
                        <w:tab/>
                      </w:r>
                      <w:r>
                        <w:rPr>
                          <w:i/>
                          <w:iCs/>
                        </w:rPr>
                        <w:t>Lam.1-2 &amp; Heb.7</w:t>
                      </w:r>
                    </w:p>
                    <w:p w14:paraId="34D3756B"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F4C650F" w14:textId="77777777" w:rsidR="00BA5A6E" w:rsidRDefault="00BA5A6E" w:rsidP="00BA5A6E">
                      <w:pPr>
                        <w:pStyle w:val="FootnoteText"/>
                        <w:tabs>
                          <w:tab w:val="left" w:pos="180"/>
                        </w:tabs>
                      </w:pPr>
                      <w:r>
                        <w:tab/>
                      </w:r>
                      <w:r>
                        <w:rPr>
                          <w:i/>
                          <w:iCs/>
                        </w:rPr>
                        <w:t>Lam.3-5 &amp; Heb.8</w:t>
                      </w:r>
                    </w:p>
                    <w:p w14:paraId="20CDCC77" w14:textId="77777777" w:rsidR="00BA5A6E" w:rsidRDefault="00BA5A6E" w:rsidP="00BA5A6E">
                      <w:pPr>
                        <w:tabs>
                          <w:tab w:val="left" w:pos="180"/>
                        </w:tabs>
                        <w:rPr>
                          <w:rFonts w:ascii="Arial Narrow" w:hAnsi="Arial Narrow" w:cs="Arial Narrow"/>
                          <w:b/>
                          <w:bCs/>
                          <w:sz w:val="20"/>
                          <w:szCs w:val="20"/>
                        </w:rPr>
                      </w:pPr>
                      <w:r>
                        <w:rPr>
                          <w:rFonts w:ascii="Arial Narrow" w:hAnsi="Arial Narrow" w:cs="Arial Narrow"/>
                          <w:b/>
                          <w:bCs/>
                          <w:sz w:val="20"/>
                          <w:szCs w:val="20"/>
                        </w:rPr>
                        <w:t>Novem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229A6CF" w14:textId="77777777" w:rsidR="00BA5A6E" w:rsidRDefault="00BA5A6E" w:rsidP="00BA5A6E">
                      <w:pPr>
                        <w:pStyle w:val="FootnoteText"/>
                        <w:tabs>
                          <w:tab w:val="left" w:pos="180"/>
                        </w:tabs>
                      </w:pPr>
                      <w:r>
                        <w:tab/>
                      </w:r>
                      <w:r>
                        <w:rPr>
                          <w:i/>
                          <w:iCs/>
                        </w:rPr>
                        <w:t>Ezk.1-3 &amp; Heb.9</w:t>
                      </w:r>
                    </w:p>
                    <w:p w14:paraId="3FD3E8A0" w14:textId="77777777" w:rsidR="00786F45" w:rsidRPr="00101CD7" w:rsidRDefault="00786F45" w:rsidP="00F479A5">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6369B481">
                <wp:simplePos x="0" y="0"/>
                <wp:positionH relativeFrom="page">
                  <wp:posOffset>436880</wp:posOffset>
                </wp:positionH>
                <wp:positionV relativeFrom="page">
                  <wp:posOffset>7410450</wp:posOffset>
                </wp:positionV>
                <wp:extent cx="6520815" cy="2339975"/>
                <wp:effectExtent l="0" t="0" r="32385"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33997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04B0CD75" w14:textId="77777777" w:rsidR="00896C47" w:rsidRPr="009307DD" w:rsidRDefault="00896C47" w:rsidP="00896C47">
                            <w:pPr>
                              <w:spacing w:line="220" w:lineRule="exact"/>
                              <w:rPr>
                                <w:rFonts w:ascii="Arial" w:hAnsi="Arial" w:cs="Arial"/>
                                <w:sz w:val="18"/>
                                <w:szCs w:val="18"/>
                              </w:rPr>
                            </w:pPr>
                            <w:bookmarkStart w:id="11" w:name="OLE_LINK10"/>
                            <w:bookmarkStart w:id="12" w:name="OLE_LINK11"/>
                            <w:bookmarkStart w:id="13" w:name="OLE_LINK51"/>
                            <w:r>
                              <w:rPr>
                                <w:rFonts w:ascii="Arial" w:hAnsi="Arial" w:cs="Arial"/>
                                <w:sz w:val="18"/>
                                <w:szCs w:val="18"/>
                              </w:rPr>
                              <w:t xml:space="preserve">Brooks, Thomas. </w:t>
                            </w:r>
                            <w:r>
                              <w:rPr>
                                <w:rFonts w:ascii="Arial" w:hAnsi="Arial" w:cs="Arial"/>
                                <w:b/>
                                <w:i/>
                                <w:sz w:val="18"/>
                                <w:szCs w:val="18"/>
                              </w:rPr>
                              <w:t xml:space="preserve">Repent and Believe. </w:t>
                            </w:r>
                            <w:r>
                              <w:rPr>
                                <w:rFonts w:ascii="Arial" w:hAnsi="Arial" w:cs="Arial"/>
                                <w:sz w:val="18"/>
                                <w:szCs w:val="18"/>
                              </w:rPr>
                              <w:t>(Pocket Puritan Series) Banner of Truth, 2008.</w:t>
                            </w:r>
                          </w:p>
                          <w:p w14:paraId="338D7FE5" w14:textId="77777777" w:rsidR="00896C47" w:rsidRDefault="00896C47" w:rsidP="00896C47">
                            <w:pPr>
                              <w:ind w:left="720" w:hanging="720"/>
                              <w:rPr>
                                <w:rFonts w:ascii="Arial" w:hAnsi="Arial" w:cs="Arial"/>
                                <w:sz w:val="18"/>
                              </w:rPr>
                            </w:pPr>
                            <w:r>
                              <w:rPr>
                                <w:rFonts w:ascii="Arial" w:hAnsi="Arial" w:cs="Arial"/>
                                <w:sz w:val="18"/>
                              </w:rPr>
                              <w:t xml:space="preserve">Edwards, Jonathan. </w:t>
                            </w:r>
                            <w:r>
                              <w:rPr>
                                <w:rFonts w:ascii="Arial" w:hAnsi="Arial" w:cs="Arial"/>
                                <w:b/>
                                <w:bCs/>
                                <w:i/>
                                <w:iCs/>
                                <w:sz w:val="18"/>
                              </w:rPr>
                              <w:t>Jonathan Edwards on Knowing Christ.</w:t>
                            </w:r>
                            <w:r>
                              <w:rPr>
                                <w:rFonts w:ascii="Arial" w:hAnsi="Arial" w:cs="Arial"/>
                                <w:sz w:val="18"/>
                              </w:rPr>
                              <w:t xml:space="preserve"> Reprint. Banner of Truth, 1990.</w:t>
                            </w:r>
                          </w:p>
                          <w:p w14:paraId="0E7A6768" w14:textId="77777777" w:rsidR="00FE7FBD" w:rsidRPr="009307DD" w:rsidRDefault="00FE7FBD" w:rsidP="00FE7FBD">
                            <w:pPr>
                              <w:ind w:left="720" w:hanging="720"/>
                              <w:outlineLvl w:val="0"/>
                              <w:rPr>
                                <w:rFonts w:ascii="Arial" w:hAnsi="Arial" w:cs="Arial"/>
                                <w:sz w:val="18"/>
                              </w:rPr>
                            </w:pPr>
                            <w:r>
                              <w:rPr>
                                <w:rFonts w:ascii="Arial" w:hAnsi="Arial" w:cs="Arial"/>
                                <w:sz w:val="18"/>
                              </w:rPr>
                              <w:t xml:space="preserve">Ferguson, Sinclair. </w:t>
                            </w:r>
                            <w:r>
                              <w:rPr>
                                <w:rFonts w:ascii="Arial" w:hAnsi="Arial" w:cs="Arial"/>
                                <w:b/>
                                <w:i/>
                                <w:sz w:val="18"/>
                              </w:rPr>
                              <w:t xml:space="preserve">The Grace of Repentance. </w:t>
                            </w:r>
                            <w:r>
                              <w:rPr>
                                <w:rFonts w:ascii="Arial" w:hAnsi="Arial" w:cs="Arial"/>
                                <w:sz w:val="18"/>
                              </w:rPr>
                              <w:t>Crossway, 2011.</w:t>
                            </w:r>
                          </w:p>
                          <w:p w14:paraId="7AC1D2BB" w14:textId="77777777" w:rsidR="00074F22" w:rsidRDefault="00074F22" w:rsidP="00074F22">
                            <w:pPr>
                              <w:outlineLvl w:val="0"/>
                              <w:rPr>
                                <w:rFonts w:ascii="Arial" w:hAnsi="Arial" w:cs="Arial"/>
                                <w:sz w:val="18"/>
                              </w:rPr>
                            </w:pPr>
                            <w:r>
                              <w:rPr>
                                <w:rFonts w:ascii="Arial" w:hAnsi="Arial" w:cs="Arial"/>
                                <w:sz w:val="18"/>
                              </w:rPr>
                              <w:t xml:space="preserve">Lloyd-Jones, Martyn. </w:t>
                            </w:r>
                            <w:r>
                              <w:rPr>
                                <w:rFonts w:ascii="Arial" w:hAnsi="Arial" w:cs="Arial"/>
                                <w:b/>
                                <w:bCs/>
                                <w:i/>
                                <w:iCs/>
                                <w:sz w:val="18"/>
                              </w:rPr>
                              <w:t xml:space="preserve">A Life of Joy and Peace: An Exposition of Philippians. </w:t>
                            </w:r>
                            <w:r>
                              <w:rPr>
                                <w:rFonts w:ascii="Arial" w:hAnsi="Arial" w:cs="Arial"/>
                                <w:sz w:val="18"/>
                              </w:rPr>
                              <w:t>Baker Books, 1995.</w:t>
                            </w:r>
                          </w:p>
                          <w:p w14:paraId="2041BB70" w14:textId="7914EC68" w:rsidR="00FE7FBD" w:rsidRDefault="00FE7FBD" w:rsidP="00FE7FBD">
                            <w:pPr>
                              <w:ind w:left="720" w:hanging="720"/>
                              <w:outlineLvl w:val="0"/>
                              <w:rPr>
                                <w:rFonts w:ascii="Arial" w:hAnsi="Arial" w:cs="Arial"/>
                                <w:sz w:val="18"/>
                              </w:rPr>
                            </w:pPr>
                            <w:r>
                              <w:rPr>
                                <w:rFonts w:ascii="Arial" w:hAnsi="Arial" w:cs="Arial"/>
                                <w:sz w:val="18"/>
                              </w:rPr>
                              <w:t xml:space="preserve">Metzger, Will. </w:t>
                            </w:r>
                            <w:r w:rsidR="009B21DE">
                              <w:rPr>
                                <w:rFonts w:ascii="Arial" w:hAnsi="Arial" w:cs="Arial"/>
                                <w:b/>
                                <w:bCs/>
                                <w:i/>
                                <w:iCs/>
                                <w:sz w:val="18"/>
                              </w:rPr>
                              <w:t>Tell t</w:t>
                            </w:r>
                            <w:r>
                              <w:rPr>
                                <w:rFonts w:ascii="Arial" w:hAnsi="Arial" w:cs="Arial"/>
                                <w:b/>
                                <w:bCs/>
                                <w:i/>
                                <w:iCs/>
                                <w:sz w:val="18"/>
                              </w:rPr>
                              <w:t xml:space="preserve">he Truth: The Whole Gospel to the Whole Person by Whole People. </w:t>
                            </w:r>
                            <w:r>
                              <w:rPr>
                                <w:rFonts w:ascii="Arial" w:hAnsi="Arial" w:cs="Arial"/>
                                <w:sz w:val="18"/>
                              </w:rPr>
                              <w:t>InterVarsity, 1984.</w:t>
                            </w:r>
                          </w:p>
                          <w:p w14:paraId="2A82FC34" w14:textId="77777777" w:rsidR="00896C47" w:rsidRDefault="00896C47" w:rsidP="00896C47">
                            <w:pPr>
                              <w:ind w:left="720" w:hanging="720"/>
                              <w:rPr>
                                <w:rFonts w:ascii="Arial" w:hAnsi="Arial" w:cs="Arial"/>
                                <w:sz w:val="18"/>
                              </w:rPr>
                            </w:pPr>
                            <w:r>
                              <w:rPr>
                                <w:rFonts w:ascii="Arial" w:hAnsi="Arial" w:cs="Arial"/>
                                <w:sz w:val="18"/>
                              </w:rPr>
                              <w:t xml:space="preserve">Miller, C. John. </w:t>
                            </w:r>
                            <w:r>
                              <w:rPr>
                                <w:rFonts w:ascii="Arial" w:hAnsi="Arial" w:cs="Arial"/>
                                <w:b/>
                                <w:bCs/>
                                <w:i/>
                                <w:iCs/>
                                <w:sz w:val="18"/>
                              </w:rPr>
                              <w:t>Repentance and the 20</w:t>
                            </w:r>
                            <w:r>
                              <w:rPr>
                                <w:rFonts w:ascii="Arial" w:hAnsi="Arial" w:cs="Arial"/>
                                <w:b/>
                                <w:bCs/>
                                <w:i/>
                                <w:iCs/>
                                <w:sz w:val="18"/>
                                <w:vertAlign w:val="superscript"/>
                              </w:rPr>
                              <w:t>th</w:t>
                            </w:r>
                            <w:r>
                              <w:rPr>
                                <w:rFonts w:ascii="Arial" w:hAnsi="Arial" w:cs="Arial"/>
                                <w:b/>
                                <w:bCs/>
                                <w:i/>
                                <w:iCs/>
                                <w:sz w:val="18"/>
                              </w:rPr>
                              <w:t xml:space="preserve"> Century Man. </w:t>
                            </w:r>
                            <w:r>
                              <w:rPr>
                                <w:rFonts w:ascii="Arial" w:hAnsi="Arial" w:cs="Arial"/>
                                <w:sz w:val="18"/>
                              </w:rPr>
                              <w:t>Christian Literature Crusade, 1975.</w:t>
                            </w:r>
                          </w:p>
                          <w:p w14:paraId="1A6B8D0A" w14:textId="77777777" w:rsidR="00896C47" w:rsidRDefault="00896C47" w:rsidP="00896C47">
                            <w:pPr>
                              <w:rPr>
                                <w:rFonts w:ascii="Arial" w:hAnsi="Arial" w:cs="Arial"/>
                                <w:sz w:val="18"/>
                                <w:szCs w:val="18"/>
                              </w:rPr>
                            </w:pPr>
                            <w:r>
                              <w:rPr>
                                <w:rFonts w:ascii="Arial" w:hAnsi="Arial" w:cs="Arial"/>
                                <w:sz w:val="18"/>
                                <w:szCs w:val="18"/>
                              </w:rPr>
                              <w:t xml:space="preserve">Needham, David. </w:t>
                            </w:r>
                            <w:r>
                              <w:rPr>
                                <w:rFonts w:ascii="Arial" w:hAnsi="Arial" w:cs="Arial"/>
                                <w:b/>
                                <w:bCs/>
                                <w:i/>
                                <w:iCs/>
                                <w:sz w:val="18"/>
                                <w:szCs w:val="18"/>
                              </w:rPr>
                              <w:t xml:space="preserve">Alive for the First Time: A Fresh Look at the New Birth Miracle. </w:t>
                            </w:r>
                            <w:r>
                              <w:rPr>
                                <w:rFonts w:ascii="Arial" w:hAnsi="Arial" w:cs="Arial"/>
                                <w:sz w:val="18"/>
                                <w:szCs w:val="18"/>
                              </w:rPr>
                              <w:t>Multnomah Press, 1995.</w:t>
                            </w:r>
                          </w:p>
                          <w:p w14:paraId="41DAF903" w14:textId="77777777" w:rsidR="00FE7FBD" w:rsidRDefault="00FE7FBD" w:rsidP="00FE7FBD">
                            <w:pPr>
                              <w:rPr>
                                <w:rFonts w:ascii="Arial" w:hAnsi="Arial" w:cs="Arial"/>
                                <w:sz w:val="18"/>
                                <w:szCs w:val="18"/>
                              </w:rPr>
                            </w:pPr>
                            <w:r>
                              <w:rPr>
                                <w:rFonts w:ascii="Arial" w:hAnsi="Arial" w:cs="Arial"/>
                                <w:sz w:val="18"/>
                                <w:szCs w:val="18"/>
                              </w:rPr>
                              <w:t xml:space="preserve">Packer, J. I. </w:t>
                            </w:r>
                            <w:r>
                              <w:rPr>
                                <w:rFonts w:ascii="Arial" w:hAnsi="Arial" w:cs="Arial"/>
                                <w:b/>
                                <w:bCs/>
                                <w:i/>
                                <w:iCs/>
                                <w:sz w:val="18"/>
                                <w:szCs w:val="18"/>
                              </w:rPr>
                              <w:t>A Quest for Godliness.</w:t>
                            </w:r>
                            <w:r>
                              <w:rPr>
                                <w:rFonts w:ascii="Arial" w:hAnsi="Arial" w:cs="Arial"/>
                                <w:sz w:val="18"/>
                                <w:szCs w:val="18"/>
                              </w:rPr>
                              <w:t xml:space="preserve"> Crossway Books, 1994.</w:t>
                            </w:r>
                          </w:p>
                          <w:p w14:paraId="66361EBC" w14:textId="77777777" w:rsidR="00896C47" w:rsidRPr="008D1D78" w:rsidRDefault="00896C47" w:rsidP="00896C47">
                            <w:pPr>
                              <w:rPr>
                                <w:rFonts w:ascii="Arial" w:hAnsi="Arial" w:cs="Arial"/>
                                <w:color w:val="000000"/>
                                <w:sz w:val="18"/>
                                <w:szCs w:val="20"/>
                              </w:rPr>
                            </w:pPr>
                            <w:r>
                              <w:rPr>
                                <w:rFonts w:ascii="Arial" w:hAnsi="Arial" w:cs="Arial"/>
                                <w:color w:val="000000"/>
                                <w:sz w:val="18"/>
                                <w:szCs w:val="20"/>
                              </w:rPr>
                              <w:t xml:space="preserve">Pettegrew, Larry D. </w:t>
                            </w:r>
                            <w:r>
                              <w:rPr>
                                <w:rFonts w:ascii="Arial" w:hAnsi="Arial" w:cs="Arial"/>
                                <w:b/>
                                <w:bCs/>
                                <w:i/>
                                <w:iCs/>
                                <w:color w:val="000000"/>
                                <w:sz w:val="18"/>
                                <w:szCs w:val="20"/>
                              </w:rPr>
                              <w:t>The New Covenant Ministry of the Holy Spirit.</w:t>
                            </w:r>
                            <w:r>
                              <w:rPr>
                                <w:rFonts w:ascii="Arial" w:hAnsi="Arial" w:cs="Arial"/>
                                <w:color w:val="000000"/>
                                <w:sz w:val="18"/>
                                <w:szCs w:val="20"/>
                              </w:rPr>
                              <w:t xml:space="preserve"> Kregel, 2001.</w:t>
                            </w:r>
                          </w:p>
                          <w:p w14:paraId="1CDFFE6D" w14:textId="77777777" w:rsidR="00896C47" w:rsidRPr="003F335D" w:rsidRDefault="00896C47" w:rsidP="00896C47">
                            <w:pPr>
                              <w:rPr>
                                <w:rFonts w:ascii="Arial" w:hAnsi="Arial" w:cs="Arial"/>
                                <w:color w:val="000000"/>
                                <w:sz w:val="18"/>
                                <w:szCs w:val="18"/>
                              </w:rPr>
                            </w:pPr>
                            <w:r>
                              <w:rPr>
                                <w:rFonts w:ascii="Arial" w:hAnsi="Arial" w:cs="Arial"/>
                                <w:color w:val="000000"/>
                                <w:sz w:val="18"/>
                                <w:szCs w:val="18"/>
                              </w:rPr>
                              <w:t xml:space="preserve">Pink, A. W. </w:t>
                            </w:r>
                            <w:r>
                              <w:rPr>
                                <w:rFonts w:ascii="Arial" w:hAnsi="Arial" w:cs="Arial"/>
                                <w:b/>
                                <w:i/>
                                <w:color w:val="000000"/>
                                <w:sz w:val="18"/>
                                <w:szCs w:val="18"/>
                              </w:rPr>
                              <w:t xml:space="preserve">Repentance. </w:t>
                            </w:r>
                            <w:r>
                              <w:rPr>
                                <w:rFonts w:ascii="Arial" w:hAnsi="Arial" w:cs="Arial"/>
                                <w:color w:val="000000"/>
                                <w:sz w:val="18"/>
                                <w:szCs w:val="18"/>
                              </w:rPr>
                              <w:t>Triangle Press, 1996.</w:t>
                            </w:r>
                          </w:p>
                          <w:p w14:paraId="4545FEDE" w14:textId="77777777" w:rsidR="00896C47" w:rsidRDefault="00896C47" w:rsidP="00896C47">
                            <w:pPr>
                              <w:rPr>
                                <w:rFonts w:ascii="Arial" w:hAnsi="Arial" w:cs="Arial"/>
                                <w:color w:val="000000"/>
                                <w:sz w:val="18"/>
                                <w:szCs w:val="18"/>
                              </w:rPr>
                            </w:pPr>
                            <w:r>
                              <w:rPr>
                                <w:rFonts w:ascii="Arial" w:hAnsi="Arial" w:cs="Arial"/>
                                <w:color w:val="000000"/>
                                <w:sz w:val="18"/>
                                <w:szCs w:val="18"/>
                              </w:rPr>
                              <w:t xml:space="preserve">Roberts, Richard Owen. </w:t>
                            </w:r>
                            <w:r>
                              <w:rPr>
                                <w:rFonts w:ascii="Arial" w:hAnsi="Arial" w:cs="Arial"/>
                                <w:b/>
                                <w:i/>
                                <w:color w:val="000000"/>
                                <w:sz w:val="18"/>
                                <w:szCs w:val="18"/>
                              </w:rPr>
                              <w:t xml:space="preserve">Repentance: The First Word of the Gospel. </w:t>
                            </w:r>
                            <w:r>
                              <w:rPr>
                                <w:rFonts w:ascii="Arial" w:hAnsi="Arial" w:cs="Arial"/>
                                <w:color w:val="000000"/>
                                <w:sz w:val="18"/>
                                <w:szCs w:val="18"/>
                              </w:rPr>
                              <w:t>Crossway Books, 2002.</w:t>
                            </w:r>
                          </w:p>
                          <w:p w14:paraId="54E75AC2" w14:textId="77777777" w:rsidR="005B32BE" w:rsidRPr="007C3DD1" w:rsidRDefault="005B32BE" w:rsidP="005B32BE">
                            <w:pPr>
                              <w:ind w:left="720" w:hanging="720"/>
                              <w:rPr>
                                <w:rFonts w:ascii="Arial" w:hAnsi="Arial" w:cs="Arial"/>
                                <w:i/>
                                <w:sz w:val="18"/>
                              </w:rPr>
                            </w:pPr>
                            <w:r>
                              <w:rPr>
                                <w:rFonts w:ascii="Arial" w:hAnsi="Arial" w:cs="Arial"/>
                                <w:sz w:val="18"/>
                              </w:rPr>
                              <w:t xml:space="preserve">Ryle, R. C. </w:t>
                            </w:r>
                            <w:r>
                              <w:rPr>
                                <w:rFonts w:ascii="Arial" w:hAnsi="Arial" w:cs="Arial"/>
                                <w:b/>
                                <w:i/>
                                <w:sz w:val="18"/>
                              </w:rPr>
                              <w:t xml:space="preserve">Repentance. </w:t>
                            </w:r>
                            <w:r>
                              <w:rPr>
                                <w:rFonts w:ascii="Arial" w:hAnsi="Arial" w:cs="Arial"/>
                                <w:sz w:val="18"/>
                              </w:rPr>
                              <w:t>Amazon Digital Services, Inc. 2012.</w:t>
                            </w:r>
                          </w:p>
                          <w:p w14:paraId="66F13405" w14:textId="77777777" w:rsidR="00896C47" w:rsidRDefault="00896C47" w:rsidP="00896C47">
                            <w:pPr>
                              <w:rPr>
                                <w:rFonts w:ascii="Arial" w:hAnsi="Arial" w:cs="Arial"/>
                                <w:sz w:val="18"/>
                                <w:szCs w:val="18"/>
                              </w:rPr>
                            </w:pPr>
                            <w:r>
                              <w:rPr>
                                <w:rFonts w:ascii="Arial" w:hAnsi="Arial" w:cs="Arial"/>
                                <w:sz w:val="18"/>
                                <w:szCs w:val="18"/>
                              </w:rPr>
                              <w:t xml:space="preserve">Spurgeon, Charles. </w:t>
                            </w:r>
                            <w:r>
                              <w:rPr>
                                <w:rFonts w:ascii="Arial" w:hAnsi="Arial" w:cs="Arial"/>
                                <w:b/>
                                <w:bCs/>
                                <w:i/>
                                <w:iCs/>
                                <w:sz w:val="18"/>
                                <w:szCs w:val="18"/>
                              </w:rPr>
                              <w:t xml:space="preserve">A Passion for Holiness in a Believer’s Life. </w:t>
                            </w:r>
                            <w:r>
                              <w:rPr>
                                <w:rFonts w:ascii="Arial" w:hAnsi="Arial" w:cs="Arial"/>
                                <w:sz w:val="18"/>
                                <w:szCs w:val="18"/>
                              </w:rPr>
                              <w:t>YWAM Publishing, 1996.</w:t>
                            </w:r>
                          </w:p>
                          <w:p w14:paraId="275E7E86" w14:textId="77777777" w:rsidR="00896C47" w:rsidRDefault="00896C47" w:rsidP="00896C47">
                            <w:pPr>
                              <w:ind w:left="720" w:hanging="720"/>
                              <w:rPr>
                                <w:rFonts w:ascii="Arial" w:hAnsi="Arial" w:cs="Arial"/>
                                <w:sz w:val="18"/>
                              </w:rPr>
                            </w:pPr>
                            <w:r>
                              <w:rPr>
                                <w:rFonts w:ascii="Arial" w:hAnsi="Arial" w:cs="Arial"/>
                                <w:sz w:val="18"/>
                              </w:rPr>
                              <w:t xml:space="preserve">Watson, Thomas. </w:t>
                            </w:r>
                            <w:r>
                              <w:rPr>
                                <w:rFonts w:ascii="Arial" w:hAnsi="Arial" w:cs="Arial"/>
                                <w:b/>
                                <w:bCs/>
                                <w:i/>
                                <w:iCs/>
                                <w:sz w:val="18"/>
                              </w:rPr>
                              <w:t xml:space="preserve">The Doctrine of Repentance. </w:t>
                            </w:r>
                            <w:r>
                              <w:rPr>
                                <w:rFonts w:ascii="Arial" w:hAnsi="Arial" w:cs="Arial"/>
                                <w:sz w:val="18"/>
                              </w:rPr>
                              <w:t>Reprint. Banner of Truth, 1987.</w:t>
                            </w:r>
                          </w:p>
                          <w:p w14:paraId="495EC795" w14:textId="77777777" w:rsidR="001C505F" w:rsidRPr="00475BD7" w:rsidRDefault="001C505F" w:rsidP="00476727">
                            <w:pPr>
                              <w:ind w:left="720" w:hanging="720"/>
                              <w:rPr>
                                <w:rFonts w:ascii="Arial" w:hAnsi="Arial" w:cs="Arial"/>
                                <w:sz w:val="18"/>
                              </w:rPr>
                            </w:pPr>
                          </w:p>
                          <w:bookmarkEnd w:id="11"/>
                          <w:bookmarkEnd w:id="12"/>
                          <w:bookmarkEnd w:i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31" type="#_x0000_t202" style="position:absolute;left:0;text-align:left;margin-left:34.4pt;margin-top:583.5pt;width:513.45pt;height:18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" o:allowoverlap="f" filled="f" strokecolor="windowText">
                <v:path arrowok="t"/>
                <v:textbo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04B0CD75" w14:textId="77777777" w:rsidR="00896C47" w:rsidRPr="009307DD" w:rsidRDefault="00896C47" w:rsidP="00896C47">
                      <w:pPr>
                        <w:spacing w:line="220" w:lineRule="exact"/>
                        <w:rPr>
                          <w:rFonts w:ascii="Arial" w:hAnsi="Arial" w:cs="Arial"/>
                          <w:sz w:val="18"/>
                          <w:szCs w:val="18"/>
                        </w:rPr>
                      </w:pPr>
                      <w:bookmarkStart w:id="14" w:name="OLE_LINK10"/>
                      <w:bookmarkStart w:id="15" w:name="OLE_LINK11"/>
                      <w:bookmarkStart w:id="16" w:name="OLE_LINK51"/>
                      <w:r>
                        <w:rPr>
                          <w:rFonts w:ascii="Arial" w:hAnsi="Arial" w:cs="Arial"/>
                          <w:sz w:val="18"/>
                          <w:szCs w:val="18"/>
                        </w:rPr>
                        <w:t xml:space="preserve">Brooks, Thomas. </w:t>
                      </w:r>
                      <w:r>
                        <w:rPr>
                          <w:rFonts w:ascii="Arial" w:hAnsi="Arial" w:cs="Arial"/>
                          <w:b/>
                          <w:i/>
                          <w:sz w:val="18"/>
                          <w:szCs w:val="18"/>
                        </w:rPr>
                        <w:t xml:space="preserve">Repent and Believe. </w:t>
                      </w:r>
                      <w:r>
                        <w:rPr>
                          <w:rFonts w:ascii="Arial" w:hAnsi="Arial" w:cs="Arial"/>
                          <w:sz w:val="18"/>
                          <w:szCs w:val="18"/>
                        </w:rPr>
                        <w:t>(Pocket Puritan Series) Banner of Truth, 2008.</w:t>
                      </w:r>
                    </w:p>
                    <w:p w14:paraId="338D7FE5" w14:textId="77777777" w:rsidR="00896C47" w:rsidRDefault="00896C47" w:rsidP="00896C47">
                      <w:pPr>
                        <w:ind w:left="720" w:hanging="720"/>
                        <w:rPr>
                          <w:rFonts w:ascii="Arial" w:hAnsi="Arial" w:cs="Arial"/>
                          <w:sz w:val="18"/>
                        </w:rPr>
                      </w:pPr>
                      <w:r>
                        <w:rPr>
                          <w:rFonts w:ascii="Arial" w:hAnsi="Arial" w:cs="Arial"/>
                          <w:sz w:val="18"/>
                        </w:rPr>
                        <w:t xml:space="preserve">Edwards, Jonathan. </w:t>
                      </w:r>
                      <w:r>
                        <w:rPr>
                          <w:rFonts w:ascii="Arial" w:hAnsi="Arial" w:cs="Arial"/>
                          <w:b/>
                          <w:bCs/>
                          <w:i/>
                          <w:iCs/>
                          <w:sz w:val="18"/>
                        </w:rPr>
                        <w:t>Jonathan Edwards on Knowing Christ.</w:t>
                      </w:r>
                      <w:r>
                        <w:rPr>
                          <w:rFonts w:ascii="Arial" w:hAnsi="Arial" w:cs="Arial"/>
                          <w:sz w:val="18"/>
                        </w:rPr>
                        <w:t xml:space="preserve"> Reprint. Banner of Truth, 1990.</w:t>
                      </w:r>
                    </w:p>
                    <w:p w14:paraId="0E7A6768" w14:textId="77777777" w:rsidR="00FE7FBD" w:rsidRPr="009307DD" w:rsidRDefault="00FE7FBD" w:rsidP="00FE7FBD">
                      <w:pPr>
                        <w:ind w:left="720" w:hanging="720"/>
                        <w:outlineLvl w:val="0"/>
                        <w:rPr>
                          <w:rFonts w:ascii="Arial" w:hAnsi="Arial" w:cs="Arial"/>
                          <w:sz w:val="18"/>
                        </w:rPr>
                      </w:pPr>
                      <w:r>
                        <w:rPr>
                          <w:rFonts w:ascii="Arial" w:hAnsi="Arial" w:cs="Arial"/>
                          <w:sz w:val="18"/>
                        </w:rPr>
                        <w:t xml:space="preserve">Ferguson, Sinclair. </w:t>
                      </w:r>
                      <w:r>
                        <w:rPr>
                          <w:rFonts w:ascii="Arial" w:hAnsi="Arial" w:cs="Arial"/>
                          <w:b/>
                          <w:i/>
                          <w:sz w:val="18"/>
                        </w:rPr>
                        <w:t xml:space="preserve">The Grace of Repentance. </w:t>
                      </w:r>
                      <w:r>
                        <w:rPr>
                          <w:rFonts w:ascii="Arial" w:hAnsi="Arial" w:cs="Arial"/>
                          <w:sz w:val="18"/>
                        </w:rPr>
                        <w:t>Crossway, 2011.</w:t>
                      </w:r>
                    </w:p>
                    <w:p w14:paraId="7AC1D2BB" w14:textId="77777777" w:rsidR="00074F22" w:rsidRDefault="00074F22" w:rsidP="00074F22">
                      <w:pPr>
                        <w:outlineLvl w:val="0"/>
                        <w:rPr>
                          <w:rFonts w:ascii="Arial" w:hAnsi="Arial" w:cs="Arial"/>
                          <w:sz w:val="18"/>
                        </w:rPr>
                      </w:pPr>
                      <w:r>
                        <w:rPr>
                          <w:rFonts w:ascii="Arial" w:hAnsi="Arial" w:cs="Arial"/>
                          <w:sz w:val="18"/>
                        </w:rPr>
                        <w:t xml:space="preserve">Lloyd-Jones, Martyn. </w:t>
                      </w:r>
                      <w:r>
                        <w:rPr>
                          <w:rFonts w:ascii="Arial" w:hAnsi="Arial" w:cs="Arial"/>
                          <w:b/>
                          <w:bCs/>
                          <w:i/>
                          <w:iCs/>
                          <w:sz w:val="18"/>
                        </w:rPr>
                        <w:t xml:space="preserve">A Life of Joy and Peace: An Exposition of Philippians. </w:t>
                      </w:r>
                      <w:r>
                        <w:rPr>
                          <w:rFonts w:ascii="Arial" w:hAnsi="Arial" w:cs="Arial"/>
                          <w:sz w:val="18"/>
                        </w:rPr>
                        <w:t>Baker Books, 1995.</w:t>
                      </w:r>
                    </w:p>
                    <w:p w14:paraId="2041BB70" w14:textId="7914EC68" w:rsidR="00FE7FBD" w:rsidRDefault="00FE7FBD" w:rsidP="00FE7FBD">
                      <w:pPr>
                        <w:ind w:left="720" w:hanging="720"/>
                        <w:outlineLvl w:val="0"/>
                        <w:rPr>
                          <w:rFonts w:ascii="Arial" w:hAnsi="Arial" w:cs="Arial"/>
                          <w:sz w:val="18"/>
                        </w:rPr>
                      </w:pPr>
                      <w:r>
                        <w:rPr>
                          <w:rFonts w:ascii="Arial" w:hAnsi="Arial" w:cs="Arial"/>
                          <w:sz w:val="18"/>
                        </w:rPr>
                        <w:t xml:space="preserve">Metzger, Will. </w:t>
                      </w:r>
                      <w:r w:rsidR="009B21DE">
                        <w:rPr>
                          <w:rFonts w:ascii="Arial" w:hAnsi="Arial" w:cs="Arial"/>
                          <w:b/>
                          <w:bCs/>
                          <w:i/>
                          <w:iCs/>
                          <w:sz w:val="18"/>
                        </w:rPr>
                        <w:t>Tell t</w:t>
                      </w:r>
                      <w:r>
                        <w:rPr>
                          <w:rFonts w:ascii="Arial" w:hAnsi="Arial" w:cs="Arial"/>
                          <w:b/>
                          <w:bCs/>
                          <w:i/>
                          <w:iCs/>
                          <w:sz w:val="18"/>
                        </w:rPr>
                        <w:t xml:space="preserve">he Truth: The Whole Gospel to the Whole Person by Whole People. </w:t>
                      </w:r>
                      <w:r>
                        <w:rPr>
                          <w:rFonts w:ascii="Arial" w:hAnsi="Arial" w:cs="Arial"/>
                          <w:sz w:val="18"/>
                        </w:rPr>
                        <w:t>InterVarsity, 1984.</w:t>
                      </w:r>
                    </w:p>
                    <w:p w14:paraId="2A82FC34" w14:textId="77777777" w:rsidR="00896C47" w:rsidRDefault="00896C47" w:rsidP="00896C47">
                      <w:pPr>
                        <w:ind w:left="720" w:hanging="720"/>
                        <w:rPr>
                          <w:rFonts w:ascii="Arial" w:hAnsi="Arial" w:cs="Arial"/>
                          <w:sz w:val="18"/>
                        </w:rPr>
                      </w:pPr>
                      <w:r>
                        <w:rPr>
                          <w:rFonts w:ascii="Arial" w:hAnsi="Arial" w:cs="Arial"/>
                          <w:sz w:val="18"/>
                        </w:rPr>
                        <w:t xml:space="preserve">Miller, C. John. </w:t>
                      </w:r>
                      <w:r>
                        <w:rPr>
                          <w:rFonts w:ascii="Arial" w:hAnsi="Arial" w:cs="Arial"/>
                          <w:b/>
                          <w:bCs/>
                          <w:i/>
                          <w:iCs/>
                          <w:sz w:val="18"/>
                        </w:rPr>
                        <w:t>Repentance and the 20</w:t>
                      </w:r>
                      <w:r>
                        <w:rPr>
                          <w:rFonts w:ascii="Arial" w:hAnsi="Arial" w:cs="Arial"/>
                          <w:b/>
                          <w:bCs/>
                          <w:i/>
                          <w:iCs/>
                          <w:sz w:val="18"/>
                          <w:vertAlign w:val="superscript"/>
                        </w:rPr>
                        <w:t>th</w:t>
                      </w:r>
                      <w:r>
                        <w:rPr>
                          <w:rFonts w:ascii="Arial" w:hAnsi="Arial" w:cs="Arial"/>
                          <w:b/>
                          <w:bCs/>
                          <w:i/>
                          <w:iCs/>
                          <w:sz w:val="18"/>
                        </w:rPr>
                        <w:t xml:space="preserve"> Century Man. </w:t>
                      </w:r>
                      <w:r>
                        <w:rPr>
                          <w:rFonts w:ascii="Arial" w:hAnsi="Arial" w:cs="Arial"/>
                          <w:sz w:val="18"/>
                        </w:rPr>
                        <w:t>Christian Literature Crusade, 1975.</w:t>
                      </w:r>
                    </w:p>
                    <w:p w14:paraId="1A6B8D0A" w14:textId="77777777" w:rsidR="00896C47" w:rsidRDefault="00896C47" w:rsidP="00896C47">
                      <w:pPr>
                        <w:rPr>
                          <w:rFonts w:ascii="Arial" w:hAnsi="Arial" w:cs="Arial"/>
                          <w:sz w:val="18"/>
                          <w:szCs w:val="18"/>
                        </w:rPr>
                      </w:pPr>
                      <w:r>
                        <w:rPr>
                          <w:rFonts w:ascii="Arial" w:hAnsi="Arial" w:cs="Arial"/>
                          <w:sz w:val="18"/>
                          <w:szCs w:val="18"/>
                        </w:rPr>
                        <w:t xml:space="preserve">Needham, David. </w:t>
                      </w:r>
                      <w:r>
                        <w:rPr>
                          <w:rFonts w:ascii="Arial" w:hAnsi="Arial" w:cs="Arial"/>
                          <w:b/>
                          <w:bCs/>
                          <w:i/>
                          <w:iCs/>
                          <w:sz w:val="18"/>
                          <w:szCs w:val="18"/>
                        </w:rPr>
                        <w:t xml:space="preserve">Alive for the First Time: A Fresh Look at the New Birth Miracle. </w:t>
                      </w:r>
                      <w:r>
                        <w:rPr>
                          <w:rFonts w:ascii="Arial" w:hAnsi="Arial" w:cs="Arial"/>
                          <w:sz w:val="18"/>
                          <w:szCs w:val="18"/>
                        </w:rPr>
                        <w:t>Multnomah Press, 1995.</w:t>
                      </w:r>
                    </w:p>
                    <w:p w14:paraId="41DAF903" w14:textId="77777777" w:rsidR="00FE7FBD" w:rsidRDefault="00FE7FBD" w:rsidP="00FE7FBD">
                      <w:pPr>
                        <w:rPr>
                          <w:rFonts w:ascii="Arial" w:hAnsi="Arial" w:cs="Arial"/>
                          <w:sz w:val="18"/>
                          <w:szCs w:val="18"/>
                        </w:rPr>
                      </w:pPr>
                      <w:r>
                        <w:rPr>
                          <w:rFonts w:ascii="Arial" w:hAnsi="Arial" w:cs="Arial"/>
                          <w:sz w:val="18"/>
                          <w:szCs w:val="18"/>
                        </w:rPr>
                        <w:t xml:space="preserve">Packer, J. I. </w:t>
                      </w:r>
                      <w:r>
                        <w:rPr>
                          <w:rFonts w:ascii="Arial" w:hAnsi="Arial" w:cs="Arial"/>
                          <w:b/>
                          <w:bCs/>
                          <w:i/>
                          <w:iCs/>
                          <w:sz w:val="18"/>
                          <w:szCs w:val="18"/>
                        </w:rPr>
                        <w:t>A Quest for Godliness.</w:t>
                      </w:r>
                      <w:r>
                        <w:rPr>
                          <w:rFonts w:ascii="Arial" w:hAnsi="Arial" w:cs="Arial"/>
                          <w:sz w:val="18"/>
                          <w:szCs w:val="18"/>
                        </w:rPr>
                        <w:t xml:space="preserve"> Crossway Books, 1994.</w:t>
                      </w:r>
                    </w:p>
                    <w:p w14:paraId="66361EBC" w14:textId="77777777" w:rsidR="00896C47" w:rsidRPr="008D1D78" w:rsidRDefault="00896C47" w:rsidP="00896C47">
                      <w:pPr>
                        <w:rPr>
                          <w:rFonts w:ascii="Arial" w:hAnsi="Arial" w:cs="Arial"/>
                          <w:color w:val="000000"/>
                          <w:sz w:val="18"/>
                          <w:szCs w:val="20"/>
                        </w:rPr>
                      </w:pPr>
                      <w:r>
                        <w:rPr>
                          <w:rFonts w:ascii="Arial" w:hAnsi="Arial" w:cs="Arial"/>
                          <w:color w:val="000000"/>
                          <w:sz w:val="18"/>
                          <w:szCs w:val="20"/>
                        </w:rPr>
                        <w:t xml:space="preserve">Pettegrew, Larry D. </w:t>
                      </w:r>
                      <w:r>
                        <w:rPr>
                          <w:rFonts w:ascii="Arial" w:hAnsi="Arial" w:cs="Arial"/>
                          <w:b/>
                          <w:bCs/>
                          <w:i/>
                          <w:iCs/>
                          <w:color w:val="000000"/>
                          <w:sz w:val="18"/>
                          <w:szCs w:val="20"/>
                        </w:rPr>
                        <w:t>The New Covenant Ministry of the Holy Spirit.</w:t>
                      </w:r>
                      <w:r>
                        <w:rPr>
                          <w:rFonts w:ascii="Arial" w:hAnsi="Arial" w:cs="Arial"/>
                          <w:color w:val="000000"/>
                          <w:sz w:val="18"/>
                          <w:szCs w:val="20"/>
                        </w:rPr>
                        <w:t xml:space="preserve"> Kregel, 2001.</w:t>
                      </w:r>
                    </w:p>
                    <w:p w14:paraId="1CDFFE6D" w14:textId="77777777" w:rsidR="00896C47" w:rsidRPr="003F335D" w:rsidRDefault="00896C47" w:rsidP="00896C47">
                      <w:pPr>
                        <w:rPr>
                          <w:rFonts w:ascii="Arial" w:hAnsi="Arial" w:cs="Arial"/>
                          <w:color w:val="000000"/>
                          <w:sz w:val="18"/>
                          <w:szCs w:val="18"/>
                        </w:rPr>
                      </w:pPr>
                      <w:r>
                        <w:rPr>
                          <w:rFonts w:ascii="Arial" w:hAnsi="Arial" w:cs="Arial"/>
                          <w:color w:val="000000"/>
                          <w:sz w:val="18"/>
                          <w:szCs w:val="18"/>
                        </w:rPr>
                        <w:t xml:space="preserve">Pink, A. W. </w:t>
                      </w:r>
                      <w:r>
                        <w:rPr>
                          <w:rFonts w:ascii="Arial" w:hAnsi="Arial" w:cs="Arial"/>
                          <w:b/>
                          <w:i/>
                          <w:color w:val="000000"/>
                          <w:sz w:val="18"/>
                          <w:szCs w:val="18"/>
                        </w:rPr>
                        <w:t xml:space="preserve">Repentance. </w:t>
                      </w:r>
                      <w:r>
                        <w:rPr>
                          <w:rFonts w:ascii="Arial" w:hAnsi="Arial" w:cs="Arial"/>
                          <w:color w:val="000000"/>
                          <w:sz w:val="18"/>
                          <w:szCs w:val="18"/>
                        </w:rPr>
                        <w:t>Triangle Press, 1996.</w:t>
                      </w:r>
                    </w:p>
                    <w:p w14:paraId="4545FEDE" w14:textId="77777777" w:rsidR="00896C47" w:rsidRDefault="00896C47" w:rsidP="00896C47">
                      <w:pPr>
                        <w:rPr>
                          <w:rFonts w:ascii="Arial" w:hAnsi="Arial" w:cs="Arial"/>
                          <w:color w:val="000000"/>
                          <w:sz w:val="18"/>
                          <w:szCs w:val="18"/>
                        </w:rPr>
                      </w:pPr>
                      <w:r>
                        <w:rPr>
                          <w:rFonts w:ascii="Arial" w:hAnsi="Arial" w:cs="Arial"/>
                          <w:color w:val="000000"/>
                          <w:sz w:val="18"/>
                          <w:szCs w:val="18"/>
                        </w:rPr>
                        <w:t xml:space="preserve">Roberts, Richard Owen. </w:t>
                      </w:r>
                      <w:r>
                        <w:rPr>
                          <w:rFonts w:ascii="Arial" w:hAnsi="Arial" w:cs="Arial"/>
                          <w:b/>
                          <w:i/>
                          <w:color w:val="000000"/>
                          <w:sz w:val="18"/>
                          <w:szCs w:val="18"/>
                        </w:rPr>
                        <w:t xml:space="preserve">Repentance: The First Word of the Gospel. </w:t>
                      </w:r>
                      <w:r>
                        <w:rPr>
                          <w:rFonts w:ascii="Arial" w:hAnsi="Arial" w:cs="Arial"/>
                          <w:color w:val="000000"/>
                          <w:sz w:val="18"/>
                          <w:szCs w:val="18"/>
                        </w:rPr>
                        <w:t>Crossway Books, 2002.</w:t>
                      </w:r>
                    </w:p>
                    <w:p w14:paraId="54E75AC2" w14:textId="77777777" w:rsidR="005B32BE" w:rsidRPr="007C3DD1" w:rsidRDefault="005B32BE" w:rsidP="005B32BE">
                      <w:pPr>
                        <w:ind w:left="720" w:hanging="720"/>
                        <w:rPr>
                          <w:rFonts w:ascii="Arial" w:hAnsi="Arial" w:cs="Arial"/>
                          <w:i/>
                          <w:sz w:val="18"/>
                        </w:rPr>
                      </w:pPr>
                      <w:r>
                        <w:rPr>
                          <w:rFonts w:ascii="Arial" w:hAnsi="Arial" w:cs="Arial"/>
                          <w:sz w:val="18"/>
                        </w:rPr>
                        <w:t xml:space="preserve">Ryle, R. C. </w:t>
                      </w:r>
                      <w:r>
                        <w:rPr>
                          <w:rFonts w:ascii="Arial" w:hAnsi="Arial" w:cs="Arial"/>
                          <w:b/>
                          <w:i/>
                          <w:sz w:val="18"/>
                        </w:rPr>
                        <w:t xml:space="preserve">Repentance. </w:t>
                      </w:r>
                      <w:r>
                        <w:rPr>
                          <w:rFonts w:ascii="Arial" w:hAnsi="Arial" w:cs="Arial"/>
                          <w:sz w:val="18"/>
                        </w:rPr>
                        <w:t>Amazon Digital Services, Inc. 2012.</w:t>
                      </w:r>
                    </w:p>
                    <w:p w14:paraId="66F13405" w14:textId="77777777" w:rsidR="00896C47" w:rsidRDefault="00896C47" w:rsidP="00896C47">
                      <w:pPr>
                        <w:rPr>
                          <w:rFonts w:ascii="Arial" w:hAnsi="Arial" w:cs="Arial"/>
                          <w:sz w:val="18"/>
                          <w:szCs w:val="18"/>
                        </w:rPr>
                      </w:pPr>
                      <w:r>
                        <w:rPr>
                          <w:rFonts w:ascii="Arial" w:hAnsi="Arial" w:cs="Arial"/>
                          <w:sz w:val="18"/>
                          <w:szCs w:val="18"/>
                        </w:rPr>
                        <w:t xml:space="preserve">Spurgeon, Charles. </w:t>
                      </w:r>
                      <w:r>
                        <w:rPr>
                          <w:rFonts w:ascii="Arial" w:hAnsi="Arial" w:cs="Arial"/>
                          <w:b/>
                          <w:bCs/>
                          <w:i/>
                          <w:iCs/>
                          <w:sz w:val="18"/>
                          <w:szCs w:val="18"/>
                        </w:rPr>
                        <w:t xml:space="preserve">A Passion for Holiness in a Believer’s Life. </w:t>
                      </w:r>
                      <w:r>
                        <w:rPr>
                          <w:rFonts w:ascii="Arial" w:hAnsi="Arial" w:cs="Arial"/>
                          <w:sz w:val="18"/>
                          <w:szCs w:val="18"/>
                        </w:rPr>
                        <w:t>YWAM Publishing, 1996.</w:t>
                      </w:r>
                    </w:p>
                    <w:p w14:paraId="275E7E86" w14:textId="77777777" w:rsidR="00896C47" w:rsidRDefault="00896C47" w:rsidP="00896C47">
                      <w:pPr>
                        <w:ind w:left="720" w:hanging="720"/>
                        <w:rPr>
                          <w:rFonts w:ascii="Arial" w:hAnsi="Arial" w:cs="Arial"/>
                          <w:sz w:val="18"/>
                        </w:rPr>
                      </w:pPr>
                      <w:r>
                        <w:rPr>
                          <w:rFonts w:ascii="Arial" w:hAnsi="Arial" w:cs="Arial"/>
                          <w:sz w:val="18"/>
                        </w:rPr>
                        <w:t xml:space="preserve">Watson, Thomas. </w:t>
                      </w:r>
                      <w:r>
                        <w:rPr>
                          <w:rFonts w:ascii="Arial" w:hAnsi="Arial" w:cs="Arial"/>
                          <w:b/>
                          <w:bCs/>
                          <w:i/>
                          <w:iCs/>
                          <w:sz w:val="18"/>
                        </w:rPr>
                        <w:t xml:space="preserve">The Doctrine of Repentance. </w:t>
                      </w:r>
                      <w:r>
                        <w:rPr>
                          <w:rFonts w:ascii="Arial" w:hAnsi="Arial" w:cs="Arial"/>
                          <w:sz w:val="18"/>
                        </w:rPr>
                        <w:t>Reprint. Banner of Truth, 1987.</w:t>
                      </w:r>
                    </w:p>
                    <w:p w14:paraId="495EC795" w14:textId="77777777" w:rsidR="001C505F" w:rsidRPr="00475BD7" w:rsidRDefault="001C505F" w:rsidP="00476727">
                      <w:pPr>
                        <w:ind w:left="720" w:hanging="720"/>
                        <w:rPr>
                          <w:rFonts w:ascii="Arial" w:hAnsi="Arial" w:cs="Arial"/>
                          <w:sz w:val="18"/>
                        </w:rPr>
                      </w:pPr>
                    </w:p>
                    <w:bookmarkEnd w:id="14"/>
                    <w:bookmarkEnd w:id="15"/>
                    <w:bookmarkEnd w:id="16"/>
                  </w:txbxContent>
                </v:textbox>
                <w10:wrap anchorx="page" anchory="page"/>
                <w10:anchorlock/>
              </v:shape>
            </w:pict>
          </mc:Fallback>
        </mc:AlternateContent>
      </w:r>
    </w:p>
    <w:sectPr w:rsidR="00827F8A" w:rsidRPr="005E24BA" w:rsidSect="00D37136">
      <w:footerReference w:type="even" r:id="rId12"/>
      <w:footerReference w:type="default" r:id="rId13"/>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604F" w14:textId="77777777" w:rsidR="00703B98" w:rsidRDefault="00703B98">
      <w:r>
        <w:separator/>
      </w:r>
    </w:p>
  </w:endnote>
  <w:endnote w:type="continuationSeparator" w:id="0">
    <w:p w14:paraId="6F6675BE" w14:textId="77777777" w:rsidR="00703B98" w:rsidRDefault="0070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E94AF" w14:textId="77777777" w:rsidR="00703B98" w:rsidRDefault="00703B98">
      <w:r>
        <w:separator/>
      </w:r>
    </w:p>
  </w:footnote>
  <w:footnote w:type="continuationSeparator" w:id="0">
    <w:p w14:paraId="26F48AF9" w14:textId="77777777" w:rsidR="00703B98" w:rsidRDefault="00703B98">
      <w:r>
        <w:continuationSeparator/>
      </w:r>
    </w:p>
  </w:footnote>
  <w:footnote w:type="continuationNotice" w:id="1">
    <w:p w14:paraId="014AF57F" w14:textId="77777777" w:rsidR="00703B98" w:rsidRDefault="00703B9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5">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9"/>
  </w:num>
  <w:num w:numId="3">
    <w:abstractNumId w:val="0"/>
  </w:num>
  <w:num w:numId="4">
    <w:abstractNumId w:val="24"/>
  </w:num>
  <w:num w:numId="5">
    <w:abstractNumId w:val="14"/>
  </w:num>
  <w:num w:numId="6">
    <w:abstractNumId w:val="35"/>
  </w:num>
  <w:num w:numId="7">
    <w:abstractNumId w:val="34"/>
  </w:num>
  <w:num w:numId="8">
    <w:abstractNumId w:val="32"/>
  </w:num>
  <w:num w:numId="9">
    <w:abstractNumId w:val="26"/>
  </w:num>
  <w:num w:numId="10">
    <w:abstractNumId w:val="36"/>
  </w:num>
  <w:num w:numId="11">
    <w:abstractNumId w:val="27"/>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2"/>
  </w:num>
  <w:num w:numId="19">
    <w:abstractNumId w:val="21"/>
  </w:num>
  <w:num w:numId="20">
    <w:abstractNumId w:val="1"/>
  </w:num>
  <w:num w:numId="21">
    <w:abstractNumId w:val="2"/>
  </w:num>
  <w:num w:numId="22">
    <w:abstractNumId w:val="3"/>
  </w:num>
  <w:num w:numId="23">
    <w:abstractNumId w:val="29"/>
  </w:num>
  <w:num w:numId="24">
    <w:abstractNumId w:val="31"/>
  </w:num>
  <w:num w:numId="25">
    <w:abstractNumId w:val="23"/>
  </w:num>
  <w:num w:numId="26">
    <w:abstractNumId w:val="10"/>
  </w:num>
  <w:num w:numId="27">
    <w:abstractNumId w:val="30"/>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8"/>
  </w:num>
  <w:num w:numId="35">
    <w:abstractNumId w:val="19"/>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savePreviewPicture/>
  <w:hdrShapeDefaults>
    <o:shapedefaults v:ext="edit" spidmax="2049">
      <o:colormru v:ext="edit" colors="#dd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07CD4"/>
    <w:rsid w:val="00010F81"/>
    <w:rsid w:val="00011027"/>
    <w:rsid w:val="0001131D"/>
    <w:rsid w:val="0001154E"/>
    <w:rsid w:val="0001158F"/>
    <w:rsid w:val="00011A4D"/>
    <w:rsid w:val="00012361"/>
    <w:rsid w:val="000128C1"/>
    <w:rsid w:val="00012B55"/>
    <w:rsid w:val="00012D74"/>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8C5"/>
    <w:rsid w:val="00022B67"/>
    <w:rsid w:val="00022BED"/>
    <w:rsid w:val="00023248"/>
    <w:rsid w:val="0002339A"/>
    <w:rsid w:val="000233CE"/>
    <w:rsid w:val="000234B4"/>
    <w:rsid w:val="000234C9"/>
    <w:rsid w:val="0002369D"/>
    <w:rsid w:val="00023CFF"/>
    <w:rsid w:val="000241C2"/>
    <w:rsid w:val="000242C8"/>
    <w:rsid w:val="0002439A"/>
    <w:rsid w:val="00024B99"/>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27F07"/>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195"/>
    <w:rsid w:val="0004726B"/>
    <w:rsid w:val="0004741D"/>
    <w:rsid w:val="00047BBD"/>
    <w:rsid w:val="00047F96"/>
    <w:rsid w:val="00050422"/>
    <w:rsid w:val="000509F2"/>
    <w:rsid w:val="00050BF6"/>
    <w:rsid w:val="00050EEC"/>
    <w:rsid w:val="00050F95"/>
    <w:rsid w:val="000511A5"/>
    <w:rsid w:val="000511F2"/>
    <w:rsid w:val="000518AE"/>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3D4"/>
    <w:rsid w:val="00070723"/>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4F22"/>
    <w:rsid w:val="00075176"/>
    <w:rsid w:val="0007530C"/>
    <w:rsid w:val="00075351"/>
    <w:rsid w:val="000754DF"/>
    <w:rsid w:val="000755C4"/>
    <w:rsid w:val="00075668"/>
    <w:rsid w:val="00075835"/>
    <w:rsid w:val="00075B23"/>
    <w:rsid w:val="00076093"/>
    <w:rsid w:val="00076684"/>
    <w:rsid w:val="00076B3A"/>
    <w:rsid w:val="00076F41"/>
    <w:rsid w:val="0007720E"/>
    <w:rsid w:val="00077345"/>
    <w:rsid w:val="0007743B"/>
    <w:rsid w:val="00077500"/>
    <w:rsid w:val="00077CD5"/>
    <w:rsid w:val="00077D5F"/>
    <w:rsid w:val="00077F46"/>
    <w:rsid w:val="0008022A"/>
    <w:rsid w:val="00080257"/>
    <w:rsid w:val="000805EF"/>
    <w:rsid w:val="00080BC3"/>
    <w:rsid w:val="000810F5"/>
    <w:rsid w:val="000817AF"/>
    <w:rsid w:val="000819E1"/>
    <w:rsid w:val="00081B72"/>
    <w:rsid w:val="00081C90"/>
    <w:rsid w:val="00081CBF"/>
    <w:rsid w:val="00081DDE"/>
    <w:rsid w:val="00081E4F"/>
    <w:rsid w:val="00081F31"/>
    <w:rsid w:val="000822DE"/>
    <w:rsid w:val="00082B92"/>
    <w:rsid w:val="00082FC1"/>
    <w:rsid w:val="00083099"/>
    <w:rsid w:val="0008324D"/>
    <w:rsid w:val="0008339F"/>
    <w:rsid w:val="000833AA"/>
    <w:rsid w:val="0008437E"/>
    <w:rsid w:val="00084527"/>
    <w:rsid w:val="000847E8"/>
    <w:rsid w:val="00084974"/>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0FC"/>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1D6A"/>
    <w:rsid w:val="000A24EA"/>
    <w:rsid w:val="000A2772"/>
    <w:rsid w:val="000A2860"/>
    <w:rsid w:val="000A34FF"/>
    <w:rsid w:val="000A352E"/>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0CF4"/>
    <w:rsid w:val="000B121E"/>
    <w:rsid w:val="000B146B"/>
    <w:rsid w:val="000B151F"/>
    <w:rsid w:val="000B18C2"/>
    <w:rsid w:val="000B1AA4"/>
    <w:rsid w:val="000B1CD7"/>
    <w:rsid w:val="000B1E47"/>
    <w:rsid w:val="000B2095"/>
    <w:rsid w:val="000B215C"/>
    <w:rsid w:val="000B2300"/>
    <w:rsid w:val="000B282F"/>
    <w:rsid w:val="000B2DEA"/>
    <w:rsid w:val="000B30B5"/>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14F"/>
    <w:rsid w:val="000C1472"/>
    <w:rsid w:val="000C1673"/>
    <w:rsid w:val="000C16EF"/>
    <w:rsid w:val="000C179E"/>
    <w:rsid w:val="000C17B7"/>
    <w:rsid w:val="000C1B43"/>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8DA"/>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6EC4"/>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CD7"/>
    <w:rsid w:val="00101D43"/>
    <w:rsid w:val="00101E48"/>
    <w:rsid w:val="00101EB3"/>
    <w:rsid w:val="0010212D"/>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DBA"/>
    <w:rsid w:val="00103F69"/>
    <w:rsid w:val="001043ED"/>
    <w:rsid w:val="00104C08"/>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9D5"/>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037"/>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869"/>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643"/>
    <w:rsid w:val="00124E01"/>
    <w:rsid w:val="001252F1"/>
    <w:rsid w:val="00125370"/>
    <w:rsid w:val="001253DA"/>
    <w:rsid w:val="00125412"/>
    <w:rsid w:val="001254C0"/>
    <w:rsid w:val="00125866"/>
    <w:rsid w:val="00125A46"/>
    <w:rsid w:val="00125C21"/>
    <w:rsid w:val="00125DC7"/>
    <w:rsid w:val="00125DCC"/>
    <w:rsid w:val="00126026"/>
    <w:rsid w:val="00126728"/>
    <w:rsid w:val="001267D4"/>
    <w:rsid w:val="00126B0D"/>
    <w:rsid w:val="00126DB0"/>
    <w:rsid w:val="00126E49"/>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03"/>
    <w:rsid w:val="00134BC9"/>
    <w:rsid w:val="00135373"/>
    <w:rsid w:val="00135524"/>
    <w:rsid w:val="0013578A"/>
    <w:rsid w:val="00135BFA"/>
    <w:rsid w:val="00135CDE"/>
    <w:rsid w:val="00135E96"/>
    <w:rsid w:val="001363B8"/>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00C"/>
    <w:rsid w:val="0014229A"/>
    <w:rsid w:val="001425E6"/>
    <w:rsid w:val="001426F0"/>
    <w:rsid w:val="001430CF"/>
    <w:rsid w:val="001435E2"/>
    <w:rsid w:val="00143609"/>
    <w:rsid w:val="001439B3"/>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7D8"/>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29E"/>
    <w:rsid w:val="001533E2"/>
    <w:rsid w:val="00153686"/>
    <w:rsid w:val="00153C85"/>
    <w:rsid w:val="00154190"/>
    <w:rsid w:val="001548F9"/>
    <w:rsid w:val="00154E46"/>
    <w:rsid w:val="0015520E"/>
    <w:rsid w:val="0015544D"/>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7FA"/>
    <w:rsid w:val="00161EA1"/>
    <w:rsid w:val="00161F6E"/>
    <w:rsid w:val="00162190"/>
    <w:rsid w:val="0016241F"/>
    <w:rsid w:val="0016273F"/>
    <w:rsid w:val="0016291D"/>
    <w:rsid w:val="00162B91"/>
    <w:rsid w:val="001634C3"/>
    <w:rsid w:val="0016358F"/>
    <w:rsid w:val="001639CA"/>
    <w:rsid w:val="00163A52"/>
    <w:rsid w:val="0016410A"/>
    <w:rsid w:val="0016420C"/>
    <w:rsid w:val="00164367"/>
    <w:rsid w:val="001643D8"/>
    <w:rsid w:val="001646BB"/>
    <w:rsid w:val="001647F0"/>
    <w:rsid w:val="00164B95"/>
    <w:rsid w:val="00164E9C"/>
    <w:rsid w:val="001653AE"/>
    <w:rsid w:val="0016551D"/>
    <w:rsid w:val="00165B6C"/>
    <w:rsid w:val="00165F99"/>
    <w:rsid w:val="00166161"/>
    <w:rsid w:val="001662B8"/>
    <w:rsid w:val="00166379"/>
    <w:rsid w:val="00167154"/>
    <w:rsid w:val="00167173"/>
    <w:rsid w:val="0016748F"/>
    <w:rsid w:val="00167501"/>
    <w:rsid w:val="00167552"/>
    <w:rsid w:val="00167961"/>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763"/>
    <w:rsid w:val="0018081F"/>
    <w:rsid w:val="00180909"/>
    <w:rsid w:val="00180985"/>
    <w:rsid w:val="00181186"/>
    <w:rsid w:val="0018139D"/>
    <w:rsid w:val="001816A8"/>
    <w:rsid w:val="001817EB"/>
    <w:rsid w:val="0018199E"/>
    <w:rsid w:val="00181A62"/>
    <w:rsid w:val="00181AB9"/>
    <w:rsid w:val="0018209D"/>
    <w:rsid w:val="001820B7"/>
    <w:rsid w:val="001821B5"/>
    <w:rsid w:val="001821B7"/>
    <w:rsid w:val="00182587"/>
    <w:rsid w:val="001827AB"/>
    <w:rsid w:val="00182AA4"/>
    <w:rsid w:val="00182D45"/>
    <w:rsid w:val="00182F3E"/>
    <w:rsid w:val="00183395"/>
    <w:rsid w:val="001837EB"/>
    <w:rsid w:val="00183C65"/>
    <w:rsid w:val="00183FA9"/>
    <w:rsid w:val="0018418A"/>
    <w:rsid w:val="001842CB"/>
    <w:rsid w:val="001842F1"/>
    <w:rsid w:val="00184323"/>
    <w:rsid w:val="0018438C"/>
    <w:rsid w:val="001844B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29F"/>
    <w:rsid w:val="00193388"/>
    <w:rsid w:val="00193574"/>
    <w:rsid w:val="00193B09"/>
    <w:rsid w:val="00193B28"/>
    <w:rsid w:val="00193CC2"/>
    <w:rsid w:val="0019418C"/>
    <w:rsid w:val="0019437B"/>
    <w:rsid w:val="00194404"/>
    <w:rsid w:val="0019448D"/>
    <w:rsid w:val="00194C53"/>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25A"/>
    <w:rsid w:val="001A6430"/>
    <w:rsid w:val="001A6449"/>
    <w:rsid w:val="001A66D3"/>
    <w:rsid w:val="001A6A70"/>
    <w:rsid w:val="001A6ACD"/>
    <w:rsid w:val="001A6D66"/>
    <w:rsid w:val="001A6D9F"/>
    <w:rsid w:val="001A7200"/>
    <w:rsid w:val="001A7294"/>
    <w:rsid w:val="001A7316"/>
    <w:rsid w:val="001A7333"/>
    <w:rsid w:val="001A7745"/>
    <w:rsid w:val="001A7E81"/>
    <w:rsid w:val="001B0024"/>
    <w:rsid w:val="001B0490"/>
    <w:rsid w:val="001B04C1"/>
    <w:rsid w:val="001B0933"/>
    <w:rsid w:val="001B0B1E"/>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2CEE"/>
    <w:rsid w:val="001C302C"/>
    <w:rsid w:val="001C30CD"/>
    <w:rsid w:val="001C3A3C"/>
    <w:rsid w:val="001C3EA6"/>
    <w:rsid w:val="001C3F4D"/>
    <w:rsid w:val="001C405C"/>
    <w:rsid w:val="001C421B"/>
    <w:rsid w:val="001C437E"/>
    <w:rsid w:val="001C461E"/>
    <w:rsid w:val="001C4732"/>
    <w:rsid w:val="001C491A"/>
    <w:rsid w:val="001C4C7E"/>
    <w:rsid w:val="001C4E2C"/>
    <w:rsid w:val="001C4E5E"/>
    <w:rsid w:val="001C505F"/>
    <w:rsid w:val="001C5328"/>
    <w:rsid w:val="001C5832"/>
    <w:rsid w:val="001C5ABB"/>
    <w:rsid w:val="001C5F37"/>
    <w:rsid w:val="001C66EA"/>
    <w:rsid w:val="001C6A00"/>
    <w:rsid w:val="001C73C6"/>
    <w:rsid w:val="001C7A6A"/>
    <w:rsid w:val="001C7AE0"/>
    <w:rsid w:val="001C7B81"/>
    <w:rsid w:val="001C7F8F"/>
    <w:rsid w:val="001D011B"/>
    <w:rsid w:val="001D052F"/>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5DB0"/>
    <w:rsid w:val="001D68D8"/>
    <w:rsid w:val="001D6930"/>
    <w:rsid w:val="001D6A78"/>
    <w:rsid w:val="001D6AB8"/>
    <w:rsid w:val="001D6BDE"/>
    <w:rsid w:val="001D6E83"/>
    <w:rsid w:val="001D71AE"/>
    <w:rsid w:val="001D7455"/>
    <w:rsid w:val="001D750D"/>
    <w:rsid w:val="001D7683"/>
    <w:rsid w:val="001D794C"/>
    <w:rsid w:val="001E0192"/>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6C50"/>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2D9C"/>
    <w:rsid w:val="001F303A"/>
    <w:rsid w:val="001F338C"/>
    <w:rsid w:val="001F35CD"/>
    <w:rsid w:val="001F3C80"/>
    <w:rsid w:val="001F4039"/>
    <w:rsid w:val="001F433C"/>
    <w:rsid w:val="001F4349"/>
    <w:rsid w:val="001F434D"/>
    <w:rsid w:val="001F44B8"/>
    <w:rsid w:val="001F45D3"/>
    <w:rsid w:val="001F5C4B"/>
    <w:rsid w:val="001F5E55"/>
    <w:rsid w:val="001F5F82"/>
    <w:rsid w:val="001F635B"/>
    <w:rsid w:val="001F6950"/>
    <w:rsid w:val="001F7036"/>
    <w:rsid w:val="001F719B"/>
    <w:rsid w:val="001F72F7"/>
    <w:rsid w:val="001F75E1"/>
    <w:rsid w:val="001F75FA"/>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3E"/>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36"/>
    <w:rsid w:val="002245E8"/>
    <w:rsid w:val="0022479E"/>
    <w:rsid w:val="00224D97"/>
    <w:rsid w:val="00224F43"/>
    <w:rsid w:val="00225022"/>
    <w:rsid w:val="0022514F"/>
    <w:rsid w:val="00225290"/>
    <w:rsid w:val="0022551C"/>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27FA1"/>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50CA"/>
    <w:rsid w:val="0023536A"/>
    <w:rsid w:val="002353F9"/>
    <w:rsid w:val="0023582F"/>
    <w:rsid w:val="002358E6"/>
    <w:rsid w:val="00235A3F"/>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888"/>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39D4"/>
    <w:rsid w:val="002545FE"/>
    <w:rsid w:val="00254859"/>
    <w:rsid w:val="00254E05"/>
    <w:rsid w:val="0025526E"/>
    <w:rsid w:val="00255C09"/>
    <w:rsid w:val="00255C36"/>
    <w:rsid w:val="00255E24"/>
    <w:rsid w:val="00255EFD"/>
    <w:rsid w:val="00255F81"/>
    <w:rsid w:val="00255FFC"/>
    <w:rsid w:val="002560C8"/>
    <w:rsid w:val="0025617F"/>
    <w:rsid w:val="002568FE"/>
    <w:rsid w:val="00256DE7"/>
    <w:rsid w:val="00256DFF"/>
    <w:rsid w:val="00256F6F"/>
    <w:rsid w:val="0025723A"/>
    <w:rsid w:val="00257A0E"/>
    <w:rsid w:val="00257D3A"/>
    <w:rsid w:val="00257F7C"/>
    <w:rsid w:val="00257FEF"/>
    <w:rsid w:val="00260087"/>
    <w:rsid w:val="00260619"/>
    <w:rsid w:val="00260F39"/>
    <w:rsid w:val="002617E2"/>
    <w:rsid w:val="00261B73"/>
    <w:rsid w:val="0026254C"/>
    <w:rsid w:val="00262B8F"/>
    <w:rsid w:val="00263175"/>
    <w:rsid w:val="00263847"/>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5FF7"/>
    <w:rsid w:val="00266357"/>
    <w:rsid w:val="00266855"/>
    <w:rsid w:val="002669D3"/>
    <w:rsid w:val="00266E32"/>
    <w:rsid w:val="0026747B"/>
    <w:rsid w:val="00267841"/>
    <w:rsid w:val="00267A93"/>
    <w:rsid w:val="0027008F"/>
    <w:rsid w:val="00270C0E"/>
    <w:rsid w:val="00270CBF"/>
    <w:rsid w:val="00270FFC"/>
    <w:rsid w:val="0027115D"/>
    <w:rsid w:val="002711D2"/>
    <w:rsid w:val="002716B2"/>
    <w:rsid w:val="0027178B"/>
    <w:rsid w:val="00271A04"/>
    <w:rsid w:val="00271B6C"/>
    <w:rsid w:val="00271E7B"/>
    <w:rsid w:val="00271F86"/>
    <w:rsid w:val="00271FDC"/>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01E"/>
    <w:rsid w:val="002941BF"/>
    <w:rsid w:val="00294273"/>
    <w:rsid w:val="00294473"/>
    <w:rsid w:val="0029471D"/>
    <w:rsid w:val="00294732"/>
    <w:rsid w:val="00295554"/>
    <w:rsid w:val="00295716"/>
    <w:rsid w:val="00295871"/>
    <w:rsid w:val="00295A6B"/>
    <w:rsid w:val="00295E6A"/>
    <w:rsid w:val="002960D8"/>
    <w:rsid w:val="00296220"/>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C75"/>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406"/>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0F99"/>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09B"/>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4ED4"/>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ECA"/>
    <w:rsid w:val="002D2F9C"/>
    <w:rsid w:val="002D34DC"/>
    <w:rsid w:val="002D3851"/>
    <w:rsid w:val="002D38FC"/>
    <w:rsid w:val="002D3A2F"/>
    <w:rsid w:val="002D406F"/>
    <w:rsid w:val="002D43A4"/>
    <w:rsid w:val="002D441F"/>
    <w:rsid w:val="002D4D34"/>
    <w:rsid w:val="002D53E8"/>
    <w:rsid w:val="002D5ADC"/>
    <w:rsid w:val="002D5D33"/>
    <w:rsid w:val="002D5FFB"/>
    <w:rsid w:val="002D60A4"/>
    <w:rsid w:val="002D65FF"/>
    <w:rsid w:val="002D665A"/>
    <w:rsid w:val="002D66AF"/>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60D"/>
    <w:rsid w:val="003066A4"/>
    <w:rsid w:val="00306BA3"/>
    <w:rsid w:val="00306F57"/>
    <w:rsid w:val="003070F1"/>
    <w:rsid w:val="00307488"/>
    <w:rsid w:val="0030769D"/>
    <w:rsid w:val="003079E4"/>
    <w:rsid w:val="00307D4D"/>
    <w:rsid w:val="00310A32"/>
    <w:rsid w:val="00310F72"/>
    <w:rsid w:val="003111D5"/>
    <w:rsid w:val="00311249"/>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4BD"/>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29"/>
    <w:rsid w:val="00323E73"/>
    <w:rsid w:val="00324488"/>
    <w:rsid w:val="00324575"/>
    <w:rsid w:val="00324B09"/>
    <w:rsid w:val="00324BB0"/>
    <w:rsid w:val="00324CAE"/>
    <w:rsid w:val="00324F3B"/>
    <w:rsid w:val="0032510F"/>
    <w:rsid w:val="00325915"/>
    <w:rsid w:val="00326AA2"/>
    <w:rsid w:val="00326D2B"/>
    <w:rsid w:val="0032753D"/>
    <w:rsid w:val="003276D5"/>
    <w:rsid w:val="00327878"/>
    <w:rsid w:val="00327CA0"/>
    <w:rsid w:val="00327CEB"/>
    <w:rsid w:val="00327DB6"/>
    <w:rsid w:val="00327F6D"/>
    <w:rsid w:val="003307AD"/>
    <w:rsid w:val="00330AB6"/>
    <w:rsid w:val="00330E43"/>
    <w:rsid w:val="00331013"/>
    <w:rsid w:val="00331399"/>
    <w:rsid w:val="00331617"/>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CA"/>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36C"/>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D89"/>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D02"/>
    <w:rsid w:val="00355046"/>
    <w:rsid w:val="0035521F"/>
    <w:rsid w:val="00355344"/>
    <w:rsid w:val="0035547E"/>
    <w:rsid w:val="0035564F"/>
    <w:rsid w:val="00355D26"/>
    <w:rsid w:val="00355D79"/>
    <w:rsid w:val="0035620F"/>
    <w:rsid w:val="00356324"/>
    <w:rsid w:val="00356810"/>
    <w:rsid w:val="003568D6"/>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50F"/>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98"/>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A98"/>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2DA"/>
    <w:rsid w:val="003A0CDA"/>
    <w:rsid w:val="003A0F15"/>
    <w:rsid w:val="003A1483"/>
    <w:rsid w:val="003A1799"/>
    <w:rsid w:val="003A17F1"/>
    <w:rsid w:val="003A1D73"/>
    <w:rsid w:val="003A1ED1"/>
    <w:rsid w:val="003A2043"/>
    <w:rsid w:val="003A22DE"/>
    <w:rsid w:val="003A22FA"/>
    <w:rsid w:val="003A2603"/>
    <w:rsid w:val="003A2E4F"/>
    <w:rsid w:val="003A34F8"/>
    <w:rsid w:val="003A3672"/>
    <w:rsid w:val="003A38A0"/>
    <w:rsid w:val="003A3A23"/>
    <w:rsid w:val="003A3BDF"/>
    <w:rsid w:val="003A4032"/>
    <w:rsid w:val="003A45E9"/>
    <w:rsid w:val="003A46CF"/>
    <w:rsid w:val="003A48AE"/>
    <w:rsid w:val="003A494B"/>
    <w:rsid w:val="003A4DC3"/>
    <w:rsid w:val="003A4DE2"/>
    <w:rsid w:val="003A4EFB"/>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1"/>
    <w:rsid w:val="003B0D83"/>
    <w:rsid w:val="003B11D4"/>
    <w:rsid w:val="003B13A1"/>
    <w:rsid w:val="003B1859"/>
    <w:rsid w:val="003B19C5"/>
    <w:rsid w:val="003B1CA7"/>
    <w:rsid w:val="003B1E83"/>
    <w:rsid w:val="003B293E"/>
    <w:rsid w:val="003B2B29"/>
    <w:rsid w:val="003B2D06"/>
    <w:rsid w:val="003B333E"/>
    <w:rsid w:val="003B3703"/>
    <w:rsid w:val="003B39DF"/>
    <w:rsid w:val="003B3AE6"/>
    <w:rsid w:val="003B3C70"/>
    <w:rsid w:val="003B3E07"/>
    <w:rsid w:val="003B3E31"/>
    <w:rsid w:val="003B41B1"/>
    <w:rsid w:val="003B4411"/>
    <w:rsid w:val="003B4B50"/>
    <w:rsid w:val="003B4CFF"/>
    <w:rsid w:val="003B5049"/>
    <w:rsid w:val="003B534C"/>
    <w:rsid w:val="003B54E5"/>
    <w:rsid w:val="003B5637"/>
    <w:rsid w:val="003B567A"/>
    <w:rsid w:val="003B5A68"/>
    <w:rsid w:val="003B5BDE"/>
    <w:rsid w:val="003B5D5A"/>
    <w:rsid w:val="003B5DE8"/>
    <w:rsid w:val="003B6149"/>
    <w:rsid w:val="003B636F"/>
    <w:rsid w:val="003B64EF"/>
    <w:rsid w:val="003B6DA3"/>
    <w:rsid w:val="003B708F"/>
    <w:rsid w:val="003B761A"/>
    <w:rsid w:val="003B7686"/>
    <w:rsid w:val="003B7696"/>
    <w:rsid w:val="003B7ACC"/>
    <w:rsid w:val="003B7E5F"/>
    <w:rsid w:val="003B7F71"/>
    <w:rsid w:val="003B7F97"/>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C12"/>
    <w:rsid w:val="003C4F1E"/>
    <w:rsid w:val="003C4F56"/>
    <w:rsid w:val="003C509F"/>
    <w:rsid w:val="003C566A"/>
    <w:rsid w:val="003C5F8C"/>
    <w:rsid w:val="003C61F7"/>
    <w:rsid w:val="003C6344"/>
    <w:rsid w:val="003C675A"/>
    <w:rsid w:val="003C6828"/>
    <w:rsid w:val="003C6AAC"/>
    <w:rsid w:val="003C6DE9"/>
    <w:rsid w:val="003C6F3A"/>
    <w:rsid w:val="003C70AE"/>
    <w:rsid w:val="003C76E7"/>
    <w:rsid w:val="003C76F2"/>
    <w:rsid w:val="003C7A29"/>
    <w:rsid w:val="003C7F87"/>
    <w:rsid w:val="003D02B2"/>
    <w:rsid w:val="003D051A"/>
    <w:rsid w:val="003D06AD"/>
    <w:rsid w:val="003D0792"/>
    <w:rsid w:val="003D081E"/>
    <w:rsid w:val="003D0C1D"/>
    <w:rsid w:val="003D0EF1"/>
    <w:rsid w:val="003D10DA"/>
    <w:rsid w:val="003D13CD"/>
    <w:rsid w:val="003D160D"/>
    <w:rsid w:val="003D16C1"/>
    <w:rsid w:val="003D1BEB"/>
    <w:rsid w:val="003D1F2A"/>
    <w:rsid w:val="003D20C8"/>
    <w:rsid w:val="003D2512"/>
    <w:rsid w:val="003D2518"/>
    <w:rsid w:val="003D2872"/>
    <w:rsid w:val="003D2A00"/>
    <w:rsid w:val="003D2EC8"/>
    <w:rsid w:val="003D3A70"/>
    <w:rsid w:val="003D3A8A"/>
    <w:rsid w:val="003D45D5"/>
    <w:rsid w:val="003D4768"/>
    <w:rsid w:val="003D4B47"/>
    <w:rsid w:val="003D4F5A"/>
    <w:rsid w:val="003D51B9"/>
    <w:rsid w:val="003D544B"/>
    <w:rsid w:val="003D5656"/>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A6C"/>
    <w:rsid w:val="003E1B86"/>
    <w:rsid w:val="003E1DBF"/>
    <w:rsid w:val="003E1E71"/>
    <w:rsid w:val="003E1F21"/>
    <w:rsid w:val="003E2083"/>
    <w:rsid w:val="003E23A7"/>
    <w:rsid w:val="003E252D"/>
    <w:rsid w:val="003E2608"/>
    <w:rsid w:val="003E2A47"/>
    <w:rsid w:val="003E38CA"/>
    <w:rsid w:val="003E3DBD"/>
    <w:rsid w:val="003E3DFF"/>
    <w:rsid w:val="003E4432"/>
    <w:rsid w:val="003E446F"/>
    <w:rsid w:val="003E45D8"/>
    <w:rsid w:val="003E464C"/>
    <w:rsid w:val="003E46BE"/>
    <w:rsid w:val="003E46CB"/>
    <w:rsid w:val="003E473F"/>
    <w:rsid w:val="003E5011"/>
    <w:rsid w:val="003E5574"/>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B34"/>
    <w:rsid w:val="003F4E0A"/>
    <w:rsid w:val="003F5194"/>
    <w:rsid w:val="003F53A1"/>
    <w:rsid w:val="003F5876"/>
    <w:rsid w:val="003F5962"/>
    <w:rsid w:val="003F5BC1"/>
    <w:rsid w:val="003F5D34"/>
    <w:rsid w:val="003F6044"/>
    <w:rsid w:val="003F65CC"/>
    <w:rsid w:val="003F668C"/>
    <w:rsid w:val="003F686D"/>
    <w:rsid w:val="003F6C57"/>
    <w:rsid w:val="003F6D7A"/>
    <w:rsid w:val="003F6EE3"/>
    <w:rsid w:val="003F71AA"/>
    <w:rsid w:val="003F71EF"/>
    <w:rsid w:val="003F72E1"/>
    <w:rsid w:val="003F7561"/>
    <w:rsid w:val="003F7732"/>
    <w:rsid w:val="003F7903"/>
    <w:rsid w:val="003F79AD"/>
    <w:rsid w:val="00400021"/>
    <w:rsid w:val="004001AD"/>
    <w:rsid w:val="004002B5"/>
    <w:rsid w:val="004004E2"/>
    <w:rsid w:val="00400AED"/>
    <w:rsid w:val="00400DA1"/>
    <w:rsid w:val="00400F18"/>
    <w:rsid w:val="00401403"/>
    <w:rsid w:val="00401C67"/>
    <w:rsid w:val="004020E5"/>
    <w:rsid w:val="0040222D"/>
    <w:rsid w:val="0040260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F1D"/>
    <w:rsid w:val="00404237"/>
    <w:rsid w:val="004047F2"/>
    <w:rsid w:val="00404A5A"/>
    <w:rsid w:val="00404AB4"/>
    <w:rsid w:val="00404C78"/>
    <w:rsid w:val="00405773"/>
    <w:rsid w:val="004057DD"/>
    <w:rsid w:val="004063EC"/>
    <w:rsid w:val="00406797"/>
    <w:rsid w:val="004068B3"/>
    <w:rsid w:val="00406D5B"/>
    <w:rsid w:val="00406DC2"/>
    <w:rsid w:val="00406FA5"/>
    <w:rsid w:val="0040710A"/>
    <w:rsid w:val="0040772C"/>
    <w:rsid w:val="004077A6"/>
    <w:rsid w:val="0041057A"/>
    <w:rsid w:val="004105C0"/>
    <w:rsid w:val="00410845"/>
    <w:rsid w:val="004109F6"/>
    <w:rsid w:val="00410CB4"/>
    <w:rsid w:val="00410FE1"/>
    <w:rsid w:val="00411032"/>
    <w:rsid w:val="00411437"/>
    <w:rsid w:val="00411632"/>
    <w:rsid w:val="0041176A"/>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9AD"/>
    <w:rsid w:val="00416CB6"/>
    <w:rsid w:val="00416D33"/>
    <w:rsid w:val="00416DE4"/>
    <w:rsid w:val="00416DE7"/>
    <w:rsid w:val="00416EEE"/>
    <w:rsid w:val="0041704A"/>
    <w:rsid w:val="00417262"/>
    <w:rsid w:val="00417290"/>
    <w:rsid w:val="004172A3"/>
    <w:rsid w:val="00417C76"/>
    <w:rsid w:val="00417C8D"/>
    <w:rsid w:val="00420171"/>
    <w:rsid w:val="004209C9"/>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1D0"/>
    <w:rsid w:val="0042725F"/>
    <w:rsid w:val="0043086F"/>
    <w:rsid w:val="00430F90"/>
    <w:rsid w:val="0043116F"/>
    <w:rsid w:val="00431248"/>
    <w:rsid w:val="00431571"/>
    <w:rsid w:val="0043174B"/>
    <w:rsid w:val="004317A0"/>
    <w:rsid w:val="00431875"/>
    <w:rsid w:val="00431C65"/>
    <w:rsid w:val="00431EBF"/>
    <w:rsid w:val="00432A25"/>
    <w:rsid w:val="00432D1B"/>
    <w:rsid w:val="00432F11"/>
    <w:rsid w:val="00432F36"/>
    <w:rsid w:val="0043315F"/>
    <w:rsid w:val="004332B5"/>
    <w:rsid w:val="00433363"/>
    <w:rsid w:val="004338BA"/>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17E"/>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9AA"/>
    <w:rsid w:val="00450AB6"/>
    <w:rsid w:val="00450C0D"/>
    <w:rsid w:val="004513C4"/>
    <w:rsid w:val="004513C5"/>
    <w:rsid w:val="00451840"/>
    <w:rsid w:val="00451A45"/>
    <w:rsid w:val="00451E54"/>
    <w:rsid w:val="00451F04"/>
    <w:rsid w:val="00452212"/>
    <w:rsid w:val="004523B6"/>
    <w:rsid w:val="004525BA"/>
    <w:rsid w:val="00452659"/>
    <w:rsid w:val="00452CDA"/>
    <w:rsid w:val="00452E56"/>
    <w:rsid w:val="00453248"/>
    <w:rsid w:val="00453286"/>
    <w:rsid w:val="0045339B"/>
    <w:rsid w:val="0045433F"/>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4C"/>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288"/>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93C"/>
    <w:rsid w:val="00467C51"/>
    <w:rsid w:val="00470163"/>
    <w:rsid w:val="004705C8"/>
    <w:rsid w:val="0047090C"/>
    <w:rsid w:val="004711E3"/>
    <w:rsid w:val="004712C9"/>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6341"/>
    <w:rsid w:val="0047662B"/>
    <w:rsid w:val="00476727"/>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C42"/>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1C3F"/>
    <w:rsid w:val="00492035"/>
    <w:rsid w:val="00492932"/>
    <w:rsid w:val="00492D2F"/>
    <w:rsid w:val="00492DFA"/>
    <w:rsid w:val="00492FEA"/>
    <w:rsid w:val="00493176"/>
    <w:rsid w:val="0049358F"/>
    <w:rsid w:val="00493BD6"/>
    <w:rsid w:val="00493FC0"/>
    <w:rsid w:val="0049404E"/>
    <w:rsid w:val="00494282"/>
    <w:rsid w:val="004944B5"/>
    <w:rsid w:val="00494635"/>
    <w:rsid w:val="004948BB"/>
    <w:rsid w:val="00494952"/>
    <w:rsid w:val="00494E74"/>
    <w:rsid w:val="0049576A"/>
    <w:rsid w:val="00496642"/>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2F44"/>
    <w:rsid w:val="004B364B"/>
    <w:rsid w:val="004B39D6"/>
    <w:rsid w:val="004B3A11"/>
    <w:rsid w:val="004B3B1F"/>
    <w:rsid w:val="004B3C86"/>
    <w:rsid w:val="004B3E98"/>
    <w:rsid w:val="004B3FEF"/>
    <w:rsid w:val="004B4241"/>
    <w:rsid w:val="004B4C9B"/>
    <w:rsid w:val="004B4E4B"/>
    <w:rsid w:val="004B506E"/>
    <w:rsid w:val="004B517C"/>
    <w:rsid w:val="004B520A"/>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2F9"/>
    <w:rsid w:val="004D399C"/>
    <w:rsid w:val="004D3F5D"/>
    <w:rsid w:val="004D5305"/>
    <w:rsid w:val="004D5499"/>
    <w:rsid w:val="004D681A"/>
    <w:rsid w:val="004D7678"/>
    <w:rsid w:val="004D7748"/>
    <w:rsid w:val="004D7A16"/>
    <w:rsid w:val="004D7E3A"/>
    <w:rsid w:val="004D7F3A"/>
    <w:rsid w:val="004E08A4"/>
    <w:rsid w:val="004E0A84"/>
    <w:rsid w:val="004E0BAE"/>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112"/>
    <w:rsid w:val="004E4269"/>
    <w:rsid w:val="004E44AA"/>
    <w:rsid w:val="004E4575"/>
    <w:rsid w:val="004E45C3"/>
    <w:rsid w:val="004E483C"/>
    <w:rsid w:val="004E4D99"/>
    <w:rsid w:val="004E53CF"/>
    <w:rsid w:val="004E55D3"/>
    <w:rsid w:val="004E562A"/>
    <w:rsid w:val="004E596D"/>
    <w:rsid w:val="004E5B59"/>
    <w:rsid w:val="004E659F"/>
    <w:rsid w:val="004E66E9"/>
    <w:rsid w:val="004E67B2"/>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583"/>
    <w:rsid w:val="004F76E5"/>
    <w:rsid w:val="004F78CF"/>
    <w:rsid w:val="004F7DE1"/>
    <w:rsid w:val="004F7F50"/>
    <w:rsid w:val="00500296"/>
    <w:rsid w:val="005009C3"/>
    <w:rsid w:val="00500AE4"/>
    <w:rsid w:val="00500B24"/>
    <w:rsid w:val="00500DF2"/>
    <w:rsid w:val="0050142D"/>
    <w:rsid w:val="005023A0"/>
    <w:rsid w:val="005025A5"/>
    <w:rsid w:val="00502953"/>
    <w:rsid w:val="00502DCB"/>
    <w:rsid w:val="00503651"/>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101B"/>
    <w:rsid w:val="00521114"/>
    <w:rsid w:val="005211D8"/>
    <w:rsid w:val="00521DD8"/>
    <w:rsid w:val="0052213C"/>
    <w:rsid w:val="0052225B"/>
    <w:rsid w:val="0052240C"/>
    <w:rsid w:val="0052257F"/>
    <w:rsid w:val="00522DB1"/>
    <w:rsid w:val="00523229"/>
    <w:rsid w:val="0052343F"/>
    <w:rsid w:val="00523624"/>
    <w:rsid w:val="00523752"/>
    <w:rsid w:val="00523BE1"/>
    <w:rsid w:val="00523C0B"/>
    <w:rsid w:val="0052425C"/>
    <w:rsid w:val="005244B4"/>
    <w:rsid w:val="00524A4D"/>
    <w:rsid w:val="0052563C"/>
    <w:rsid w:val="00525BB4"/>
    <w:rsid w:val="00525E42"/>
    <w:rsid w:val="0052608D"/>
    <w:rsid w:val="0052635C"/>
    <w:rsid w:val="005264B5"/>
    <w:rsid w:val="005271CB"/>
    <w:rsid w:val="005271E4"/>
    <w:rsid w:val="00527349"/>
    <w:rsid w:val="005273D5"/>
    <w:rsid w:val="00527695"/>
    <w:rsid w:val="005279B1"/>
    <w:rsid w:val="00527DC2"/>
    <w:rsid w:val="0053001B"/>
    <w:rsid w:val="00530486"/>
    <w:rsid w:val="00530700"/>
    <w:rsid w:val="0053142F"/>
    <w:rsid w:val="00531964"/>
    <w:rsid w:val="00531C8B"/>
    <w:rsid w:val="00531D9E"/>
    <w:rsid w:val="0053205F"/>
    <w:rsid w:val="00532310"/>
    <w:rsid w:val="005323CD"/>
    <w:rsid w:val="00532A88"/>
    <w:rsid w:val="00532B6E"/>
    <w:rsid w:val="00532CF3"/>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9CE"/>
    <w:rsid w:val="00540FD7"/>
    <w:rsid w:val="00541250"/>
    <w:rsid w:val="0054188F"/>
    <w:rsid w:val="005418CA"/>
    <w:rsid w:val="00541CC0"/>
    <w:rsid w:val="0054228A"/>
    <w:rsid w:val="00542633"/>
    <w:rsid w:val="005427B3"/>
    <w:rsid w:val="00543512"/>
    <w:rsid w:val="005435FF"/>
    <w:rsid w:val="00543B0D"/>
    <w:rsid w:val="00543D66"/>
    <w:rsid w:val="00544878"/>
    <w:rsid w:val="00544DEE"/>
    <w:rsid w:val="0054626C"/>
    <w:rsid w:val="0054641E"/>
    <w:rsid w:val="005469B7"/>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996"/>
    <w:rsid w:val="00556BF0"/>
    <w:rsid w:val="00556C12"/>
    <w:rsid w:val="00556D1A"/>
    <w:rsid w:val="00556E56"/>
    <w:rsid w:val="00556FD5"/>
    <w:rsid w:val="00557332"/>
    <w:rsid w:val="00557677"/>
    <w:rsid w:val="005578FC"/>
    <w:rsid w:val="00557A6A"/>
    <w:rsid w:val="00557E2A"/>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666"/>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3EB"/>
    <w:rsid w:val="00577863"/>
    <w:rsid w:val="005778E0"/>
    <w:rsid w:val="005778FB"/>
    <w:rsid w:val="00577C9C"/>
    <w:rsid w:val="00577F3C"/>
    <w:rsid w:val="00580768"/>
    <w:rsid w:val="005807C9"/>
    <w:rsid w:val="00580F51"/>
    <w:rsid w:val="00580FB7"/>
    <w:rsid w:val="00581377"/>
    <w:rsid w:val="005814A3"/>
    <w:rsid w:val="005816D7"/>
    <w:rsid w:val="005819D2"/>
    <w:rsid w:val="0058204A"/>
    <w:rsid w:val="00582474"/>
    <w:rsid w:val="00582A8B"/>
    <w:rsid w:val="00582DA5"/>
    <w:rsid w:val="0058369C"/>
    <w:rsid w:val="005836A5"/>
    <w:rsid w:val="00583938"/>
    <w:rsid w:val="00583F7B"/>
    <w:rsid w:val="00583FF6"/>
    <w:rsid w:val="005845DC"/>
    <w:rsid w:val="005847CB"/>
    <w:rsid w:val="005847EC"/>
    <w:rsid w:val="005848DD"/>
    <w:rsid w:val="00584B82"/>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A89"/>
    <w:rsid w:val="00592AA6"/>
    <w:rsid w:val="00592AB9"/>
    <w:rsid w:val="00592D81"/>
    <w:rsid w:val="00592F4D"/>
    <w:rsid w:val="00593098"/>
    <w:rsid w:val="00593187"/>
    <w:rsid w:val="0059365A"/>
    <w:rsid w:val="00593B8D"/>
    <w:rsid w:val="00593CF0"/>
    <w:rsid w:val="00593FAD"/>
    <w:rsid w:val="005941AC"/>
    <w:rsid w:val="0059429F"/>
    <w:rsid w:val="00594392"/>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5E9E"/>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19AC"/>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4EE1"/>
    <w:rsid w:val="005A507A"/>
    <w:rsid w:val="005A5301"/>
    <w:rsid w:val="005A57B2"/>
    <w:rsid w:val="005A5960"/>
    <w:rsid w:val="005A6034"/>
    <w:rsid w:val="005A6211"/>
    <w:rsid w:val="005A625D"/>
    <w:rsid w:val="005A654C"/>
    <w:rsid w:val="005A69E8"/>
    <w:rsid w:val="005A6B51"/>
    <w:rsid w:val="005A6F44"/>
    <w:rsid w:val="005A7023"/>
    <w:rsid w:val="005A7268"/>
    <w:rsid w:val="005A7470"/>
    <w:rsid w:val="005A7709"/>
    <w:rsid w:val="005A797E"/>
    <w:rsid w:val="005A7D33"/>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2BE"/>
    <w:rsid w:val="005B33B4"/>
    <w:rsid w:val="005B33BF"/>
    <w:rsid w:val="005B3433"/>
    <w:rsid w:val="005B3959"/>
    <w:rsid w:val="005B3C8D"/>
    <w:rsid w:val="005B4504"/>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77E"/>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A70"/>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E7C"/>
    <w:rsid w:val="005F2F1F"/>
    <w:rsid w:val="005F308F"/>
    <w:rsid w:val="005F387E"/>
    <w:rsid w:val="005F445A"/>
    <w:rsid w:val="005F45E2"/>
    <w:rsid w:val="005F50D9"/>
    <w:rsid w:val="005F5188"/>
    <w:rsid w:val="005F53A7"/>
    <w:rsid w:val="005F5904"/>
    <w:rsid w:val="005F5A25"/>
    <w:rsid w:val="005F5B51"/>
    <w:rsid w:val="005F5F51"/>
    <w:rsid w:val="005F686E"/>
    <w:rsid w:val="005F6D7B"/>
    <w:rsid w:val="005F72B4"/>
    <w:rsid w:val="005F72F6"/>
    <w:rsid w:val="005F747F"/>
    <w:rsid w:val="005F77F1"/>
    <w:rsid w:val="005F7878"/>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9EE"/>
    <w:rsid w:val="00602CD1"/>
    <w:rsid w:val="00602F59"/>
    <w:rsid w:val="00603450"/>
    <w:rsid w:val="006037B2"/>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3D38"/>
    <w:rsid w:val="00614108"/>
    <w:rsid w:val="0061415E"/>
    <w:rsid w:val="00614530"/>
    <w:rsid w:val="00614AF9"/>
    <w:rsid w:val="00614F3B"/>
    <w:rsid w:val="00615022"/>
    <w:rsid w:val="00615119"/>
    <w:rsid w:val="006156D6"/>
    <w:rsid w:val="0061585E"/>
    <w:rsid w:val="00615AE6"/>
    <w:rsid w:val="00616232"/>
    <w:rsid w:val="00616433"/>
    <w:rsid w:val="0061644A"/>
    <w:rsid w:val="0061670B"/>
    <w:rsid w:val="00616F4E"/>
    <w:rsid w:val="00617298"/>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9BB"/>
    <w:rsid w:val="00623C96"/>
    <w:rsid w:val="006242CD"/>
    <w:rsid w:val="00624471"/>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5F"/>
    <w:rsid w:val="00631166"/>
    <w:rsid w:val="00631277"/>
    <w:rsid w:val="006313A8"/>
    <w:rsid w:val="00631520"/>
    <w:rsid w:val="00631C52"/>
    <w:rsid w:val="00632365"/>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869"/>
    <w:rsid w:val="00637A9F"/>
    <w:rsid w:val="0064023E"/>
    <w:rsid w:val="00640924"/>
    <w:rsid w:val="00640BAE"/>
    <w:rsid w:val="00640E33"/>
    <w:rsid w:val="00640F5C"/>
    <w:rsid w:val="006411F8"/>
    <w:rsid w:val="00641232"/>
    <w:rsid w:val="0064133D"/>
    <w:rsid w:val="00641387"/>
    <w:rsid w:val="006415C5"/>
    <w:rsid w:val="00641614"/>
    <w:rsid w:val="00641AB0"/>
    <w:rsid w:val="00642653"/>
    <w:rsid w:val="0064270B"/>
    <w:rsid w:val="006427BC"/>
    <w:rsid w:val="00642B60"/>
    <w:rsid w:val="00642C21"/>
    <w:rsid w:val="00642D8E"/>
    <w:rsid w:val="006430D3"/>
    <w:rsid w:val="006431A2"/>
    <w:rsid w:val="00643279"/>
    <w:rsid w:val="006434E5"/>
    <w:rsid w:val="00643D70"/>
    <w:rsid w:val="00643EEB"/>
    <w:rsid w:val="00645478"/>
    <w:rsid w:val="006454D6"/>
    <w:rsid w:val="00645BE1"/>
    <w:rsid w:val="00646394"/>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9E4"/>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53"/>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0B2"/>
    <w:rsid w:val="0067114A"/>
    <w:rsid w:val="006713F4"/>
    <w:rsid w:val="006719E6"/>
    <w:rsid w:val="00671D4C"/>
    <w:rsid w:val="00671E0C"/>
    <w:rsid w:val="00671F6D"/>
    <w:rsid w:val="00672926"/>
    <w:rsid w:val="00672960"/>
    <w:rsid w:val="00672DBA"/>
    <w:rsid w:val="00672E26"/>
    <w:rsid w:val="006736D4"/>
    <w:rsid w:val="00673753"/>
    <w:rsid w:val="00673ABF"/>
    <w:rsid w:val="00673AC0"/>
    <w:rsid w:val="00673CAA"/>
    <w:rsid w:val="00673D7C"/>
    <w:rsid w:val="00673E60"/>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C91"/>
    <w:rsid w:val="00681162"/>
    <w:rsid w:val="0068139F"/>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1FE5"/>
    <w:rsid w:val="00692184"/>
    <w:rsid w:val="0069220E"/>
    <w:rsid w:val="00692335"/>
    <w:rsid w:val="00692758"/>
    <w:rsid w:val="00692891"/>
    <w:rsid w:val="00692C5E"/>
    <w:rsid w:val="00693050"/>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44"/>
    <w:rsid w:val="006A0BD1"/>
    <w:rsid w:val="006A0BE0"/>
    <w:rsid w:val="006A0D79"/>
    <w:rsid w:val="006A1263"/>
    <w:rsid w:val="006A12FE"/>
    <w:rsid w:val="006A1685"/>
    <w:rsid w:val="006A189D"/>
    <w:rsid w:val="006A18E5"/>
    <w:rsid w:val="006A1BA5"/>
    <w:rsid w:val="006A209E"/>
    <w:rsid w:val="006A22D9"/>
    <w:rsid w:val="006A2958"/>
    <w:rsid w:val="006A2C42"/>
    <w:rsid w:val="006A35E6"/>
    <w:rsid w:val="006A3712"/>
    <w:rsid w:val="006A3EA7"/>
    <w:rsid w:val="006A3EF8"/>
    <w:rsid w:val="006A478B"/>
    <w:rsid w:val="006A4883"/>
    <w:rsid w:val="006A4969"/>
    <w:rsid w:val="006A4CCC"/>
    <w:rsid w:val="006A4D70"/>
    <w:rsid w:val="006A4D7C"/>
    <w:rsid w:val="006A5382"/>
    <w:rsid w:val="006A5EDE"/>
    <w:rsid w:val="006A5FCC"/>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242"/>
    <w:rsid w:val="006B0349"/>
    <w:rsid w:val="006B043B"/>
    <w:rsid w:val="006B05BC"/>
    <w:rsid w:val="006B062C"/>
    <w:rsid w:val="006B0679"/>
    <w:rsid w:val="006B079E"/>
    <w:rsid w:val="006B0A48"/>
    <w:rsid w:val="006B0C81"/>
    <w:rsid w:val="006B0E10"/>
    <w:rsid w:val="006B161E"/>
    <w:rsid w:val="006B177C"/>
    <w:rsid w:val="006B1BA1"/>
    <w:rsid w:val="006B1D7E"/>
    <w:rsid w:val="006B1EFC"/>
    <w:rsid w:val="006B22EC"/>
    <w:rsid w:val="006B25B8"/>
    <w:rsid w:val="006B25D5"/>
    <w:rsid w:val="006B2EE5"/>
    <w:rsid w:val="006B37B6"/>
    <w:rsid w:val="006B3AE3"/>
    <w:rsid w:val="006B46C9"/>
    <w:rsid w:val="006B4C22"/>
    <w:rsid w:val="006B4FC1"/>
    <w:rsid w:val="006B53B1"/>
    <w:rsid w:val="006B53CD"/>
    <w:rsid w:val="006B54CF"/>
    <w:rsid w:val="006B5D78"/>
    <w:rsid w:val="006B5EDC"/>
    <w:rsid w:val="006B651B"/>
    <w:rsid w:val="006B69D1"/>
    <w:rsid w:val="006B6E47"/>
    <w:rsid w:val="006B6E8D"/>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6B4"/>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817"/>
    <w:rsid w:val="006D79CC"/>
    <w:rsid w:val="006D7A5A"/>
    <w:rsid w:val="006D7A64"/>
    <w:rsid w:val="006D7C6B"/>
    <w:rsid w:val="006D7D67"/>
    <w:rsid w:val="006E102A"/>
    <w:rsid w:val="006E115B"/>
    <w:rsid w:val="006E1369"/>
    <w:rsid w:val="006E1375"/>
    <w:rsid w:val="006E1654"/>
    <w:rsid w:val="006E1677"/>
    <w:rsid w:val="006E1821"/>
    <w:rsid w:val="006E197A"/>
    <w:rsid w:val="006E1CD8"/>
    <w:rsid w:val="006E1D45"/>
    <w:rsid w:val="006E1E10"/>
    <w:rsid w:val="006E2485"/>
    <w:rsid w:val="006E2606"/>
    <w:rsid w:val="006E2737"/>
    <w:rsid w:val="006E27CB"/>
    <w:rsid w:val="006E297F"/>
    <w:rsid w:val="006E2E17"/>
    <w:rsid w:val="006E318C"/>
    <w:rsid w:val="006E3293"/>
    <w:rsid w:val="006E38F1"/>
    <w:rsid w:val="006E39FB"/>
    <w:rsid w:val="006E40E8"/>
    <w:rsid w:val="006E42D0"/>
    <w:rsid w:val="006E433B"/>
    <w:rsid w:val="006E5813"/>
    <w:rsid w:val="006E5B85"/>
    <w:rsid w:val="006E5D02"/>
    <w:rsid w:val="006E5FD3"/>
    <w:rsid w:val="006E61F4"/>
    <w:rsid w:val="006E682A"/>
    <w:rsid w:val="006E687F"/>
    <w:rsid w:val="006E68BE"/>
    <w:rsid w:val="006E6EE9"/>
    <w:rsid w:val="006E6FEF"/>
    <w:rsid w:val="006E7236"/>
    <w:rsid w:val="006E726B"/>
    <w:rsid w:val="006E7389"/>
    <w:rsid w:val="006E76B2"/>
    <w:rsid w:val="006E7843"/>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53A"/>
    <w:rsid w:val="00703B98"/>
    <w:rsid w:val="00703EEE"/>
    <w:rsid w:val="0070450F"/>
    <w:rsid w:val="0070459F"/>
    <w:rsid w:val="007045E4"/>
    <w:rsid w:val="00704614"/>
    <w:rsid w:val="00705038"/>
    <w:rsid w:val="00705118"/>
    <w:rsid w:val="0070513F"/>
    <w:rsid w:val="00705155"/>
    <w:rsid w:val="007053D2"/>
    <w:rsid w:val="00705415"/>
    <w:rsid w:val="007054FA"/>
    <w:rsid w:val="00705C82"/>
    <w:rsid w:val="007060D7"/>
    <w:rsid w:val="007061F6"/>
    <w:rsid w:val="00706320"/>
    <w:rsid w:val="007065AF"/>
    <w:rsid w:val="0070689F"/>
    <w:rsid w:val="00706FF3"/>
    <w:rsid w:val="007072DC"/>
    <w:rsid w:val="00707A29"/>
    <w:rsid w:val="00707E2D"/>
    <w:rsid w:val="00710239"/>
    <w:rsid w:val="0071028A"/>
    <w:rsid w:val="007102DB"/>
    <w:rsid w:val="00710375"/>
    <w:rsid w:val="00710521"/>
    <w:rsid w:val="00710860"/>
    <w:rsid w:val="00710D92"/>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F6"/>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1B5"/>
    <w:rsid w:val="007232A8"/>
    <w:rsid w:val="0072334C"/>
    <w:rsid w:val="007233F5"/>
    <w:rsid w:val="00723401"/>
    <w:rsid w:val="00723BB1"/>
    <w:rsid w:val="00723C87"/>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81"/>
    <w:rsid w:val="00737D9B"/>
    <w:rsid w:val="00737E4E"/>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569"/>
    <w:rsid w:val="00745AFD"/>
    <w:rsid w:val="00745CDE"/>
    <w:rsid w:val="00746707"/>
    <w:rsid w:val="00746B38"/>
    <w:rsid w:val="00746BE2"/>
    <w:rsid w:val="00746D15"/>
    <w:rsid w:val="00746D74"/>
    <w:rsid w:val="00746D8E"/>
    <w:rsid w:val="0074712C"/>
    <w:rsid w:val="0074783D"/>
    <w:rsid w:val="00747A6B"/>
    <w:rsid w:val="00750295"/>
    <w:rsid w:val="007505CA"/>
    <w:rsid w:val="007505E6"/>
    <w:rsid w:val="007508CE"/>
    <w:rsid w:val="0075094F"/>
    <w:rsid w:val="00750A7D"/>
    <w:rsid w:val="00750D41"/>
    <w:rsid w:val="00750F37"/>
    <w:rsid w:val="007510EA"/>
    <w:rsid w:val="0075134A"/>
    <w:rsid w:val="007519D7"/>
    <w:rsid w:val="00751A74"/>
    <w:rsid w:val="00751AEF"/>
    <w:rsid w:val="00751DDD"/>
    <w:rsid w:val="007521EC"/>
    <w:rsid w:val="00752252"/>
    <w:rsid w:val="00752293"/>
    <w:rsid w:val="007523A7"/>
    <w:rsid w:val="0075259D"/>
    <w:rsid w:val="00752791"/>
    <w:rsid w:val="007528A0"/>
    <w:rsid w:val="00752C99"/>
    <w:rsid w:val="00752F26"/>
    <w:rsid w:val="00753A7A"/>
    <w:rsid w:val="00753B58"/>
    <w:rsid w:val="00753F0B"/>
    <w:rsid w:val="007540EB"/>
    <w:rsid w:val="00754462"/>
    <w:rsid w:val="00754C35"/>
    <w:rsid w:val="00754E01"/>
    <w:rsid w:val="00755C32"/>
    <w:rsid w:val="00755E3B"/>
    <w:rsid w:val="00755EF0"/>
    <w:rsid w:val="00755F70"/>
    <w:rsid w:val="00755FD9"/>
    <w:rsid w:val="00756E5F"/>
    <w:rsid w:val="0075763B"/>
    <w:rsid w:val="00757719"/>
    <w:rsid w:val="00757922"/>
    <w:rsid w:val="00757C2F"/>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754"/>
    <w:rsid w:val="00764900"/>
    <w:rsid w:val="00764B7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1CFA"/>
    <w:rsid w:val="00781FFF"/>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2BF6"/>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A76DE"/>
    <w:rsid w:val="007B010D"/>
    <w:rsid w:val="007B0291"/>
    <w:rsid w:val="007B05C6"/>
    <w:rsid w:val="007B0B55"/>
    <w:rsid w:val="007B0F96"/>
    <w:rsid w:val="007B143E"/>
    <w:rsid w:val="007B1588"/>
    <w:rsid w:val="007B15CD"/>
    <w:rsid w:val="007B1916"/>
    <w:rsid w:val="007B1BA8"/>
    <w:rsid w:val="007B1E78"/>
    <w:rsid w:val="007B1EBD"/>
    <w:rsid w:val="007B20A7"/>
    <w:rsid w:val="007B216E"/>
    <w:rsid w:val="007B2461"/>
    <w:rsid w:val="007B24A7"/>
    <w:rsid w:val="007B2812"/>
    <w:rsid w:val="007B2B27"/>
    <w:rsid w:val="007B30DA"/>
    <w:rsid w:val="007B3435"/>
    <w:rsid w:val="007B3C0F"/>
    <w:rsid w:val="007B3D1E"/>
    <w:rsid w:val="007B3D7A"/>
    <w:rsid w:val="007B428F"/>
    <w:rsid w:val="007B42F3"/>
    <w:rsid w:val="007B431D"/>
    <w:rsid w:val="007B4AF4"/>
    <w:rsid w:val="007B4BED"/>
    <w:rsid w:val="007B4E8B"/>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6A7"/>
    <w:rsid w:val="007B7894"/>
    <w:rsid w:val="007B78F5"/>
    <w:rsid w:val="007B7E84"/>
    <w:rsid w:val="007B7FFE"/>
    <w:rsid w:val="007C0826"/>
    <w:rsid w:val="007C0CFC"/>
    <w:rsid w:val="007C0FA6"/>
    <w:rsid w:val="007C14AE"/>
    <w:rsid w:val="007C1809"/>
    <w:rsid w:val="007C18B4"/>
    <w:rsid w:val="007C19F8"/>
    <w:rsid w:val="007C2193"/>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F2"/>
    <w:rsid w:val="007C61BF"/>
    <w:rsid w:val="007C62F6"/>
    <w:rsid w:val="007C631D"/>
    <w:rsid w:val="007C67ED"/>
    <w:rsid w:val="007C684A"/>
    <w:rsid w:val="007C6C51"/>
    <w:rsid w:val="007C6F7B"/>
    <w:rsid w:val="007C727D"/>
    <w:rsid w:val="007C7426"/>
    <w:rsid w:val="007C7542"/>
    <w:rsid w:val="007C7628"/>
    <w:rsid w:val="007C780B"/>
    <w:rsid w:val="007C7A02"/>
    <w:rsid w:val="007C7BB0"/>
    <w:rsid w:val="007C7E94"/>
    <w:rsid w:val="007D0DE3"/>
    <w:rsid w:val="007D1172"/>
    <w:rsid w:val="007D133A"/>
    <w:rsid w:val="007D1E93"/>
    <w:rsid w:val="007D237B"/>
    <w:rsid w:val="007D23AB"/>
    <w:rsid w:val="007D25E4"/>
    <w:rsid w:val="007D2731"/>
    <w:rsid w:val="007D2857"/>
    <w:rsid w:val="007D31EA"/>
    <w:rsid w:val="007D3F41"/>
    <w:rsid w:val="007D41B5"/>
    <w:rsid w:val="007D4997"/>
    <w:rsid w:val="007D4BDC"/>
    <w:rsid w:val="007D4CEE"/>
    <w:rsid w:val="007D4CF3"/>
    <w:rsid w:val="007D4CFE"/>
    <w:rsid w:val="007D5170"/>
    <w:rsid w:val="007D54F4"/>
    <w:rsid w:val="007D585D"/>
    <w:rsid w:val="007D59EF"/>
    <w:rsid w:val="007D5A5A"/>
    <w:rsid w:val="007D5F78"/>
    <w:rsid w:val="007D5FF9"/>
    <w:rsid w:val="007D60B5"/>
    <w:rsid w:val="007D61A3"/>
    <w:rsid w:val="007D61D0"/>
    <w:rsid w:val="007D645E"/>
    <w:rsid w:val="007D69B7"/>
    <w:rsid w:val="007D6BD3"/>
    <w:rsid w:val="007D6CF0"/>
    <w:rsid w:val="007D7224"/>
    <w:rsid w:val="007D75F7"/>
    <w:rsid w:val="007D7A4E"/>
    <w:rsid w:val="007D7C66"/>
    <w:rsid w:val="007D7D29"/>
    <w:rsid w:val="007E01F8"/>
    <w:rsid w:val="007E03C8"/>
    <w:rsid w:val="007E09FF"/>
    <w:rsid w:val="007E0C0F"/>
    <w:rsid w:val="007E1092"/>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717"/>
    <w:rsid w:val="007E58F9"/>
    <w:rsid w:val="007E5BB6"/>
    <w:rsid w:val="007E5C29"/>
    <w:rsid w:val="007E5D70"/>
    <w:rsid w:val="007E5DFC"/>
    <w:rsid w:val="007E6218"/>
    <w:rsid w:val="007E6247"/>
    <w:rsid w:val="007E62A1"/>
    <w:rsid w:val="007E7398"/>
    <w:rsid w:val="007E73AA"/>
    <w:rsid w:val="007E75C3"/>
    <w:rsid w:val="007E7600"/>
    <w:rsid w:val="007F0106"/>
    <w:rsid w:val="007F0725"/>
    <w:rsid w:val="007F08C8"/>
    <w:rsid w:val="007F0A37"/>
    <w:rsid w:val="007F0C07"/>
    <w:rsid w:val="007F0D9B"/>
    <w:rsid w:val="007F0DBD"/>
    <w:rsid w:val="007F1EF7"/>
    <w:rsid w:val="007F22CA"/>
    <w:rsid w:val="007F2E26"/>
    <w:rsid w:val="007F2ED3"/>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2F7"/>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164"/>
    <w:rsid w:val="00803312"/>
    <w:rsid w:val="00803730"/>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706"/>
    <w:rsid w:val="00811910"/>
    <w:rsid w:val="00811C48"/>
    <w:rsid w:val="008123A2"/>
    <w:rsid w:val="008126B9"/>
    <w:rsid w:val="0081291A"/>
    <w:rsid w:val="00812C3E"/>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476"/>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2D4B"/>
    <w:rsid w:val="0082338D"/>
    <w:rsid w:val="0082351D"/>
    <w:rsid w:val="00823664"/>
    <w:rsid w:val="00823AB0"/>
    <w:rsid w:val="00823CCE"/>
    <w:rsid w:val="00823D71"/>
    <w:rsid w:val="0082400E"/>
    <w:rsid w:val="00824251"/>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698"/>
    <w:rsid w:val="00831705"/>
    <w:rsid w:val="00831D19"/>
    <w:rsid w:val="00831FCD"/>
    <w:rsid w:val="00832827"/>
    <w:rsid w:val="00832B96"/>
    <w:rsid w:val="00832D56"/>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6"/>
    <w:rsid w:val="00845937"/>
    <w:rsid w:val="00845BBA"/>
    <w:rsid w:val="00845D63"/>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1C6"/>
    <w:rsid w:val="008565F6"/>
    <w:rsid w:val="00856753"/>
    <w:rsid w:val="008573C3"/>
    <w:rsid w:val="00857519"/>
    <w:rsid w:val="0085795C"/>
    <w:rsid w:val="00857B6A"/>
    <w:rsid w:val="00857D03"/>
    <w:rsid w:val="00857E36"/>
    <w:rsid w:val="00857E60"/>
    <w:rsid w:val="00860055"/>
    <w:rsid w:val="00860198"/>
    <w:rsid w:val="0086031C"/>
    <w:rsid w:val="00860382"/>
    <w:rsid w:val="00860745"/>
    <w:rsid w:val="00860928"/>
    <w:rsid w:val="00860F79"/>
    <w:rsid w:val="00861688"/>
    <w:rsid w:val="00861AC6"/>
    <w:rsid w:val="00861BFB"/>
    <w:rsid w:val="008621BA"/>
    <w:rsid w:val="0086229A"/>
    <w:rsid w:val="008622B4"/>
    <w:rsid w:val="0086230C"/>
    <w:rsid w:val="00862380"/>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6F3"/>
    <w:rsid w:val="0086687A"/>
    <w:rsid w:val="00866A37"/>
    <w:rsid w:val="00866C90"/>
    <w:rsid w:val="00866DDB"/>
    <w:rsid w:val="0086705B"/>
    <w:rsid w:val="00870236"/>
    <w:rsid w:val="008702AA"/>
    <w:rsid w:val="00870374"/>
    <w:rsid w:val="008706F4"/>
    <w:rsid w:val="00870FDA"/>
    <w:rsid w:val="00871141"/>
    <w:rsid w:val="0087154A"/>
    <w:rsid w:val="00871677"/>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3EA6"/>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3"/>
    <w:rsid w:val="008763E8"/>
    <w:rsid w:val="00876491"/>
    <w:rsid w:val="0087668F"/>
    <w:rsid w:val="00876AC6"/>
    <w:rsid w:val="00876C80"/>
    <w:rsid w:val="0087733F"/>
    <w:rsid w:val="00877483"/>
    <w:rsid w:val="00877616"/>
    <w:rsid w:val="008776CB"/>
    <w:rsid w:val="00877AFD"/>
    <w:rsid w:val="0088009F"/>
    <w:rsid w:val="00880128"/>
    <w:rsid w:val="0088033A"/>
    <w:rsid w:val="00880595"/>
    <w:rsid w:val="008807EF"/>
    <w:rsid w:val="0088081D"/>
    <w:rsid w:val="00880955"/>
    <w:rsid w:val="00880B75"/>
    <w:rsid w:val="00880C99"/>
    <w:rsid w:val="00880F82"/>
    <w:rsid w:val="008813C7"/>
    <w:rsid w:val="008816B5"/>
    <w:rsid w:val="0088187F"/>
    <w:rsid w:val="00881AAF"/>
    <w:rsid w:val="00881FE0"/>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E4"/>
    <w:rsid w:val="00886CE5"/>
    <w:rsid w:val="00886E08"/>
    <w:rsid w:val="00886ECE"/>
    <w:rsid w:val="00887266"/>
    <w:rsid w:val="008873CC"/>
    <w:rsid w:val="0088740A"/>
    <w:rsid w:val="0088740D"/>
    <w:rsid w:val="0088754B"/>
    <w:rsid w:val="008877ED"/>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7589"/>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657"/>
    <w:rsid w:val="008A67B1"/>
    <w:rsid w:val="008A67F1"/>
    <w:rsid w:val="008A6913"/>
    <w:rsid w:val="008A693E"/>
    <w:rsid w:val="008A6D12"/>
    <w:rsid w:val="008A6DBC"/>
    <w:rsid w:val="008A74DF"/>
    <w:rsid w:val="008A7A79"/>
    <w:rsid w:val="008A7DBE"/>
    <w:rsid w:val="008B00C6"/>
    <w:rsid w:val="008B0168"/>
    <w:rsid w:val="008B03C9"/>
    <w:rsid w:val="008B088C"/>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DCF"/>
    <w:rsid w:val="008B3FC3"/>
    <w:rsid w:val="008B41E4"/>
    <w:rsid w:val="008B45D5"/>
    <w:rsid w:val="008B47B0"/>
    <w:rsid w:val="008B48D9"/>
    <w:rsid w:val="008B4D01"/>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C51"/>
    <w:rsid w:val="008C2E5E"/>
    <w:rsid w:val="008C3297"/>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58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552"/>
    <w:rsid w:val="008D5678"/>
    <w:rsid w:val="008D578B"/>
    <w:rsid w:val="008D58FD"/>
    <w:rsid w:val="008D595B"/>
    <w:rsid w:val="008D5A64"/>
    <w:rsid w:val="008D652C"/>
    <w:rsid w:val="008D6540"/>
    <w:rsid w:val="008D65F0"/>
    <w:rsid w:val="008D6716"/>
    <w:rsid w:val="008D6859"/>
    <w:rsid w:val="008D69EE"/>
    <w:rsid w:val="008D6D1A"/>
    <w:rsid w:val="008D753A"/>
    <w:rsid w:val="008D766B"/>
    <w:rsid w:val="008D768C"/>
    <w:rsid w:val="008D7756"/>
    <w:rsid w:val="008D77AD"/>
    <w:rsid w:val="008D7CC7"/>
    <w:rsid w:val="008D7EC0"/>
    <w:rsid w:val="008D7FB4"/>
    <w:rsid w:val="008D7FD0"/>
    <w:rsid w:val="008E01A4"/>
    <w:rsid w:val="008E0A00"/>
    <w:rsid w:val="008E0C0B"/>
    <w:rsid w:val="008E0CCA"/>
    <w:rsid w:val="008E133E"/>
    <w:rsid w:val="008E13BF"/>
    <w:rsid w:val="008E1605"/>
    <w:rsid w:val="008E1AC6"/>
    <w:rsid w:val="008E1D5A"/>
    <w:rsid w:val="008E1DB5"/>
    <w:rsid w:val="008E2101"/>
    <w:rsid w:val="008E236A"/>
    <w:rsid w:val="008E37E3"/>
    <w:rsid w:val="008E384F"/>
    <w:rsid w:val="008E3E22"/>
    <w:rsid w:val="008E410A"/>
    <w:rsid w:val="008E426E"/>
    <w:rsid w:val="008E4B79"/>
    <w:rsid w:val="008E4C82"/>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3E4"/>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AB9"/>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D22"/>
    <w:rsid w:val="00906EFA"/>
    <w:rsid w:val="00906FDF"/>
    <w:rsid w:val="00907950"/>
    <w:rsid w:val="00910B3F"/>
    <w:rsid w:val="00910C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2B7"/>
    <w:rsid w:val="0092688C"/>
    <w:rsid w:val="00926A48"/>
    <w:rsid w:val="00926ABB"/>
    <w:rsid w:val="00926AF2"/>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39B"/>
    <w:rsid w:val="0093461C"/>
    <w:rsid w:val="009346D3"/>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2B4"/>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E3"/>
    <w:rsid w:val="0094615B"/>
    <w:rsid w:val="009462A2"/>
    <w:rsid w:val="009465D0"/>
    <w:rsid w:val="00946692"/>
    <w:rsid w:val="00946705"/>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B3B"/>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0FB4"/>
    <w:rsid w:val="009610D0"/>
    <w:rsid w:val="0096124A"/>
    <w:rsid w:val="009614D6"/>
    <w:rsid w:val="00961609"/>
    <w:rsid w:val="009616A1"/>
    <w:rsid w:val="00961A10"/>
    <w:rsid w:val="00961A2E"/>
    <w:rsid w:val="009621E4"/>
    <w:rsid w:val="009621F1"/>
    <w:rsid w:val="009626BE"/>
    <w:rsid w:val="00962A7E"/>
    <w:rsid w:val="00963599"/>
    <w:rsid w:val="0096362A"/>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138"/>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B64"/>
    <w:rsid w:val="00976B6E"/>
    <w:rsid w:val="00976D73"/>
    <w:rsid w:val="00976F88"/>
    <w:rsid w:val="00976FA8"/>
    <w:rsid w:val="009777D6"/>
    <w:rsid w:val="00977853"/>
    <w:rsid w:val="00977A3D"/>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40E2"/>
    <w:rsid w:val="00984D5E"/>
    <w:rsid w:val="00984DF2"/>
    <w:rsid w:val="0098522F"/>
    <w:rsid w:val="0098570F"/>
    <w:rsid w:val="00985D52"/>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3DC"/>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4B7"/>
    <w:rsid w:val="00997CC2"/>
    <w:rsid w:val="00997EC3"/>
    <w:rsid w:val="00997F4C"/>
    <w:rsid w:val="009A02FE"/>
    <w:rsid w:val="009A0357"/>
    <w:rsid w:val="009A0B2C"/>
    <w:rsid w:val="009A0C75"/>
    <w:rsid w:val="009A14C8"/>
    <w:rsid w:val="009A14D8"/>
    <w:rsid w:val="009A1530"/>
    <w:rsid w:val="009A19FD"/>
    <w:rsid w:val="009A1A1F"/>
    <w:rsid w:val="009A23F4"/>
    <w:rsid w:val="009A24BE"/>
    <w:rsid w:val="009A290B"/>
    <w:rsid w:val="009A2928"/>
    <w:rsid w:val="009A2A13"/>
    <w:rsid w:val="009A2BC9"/>
    <w:rsid w:val="009A2D64"/>
    <w:rsid w:val="009A2DDC"/>
    <w:rsid w:val="009A3C5E"/>
    <w:rsid w:val="009A3F41"/>
    <w:rsid w:val="009A409A"/>
    <w:rsid w:val="009A4877"/>
    <w:rsid w:val="009A4998"/>
    <w:rsid w:val="009A4A79"/>
    <w:rsid w:val="009A4B48"/>
    <w:rsid w:val="009A4CB3"/>
    <w:rsid w:val="009A4D8B"/>
    <w:rsid w:val="009A4DD5"/>
    <w:rsid w:val="009A4F63"/>
    <w:rsid w:val="009A4FF6"/>
    <w:rsid w:val="009A5443"/>
    <w:rsid w:val="009A56AF"/>
    <w:rsid w:val="009A57A1"/>
    <w:rsid w:val="009A57D2"/>
    <w:rsid w:val="009A585A"/>
    <w:rsid w:val="009A5C6D"/>
    <w:rsid w:val="009A5CAF"/>
    <w:rsid w:val="009A5F25"/>
    <w:rsid w:val="009A60B5"/>
    <w:rsid w:val="009A61AF"/>
    <w:rsid w:val="009A666C"/>
    <w:rsid w:val="009A690A"/>
    <w:rsid w:val="009A6DAC"/>
    <w:rsid w:val="009A72C4"/>
    <w:rsid w:val="009A7824"/>
    <w:rsid w:val="009A7833"/>
    <w:rsid w:val="009A7B8D"/>
    <w:rsid w:val="009B0C38"/>
    <w:rsid w:val="009B0F7D"/>
    <w:rsid w:val="009B10AE"/>
    <w:rsid w:val="009B143B"/>
    <w:rsid w:val="009B1950"/>
    <w:rsid w:val="009B1BA2"/>
    <w:rsid w:val="009B20B0"/>
    <w:rsid w:val="009B21A1"/>
    <w:rsid w:val="009B21C6"/>
    <w:rsid w:val="009B21DE"/>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395C"/>
    <w:rsid w:val="009D4075"/>
    <w:rsid w:val="009D4241"/>
    <w:rsid w:val="009D49B9"/>
    <w:rsid w:val="009D4A95"/>
    <w:rsid w:val="009D4ADC"/>
    <w:rsid w:val="009D4D3E"/>
    <w:rsid w:val="009D4EBD"/>
    <w:rsid w:val="009D55E8"/>
    <w:rsid w:val="009D5C41"/>
    <w:rsid w:val="009D5D17"/>
    <w:rsid w:val="009D5EB3"/>
    <w:rsid w:val="009D605C"/>
    <w:rsid w:val="009D6087"/>
    <w:rsid w:val="009D6172"/>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CEE"/>
    <w:rsid w:val="009E2D97"/>
    <w:rsid w:val="009E2F03"/>
    <w:rsid w:val="009E2FE4"/>
    <w:rsid w:val="009E314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FD5"/>
    <w:rsid w:val="009E701B"/>
    <w:rsid w:val="009E75C5"/>
    <w:rsid w:val="009E768A"/>
    <w:rsid w:val="009E79E6"/>
    <w:rsid w:val="009E7A0A"/>
    <w:rsid w:val="009E7B6C"/>
    <w:rsid w:val="009E7FC3"/>
    <w:rsid w:val="009F0049"/>
    <w:rsid w:val="009F0178"/>
    <w:rsid w:val="009F04DD"/>
    <w:rsid w:val="009F0E2B"/>
    <w:rsid w:val="009F1166"/>
    <w:rsid w:val="009F1396"/>
    <w:rsid w:val="009F1899"/>
    <w:rsid w:val="009F1DDB"/>
    <w:rsid w:val="009F2544"/>
    <w:rsid w:val="009F2705"/>
    <w:rsid w:val="009F271A"/>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AF7"/>
    <w:rsid w:val="009F5CE7"/>
    <w:rsid w:val="009F5DF1"/>
    <w:rsid w:val="009F6174"/>
    <w:rsid w:val="009F658F"/>
    <w:rsid w:val="009F6605"/>
    <w:rsid w:val="009F6B43"/>
    <w:rsid w:val="009F6B76"/>
    <w:rsid w:val="009F6EF5"/>
    <w:rsid w:val="009F6F83"/>
    <w:rsid w:val="009F7303"/>
    <w:rsid w:val="009F7553"/>
    <w:rsid w:val="009F792E"/>
    <w:rsid w:val="009F7A13"/>
    <w:rsid w:val="009F7B1C"/>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AAF"/>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DB6"/>
    <w:rsid w:val="00A22E36"/>
    <w:rsid w:val="00A230EF"/>
    <w:rsid w:val="00A23388"/>
    <w:rsid w:val="00A23506"/>
    <w:rsid w:val="00A23B28"/>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2FEA"/>
    <w:rsid w:val="00A3325B"/>
    <w:rsid w:val="00A332D1"/>
    <w:rsid w:val="00A33ACF"/>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5BD1"/>
    <w:rsid w:val="00A36A97"/>
    <w:rsid w:val="00A36E70"/>
    <w:rsid w:val="00A36F8F"/>
    <w:rsid w:val="00A374DA"/>
    <w:rsid w:val="00A3756A"/>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AE"/>
    <w:rsid w:val="00A428F2"/>
    <w:rsid w:val="00A42964"/>
    <w:rsid w:val="00A42B8E"/>
    <w:rsid w:val="00A42C30"/>
    <w:rsid w:val="00A42C61"/>
    <w:rsid w:val="00A43019"/>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AE4"/>
    <w:rsid w:val="00A54B7E"/>
    <w:rsid w:val="00A54C3C"/>
    <w:rsid w:val="00A54D7D"/>
    <w:rsid w:val="00A550A3"/>
    <w:rsid w:val="00A55132"/>
    <w:rsid w:val="00A5517D"/>
    <w:rsid w:val="00A551B5"/>
    <w:rsid w:val="00A555C0"/>
    <w:rsid w:val="00A556CA"/>
    <w:rsid w:val="00A565EC"/>
    <w:rsid w:val="00A5665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78"/>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9EB"/>
    <w:rsid w:val="00A64A77"/>
    <w:rsid w:val="00A64A89"/>
    <w:rsid w:val="00A64D07"/>
    <w:rsid w:val="00A64E44"/>
    <w:rsid w:val="00A64E6E"/>
    <w:rsid w:val="00A64E7A"/>
    <w:rsid w:val="00A64EA4"/>
    <w:rsid w:val="00A65403"/>
    <w:rsid w:val="00A6560B"/>
    <w:rsid w:val="00A6573D"/>
    <w:rsid w:val="00A658D1"/>
    <w:rsid w:val="00A65B8C"/>
    <w:rsid w:val="00A65C69"/>
    <w:rsid w:val="00A66038"/>
    <w:rsid w:val="00A66055"/>
    <w:rsid w:val="00A66084"/>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940"/>
    <w:rsid w:val="00A75BE3"/>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1720"/>
    <w:rsid w:val="00A818CC"/>
    <w:rsid w:val="00A8199F"/>
    <w:rsid w:val="00A82579"/>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1A"/>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290"/>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1DB"/>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083"/>
    <w:rsid w:val="00AB3309"/>
    <w:rsid w:val="00AB34C2"/>
    <w:rsid w:val="00AB3920"/>
    <w:rsid w:val="00AB3D52"/>
    <w:rsid w:val="00AB3D93"/>
    <w:rsid w:val="00AB414B"/>
    <w:rsid w:val="00AB4295"/>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C75"/>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64E"/>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803"/>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38"/>
    <w:rsid w:val="00AE5E48"/>
    <w:rsid w:val="00AE5F3C"/>
    <w:rsid w:val="00AE5F51"/>
    <w:rsid w:val="00AE658A"/>
    <w:rsid w:val="00AE6A1C"/>
    <w:rsid w:val="00AE6F5D"/>
    <w:rsid w:val="00AE7151"/>
    <w:rsid w:val="00AE7806"/>
    <w:rsid w:val="00AE7C73"/>
    <w:rsid w:val="00AE7D3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32E"/>
    <w:rsid w:val="00AF28CF"/>
    <w:rsid w:val="00AF2B48"/>
    <w:rsid w:val="00AF2D8B"/>
    <w:rsid w:val="00AF2FA3"/>
    <w:rsid w:val="00AF3ACB"/>
    <w:rsid w:val="00AF3D47"/>
    <w:rsid w:val="00AF3FDD"/>
    <w:rsid w:val="00AF4248"/>
    <w:rsid w:val="00AF440D"/>
    <w:rsid w:val="00AF4781"/>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71"/>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7D5"/>
    <w:rsid w:val="00B107F4"/>
    <w:rsid w:val="00B10990"/>
    <w:rsid w:val="00B10AB3"/>
    <w:rsid w:val="00B10E76"/>
    <w:rsid w:val="00B10FDE"/>
    <w:rsid w:val="00B11076"/>
    <w:rsid w:val="00B11281"/>
    <w:rsid w:val="00B120FB"/>
    <w:rsid w:val="00B12302"/>
    <w:rsid w:val="00B12793"/>
    <w:rsid w:val="00B128E0"/>
    <w:rsid w:val="00B12975"/>
    <w:rsid w:val="00B12B54"/>
    <w:rsid w:val="00B12BF2"/>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635"/>
    <w:rsid w:val="00B1774D"/>
    <w:rsid w:val="00B178AD"/>
    <w:rsid w:val="00B17C6C"/>
    <w:rsid w:val="00B17CDB"/>
    <w:rsid w:val="00B17CDC"/>
    <w:rsid w:val="00B20055"/>
    <w:rsid w:val="00B203BF"/>
    <w:rsid w:val="00B21050"/>
    <w:rsid w:val="00B21091"/>
    <w:rsid w:val="00B21AEC"/>
    <w:rsid w:val="00B21E40"/>
    <w:rsid w:val="00B21E51"/>
    <w:rsid w:val="00B21E57"/>
    <w:rsid w:val="00B22276"/>
    <w:rsid w:val="00B225D6"/>
    <w:rsid w:val="00B2292B"/>
    <w:rsid w:val="00B229C9"/>
    <w:rsid w:val="00B22B29"/>
    <w:rsid w:val="00B22FFB"/>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397"/>
    <w:rsid w:val="00B275F7"/>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726"/>
    <w:rsid w:val="00B41A95"/>
    <w:rsid w:val="00B41ECA"/>
    <w:rsid w:val="00B4200B"/>
    <w:rsid w:val="00B420E8"/>
    <w:rsid w:val="00B42544"/>
    <w:rsid w:val="00B42AA5"/>
    <w:rsid w:val="00B42B12"/>
    <w:rsid w:val="00B42D7C"/>
    <w:rsid w:val="00B4304B"/>
    <w:rsid w:val="00B43302"/>
    <w:rsid w:val="00B43383"/>
    <w:rsid w:val="00B435A2"/>
    <w:rsid w:val="00B452E3"/>
    <w:rsid w:val="00B454A2"/>
    <w:rsid w:val="00B457CB"/>
    <w:rsid w:val="00B45997"/>
    <w:rsid w:val="00B45BEF"/>
    <w:rsid w:val="00B460B6"/>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C93"/>
    <w:rsid w:val="00B56E92"/>
    <w:rsid w:val="00B5727E"/>
    <w:rsid w:val="00B576BC"/>
    <w:rsid w:val="00B577A5"/>
    <w:rsid w:val="00B57894"/>
    <w:rsid w:val="00B579B4"/>
    <w:rsid w:val="00B57C2B"/>
    <w:rsid w:val="00B57F91"/>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D89"/>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C07"/>
    <w:rsid w:val="00B74E47"/>
    <w:rsid w:val="00B74F4A"/>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765"/>
    <w:rsid w:val="00B82B78"/>
    <w:rsid w:val="00B82B81"/>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8B9"/>
    <w:rsid w:val="00B878D3"/>
    <w:rsid w:val="00B902C1"/>
    <w:rsid w:val="00B902F8"/>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38"/>
    <w:rsid w:val="00BA4FFE"/>
    <w:rsid w:val="00BA50B6"/>
    <w:rsid w:val="00BA5228"/>
    <w:rsid w:val="00BA5282"/>
    <w:rsid w:val="00BA5640"/>
    <w:rsid w:val="00BA5649"/>
    <w:rsid w:val="00BA5953"/>
    <w:rsid w:val="00BA5A6E"/>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206C"/>
    <w:rsid w:val="00BB2440"/>
    <w:rsid w:val="00BB2461"/>
    <w:rsid w:val="00BB25BD"/>
    <w:rsid w:val="00BB25C4"/>
    <w:rsid w:val="00BB27C4"/>
    <w:rsid w:val="00BB2C94"/>
    <w:rsid w:val="00BB366F"/>
    <w:rsid w:val="00BB3A4D"/>
    <w:rsid w:val="00BB3ADB"/>
    <w:rsid w:val="00BB3D2B"/>
    <w:rsid w:val="00BB3FAB"/>
    <w:rsid w:val="00BB40A1"/>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03"/>
    <w:rsid w:val="00BC7D46"/>
    <w:rsid w:val="00BD031D"/>
    <w:rsid w:val="00BD07E3"/>
    <w:rsid w:val="00BD0B4D"/>
    <w:rsid w:val="00BD0DA9"/>
    <w:rsid w:val="00BD0FF7"/>
    <w:rsid w:val="00BD11C2"/>
    <w:rsid w:val="00BD1402"/>
    <w:rsid w:val="00BD16BA"/>
    <w:rsid w:val="00BD188E"/>
    <w:rsid w:val="00BD1929"/>
    <w:rsid w:val="00BD203D"/>
    <w:rsid w:val="00BD208A"/>
    <w:rsid w:val="00BD25E5"/>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4CD0"/>
    <w:rsid w:val="00BE5721"/>
    <w:rsid w:val="00BE6457"/>
    <w:rsid w:val="00BE6830"/>
    <w:rsid w:val="00BE6880"/>
    <w:rsid w:val="00BE6AE4"/>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662"/>
    <w:rsid w:val="00BF4962"/>
    <w:rsid w:val="00BF4AD4"/>
    <w:rsid w:val="00BF4FC6"/>
    <w:rsid w:val="00BF5141"/>
    <w:rsid w:val="00BF5EC2"/>
    <w:rsid w:val="00BF5FDE"/>
    <w:rsid w:val="00BF62DB"/>
    <w:rsid w:val="00BF646D"/>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61C"/>
    <w:rsid w:val="00C03F4B"/>
    <w:rsid w:val="00C04104"/>
    <w:rsid w:val="00C04275"/>
    <w:rsid w:val="00C0485C"/>
    <w:rsid w:val="00C04B7C"/>
    <w:rsid w:val="00C04CEF"/>
    <w:rsid w:val="00C04E9C"/>
    <w:rsid w:val="00C04F97"/>
    <w:rsid w:val="00C05006"/>
    <w:rsid w:val="00C05187"/>
    <w:rsid w:val="00C05653"/>
    <w:rsid w:val="00C056A1"/>
    <w:rsid w:val="00C05850"/>
    <w:rsid w:val="00C063A9"/>
    <w:rsid w:val="00C064DB"/>
    <w:rsid w:val="00C0677E"/>
    <w:rsid w:val="00C06B18"/>
    <w:rsid w:val="00C07064"/>
    <w:rsid w:val="00C07503"/>
    <w:rsid w:val="00C0793B"/>
    <w:rsid w:val="00C07C09"/>
    <w:rsid w:val="00C07C16"/>
    <w:rsid w:val="00C07EA5"/>
    <w:rsid w:val="00C1033A"/>
    <w:rsid w:val="00C10346"/>
    <w:rsid w:val="00C10711"/>
    <w:rsid w:val="00C10BA4"/>
    <w:rsid w:val="00C10ECC"/>
    <w:rsid w:val="00C1106B"/>
    <w:rsid w:val="00C1144A"/>
    <w:rsid w:val="00C11474"/>
    <w:rsid w:val="00C11A9D"/>
    <w:rsid w:val="00C11AC7"/>
    <w:rsid w:val="00C11F54"/>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0A1"/>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20"/>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71"/>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6D5"/>
    <w:rsid w:val="00C35931"/>
    <w:rsid w:val="00C35AF3"/>
    <w:rsid w:val="00C35B81"/>
    <w:rsid w:val="00C369FF"/>
    <w:rsid w:val="00C36F26"/>
    <w:rsid w:val="00C37033"/>
    <w:rsid w:val="00C3797F"/>
    <w:rsid w:val="00C40005"/>
    <w:rsid w:val="00C40547"/>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3A0"/>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1A53"/>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1C0"/>
    <w:rsid w:val="00C72657"/>
    <w:rsid w:val="00C7305F"/>
    <w:rsid w:val="00C73A49"/>
    <w:rsid w:val="00C73A86"/>
    <w:rsid w:val="00C744F5"/>
    <w:rsid w:val="00C7490C"/>
    <w:rsid w:val="00C74D78"/>
    <w:rsid w:val="00C74DDE"/>
    <w:rsid w:val="00C75374"/>
    <w:rsid w:val="00C7561F"/>
    <w:rsid w:val="00C7562C"/>
    <w:rsid w:val="00C75727"/>
    <w:rsid w:val="00C7575A"/>
    <w:rsid w:val="00C75871"/>
    <w:rsid w:val="00C75A56"/>
    <w:rsid w:val="00C75CA9"/>
    <w:rsid w:val="00C76014"/>
    <w:rsid w:val="00C760F7"/>
    <w:rsid w:val="00C765F1"/>
    <w:rsid w:val="00C768A3"/>
    <w:rsid w:val="00C7696E"/>
    <w:rsid w:val="00C769F4"/>
    <w:rsid w:val="00C76B0A"/>
    <w:rsid w:val="00C76C0E"/>
    <w:rsid w:val="00C77BE5"/>
    <w:rsid w:val="00C77F59"/>
    <w:rsid w:val="00C809E2"/>
    <w:rsid w:val="00C80B6B"/>
    <w:rsid w:val="00C80CC9"/>
    <w:rsid w:val="00C80FBD"/>
    <w:rsid w:val="00C8142E"/>
    <w:rsid w:val="00C814B1"/>
    <w:rsid w:val="00C81B6D"/>
    <w:rsid w:val="00C81F2B"/>
    <w:rsid w:val="00C822D4"/>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B91"/>
    <w:rsid w:val="00C91C2F"/>
    <w:rsid w:val="00C923A0"/>
    <w:rsid w:val="00C92517"/>
    <w:rsid w:val="00C92662"/>
    <w:rsid w:val="00C926DF"/>
    <w:rsid w:val="00C92736"/>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67D"/>
    <w:rsid w:val="00C95B24"/>
    <w:rsid w:val="00C95CA0"/>
    <w:rsid w:val="00C95E48"/>
    <w:rsid w:val="00C96144"/>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767"/>
    <w:rsid w:val="00CA2892"/>
    <w:rsid w:val="00CA2B68"/>
    <w:rsid w:val="00CA2CE9"/>
    <w:rsid w:val="00CA387E"/>
    <w:rsid w:val="00CA40A6"/>
    <w:rsid w:val="00CA44BC"/>
    <w:rsid w:val="00CA44BE"/>
    <w:rsid w:val="00CA4588"/>
    <w:rsid w:val="00CA47FB"/>
    <w:rsid w:val="00CA48B3"/>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08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8E0"/>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A8"/>
    <w:rsid w:val="00CC35DF"/>
    <w:rsid w:val="00CC35F5"/>
    <w:rsid w:val="00CC370F"/>
    <w:rsid w:val="00CC3FC4"/>
    <w:rsid w:val="00CC4589"/>
    <w:rsid w:val="00CC4E59"/>
    <w:rsid w:val="00CC506D"/>
    <w:rsid w:val="00CC522D"/>
    <w:rsid w:val="00CC5C4E"/>
    <w:rsid w:val="00CC5E46"/>
    <w:rsid w:val="00CC62CC"/>
    <w:rsid w:val="00CC6382"/>
    <w:rsid w:val="00CC67C4"/>
    <w:rsid w:val="00CC6886"/>
    <w:rsid w:val="00CC6BA1"/>
    <w:rsid w:val="00CC6E1A"/>
    <w:rsid w:val="00CC71A8"/>
    <w:rsid w:val="00CC71AA"/>
    <w:rsid w:val="00CC73C1"/>
    <w:rsid w:val="00CC7666"/>
    <w:rsid w:val="00CC76A9"/>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5D"/>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48C"/>
    <w:rsid w:val="00CD5653"/>
    <w:rsid w:val="00CD5867"/>
    <w:rsid w:val="00CD58AF"/>
    <w:rsid w:val="00CD5D2F"/>
    <w:rsid w:val="00CD5E7B"/>
    <w:rsid w:val="00CD6344"/>
    <w:rsid w:val="00CD6480"/>
    <w:rsid w:val="00CD6608"/>
    <w:rsid w:val="00CD667F"/>
    <w:rsid w:val="00CD6955"/>
    <w:rsid w:val="00CD6A6F"/>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B10"/>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13"/>
    <w:rsid w:val="00CF0AEC"/>
    <w:rsid w:val="00CF0E36"/>
    <w:rsid w:val="00CF13F0"/>
    <w:rsid w:val="00CF1608"/>
    <w:rsid w:val="00CF1834"/>
    <w:rsid w:val="00CF1943"/>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798"/>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24B"/>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5F5"/>
    <w:rsid w:val="00D25716"/>
    <w:rsid w:val="00D2583C"/>
    <w:rsid w:val="00D25AF9"/>
    <w:rsid w:val="00D25B8E"/>
    <w:rsid w:val="00D25BEB"/>
    <w:rsid w:val="00D25C2A"/>
    <w:rsid w:val="00D25F4A"/>
    <w:rsid w:val="00D2613E"/>
    <w:rsid w:val="00D264EA"/>
    <w:rsid w:val="00D269C9"/>
    <w:rsid w:val="00D269CA"/>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E58"/>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C4"/>
    <w:rsid w:val="00D567CB"/>
    <w:rsid w:val="00D57048"/>
    <w:rsid w:val="00D572EC"/>
    <w:rsid w:val="00D573C6"/>
    <w:rsid w:val="00D57469"/>
    <w:rsid w:val="00D5747E"/>
    <w:rsid w:val="00D57585"/>
    <w:rsid w:val="00D577D9"/>
    <w:rsid w:val="00D6035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03"/>
    <w:rsid w:val="00D62E3C"/>
    <w:rsid w:val="00D6390C"/>
    <w:rsid w:val="00D63A9B"/>
    <w:rsid w:val="00D6425E"/>
    <w:rsid w:val="00D64355"/>
    <w:rsid w:val="00D645EF"/>
    <w:rsid w:val="00D647F3"/>
    <w:rsid w:val="00D654B9"/>
    <w:rsid w:val="00D654EB"/>
    <w:rsid w:val="00D6571C"/>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280A"/>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2E3"/>
    <w:rsid w:val="00D917AF"/>
    <w:rsid w:val="00D91A69"/>
    <w:rsid w:val="00D92606"/>
    <w:rsid w:val="00D92694"/>
    <w:rsid w:val="00D927AF"/>
    <w:rsid w:val="00D927B9"/>
    <w:rsid w:val="00D929B7"/>
    <w:rsid w:val="00D92B90"/>
    <w:rsid w:val="00D92EBD"/>
    <w:rsid w:val="00D93105"/>
    <w:rsid w:val="00D932AC"/>
    <w:rsid w:val="00D93437"/>
    <w:rsid w:val="00D93558"/>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170"/>
    <w:rsid w:val="00D963C7"/>
    <w:rsid w:val="00D966C5"/>
    <w:rsid w:val="00D969F4"/>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0E4"/>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3DC5"/>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763"/>
    <w:rsid w:val="00DB697F"/>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F4E"/>
    <w:rsid w:val="00DC34C1"/>
    <w:rsid w:val="00DC3916"/>
    <w:rsid w:val="00DC3C0D"/>
    <w:rsid w:val="00DC42AC"/>
    <w:rsid w:val="00DC42B0"/>
    <w:rsid w:val="00DC4554"/>
    <w:rsid w:val="00DC476F"/>
    <w:rsid w:val="00DC4901"/>
    <w:rsid w:val="00DC4B04"/>
    <w:rsid w:val="00DC51AB"/>
    <w:rsid w:val="00DC523A"/>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65F"/>
    <w:rsid w:val="00DD17A9"/>
    <w:rsid w:val="00DD1A98"/>
    <w:rsid w:val="00DD1AFF"/>
    <w:rsid w:val="00DD1F69"/>
    <w:rsid w:val="00DD2290"/>
    <w:rsid w:val="00DD2815"/>
    <w:rsid w:val="00DD2B4D"/>
    <w:rsid w:val="00DD2D4D"/>
    <w:rsid w:val="00DD32DF"/>
    <w:rsid w:val="00DD3966"/>
    <w:rsid w:val="00DD3ABF"/>
    <w:rsid w:val="00DD4472"/>
    <w:rsid w:val="00DD4756"/>
    <w:rsid w:val="00DD4C02"/>
    <w:rsid w:val="00DD4CA8"/>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384"/>
    <w:rsid w:val="00E00427"/>
    <w:rsid w:val="00E00545"/>
    <w:rsid w:val="00E00839"/>
    <w:rsid w:val="00E009ED"/>
    <w:rsid w:val="00E00CFC"/>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7011"/>
    <w:rsid w:val="00E07B30"/>
    <w:rsid w:val="00E07BCB"/>
    <w:rsid w:val="00E1062F"/>
    <w:rsid w:val="00E109F0"/>
    <w:rsid w:val="00E10ED5"/>
    <w:rsid w:val="00E10F6E"/>
    <w:rsid w:val="00E11014"/>
    <w:rsid w:val="00E1133F"/>
    <w:rsid w:val="00E114F8"/>
    <w:rsid w:val="00E115D9"/>
    <w:rsid w:val="00E11E18"/>
    <w:rsid w:val="00E12A9C"/>
    <w:rsid w:val="00E12B28"/>
    <w:rsid w:val="00E12C49"/>
    <w:rsid w:val="00E13549"/>
    <w:rsid w:val="00E13B0B"/>
    <w:rsid w:val="00E13D9B"/>
    <w:rsid w:val="00E14096"/>
    <w:rsid w:val="00E14134"/>
    <w:rsid w:val="00E145A0"/>
    <w:rsid w:val="00E146A3"/>
    <w:rsid w:val="00E14A4C"/>
    <w:rsid w:val="00E14AE0"/>
    <w:rsid w:val="00E14B46"/>
    <w:rsid w:val="00E14C4B"/>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0D5E"/>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8BF"/>
    <w:rsid w:val="00E27D27"/>
    <w:rsid w:val="00E300BB"/>
    <w:rsid w:val="00E30149"/>
    <w:rsid w:val="00E3055E"/>
    <w:rsid w:val="00E3071E"/>
    <w:rsid w:val="00E30954"/>
    <w:rsid w:val="00E309F5"/>
    <w:rsid w:val="00E309FA"/>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664"/>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4FE"/>
    <w:rsid w:val="00E45C7F"/>
    <w:rsid w:val="00E45F69"/>
    <w:rsid w:val="00E46980"/>
    <w:rsid w:val="00E46A06"/>
    <w:rsid w:val="00E46B5D"/>
    <w:rsid w:val="00E46B72"/>
    <w:rsid w:val="00E46FA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9BC"/>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0CC"/>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5FFB"/>
    <w:rsid w:val="00E760D4"/>
    <w:rsid w:val="00E765C4"/>
    <w:rsid w:val="00E765E0"/>
    <w:rsid w:val="00E76652"/>
    <w:rsid w:val="00E766D4"/>
    <w:rsid w:val="00E76901"/>
    <w:rsid w:val="00E76F0A"/>
    <w:rsid w:val="00E7706C"/>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4DA"/>
    <w:rsid w:val="00E84B80"/>
    <w:rsid w:val="00E84C9B"/>
    <w:rsid w:val="00E84F2E"/>
    <w:rsid w:val="00E84F39"/>
    <w:rsid w:val="00E8512B"/>
    <w:rsid w:val="00E85BF5"/>
    <w:rsid w:val="00E85FB3"/>
    <w:rsid w:val="00E86067"/>
    <w:rsid w:val="00E861DA"/>
    <w:rsid w:val="00E86BB7"/>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503B"/>
    <w:rsid w:val="00E951A8"/>
    <w:rsid w:val="00E9550C"/>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794"/>
    <w:rsid w:val="00EA2C72"/>
    <w:rsid w:val="00EA2DD5"/>
    <w:rsid w:val="00EA2F40"/>
    <w:rsid w:val="00EA2F5D"/>
    <w:rsid w:val="00EA2FCB"/>
    <w:rsid w:val="00EA302A"/>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056"/>
    <w:rsid w:val="00EB0214"/>
    <w:rsid w:val="00EB0261"/>
    <w:rsid w:val="00EB0B68"/>
    <w:rsid w:val="00EB0CE2"/>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CC1"/>
    <w:rsid w:val="00EB7D83"/>
    <w:rsid w:val="00EB7EA5"/>
    <w:rsid w:val="00EC01F1"/>
    <w:rsid w:val="00EC049C"/>
    <w:rsid w:val="00EC05B2"/>
    <w:rsid w:val="00EC0638"/>
    <w:rsid w:val="00EC075B"/>
    <w:rsid w:val="00EC0A4E"/>
    <w:rsid w:val="00EC0D58"/>
    <w:rsid w:val="00EC0ED0"/>
    <w:rsid w:val="00EC1409"/>
    <w:rsid w:val="00EC1528"/>
    <w:rsid w:val="00EC1827"/>
    <w:rsid w:val="00EC1D5A"/>
    <w:rsid w:val="00EC1DF0"/>
    <w:rsid w:val="00EC1E94"/>
    <w:rsid w:val="00EC232A"/>
    <w:rsid w:val="00EC275E"/>
    <w:rsid w:val="00EC2976"/>
    <w:rsid w:val="00EC2C15"/>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2BF4"/>
    <w:rsid w:val="00ED3645"/>
    <w:rsid w:val="00ED3AE4"/>
    <w:rsid w:val="00ED3B24"/>
    <w:rsid w:val="00ED3C6E"/>
    <w:rsid w:val="00ED40C8"/>
    <w:rsid w:val="00ED4118"/>
    <w:rsid w:val="00ED4A83"/>
    <w:rsid w:val="00ED5412"/>
    <w:rsid w:val="00ED5AAF"/>
    <w:rsid w:val="00ED5DD9"/>
    <w:rsid w:val="00ED5F54"/>
    <w:rsid w:val="00ED62B6"/>
    <w:rsid w:val="00ED62B8"/>
    <w:rsid w:val="00ED697C"/>
    <w:rsid w:val="00ED7068"/>
    <w:rsid w:val="00ED70C6"/>
    <w:rsid w:val="00ED7180"/>
    <w:rsid w:val="00ED7DCA"/>
    <w:rsid w:val="00EE009C"/>
    <w:rsid w:val="00EE014C"/>
    <w:rsid w:val="00EE0686"/>
    <w:rsid w:val="00EE18E5"/>
    <w:rsid w:val="00EE1A99"/>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6FE"/>
    <w:rsid w:val="00EE77A5"/>
    <w:rsid w:val="00EE78B0"/>
    <w:rsid w:val="00EE798A"/>
    <w:rsid w:val="00EE79E6"/>
    <w:rsid w:val="00EE7A29"/>
    <w:rsid w:val="00EE7B97"/>
    <w:rsid w:val="00EE7BD3"/>
    <w:rsid w:val="00EE7DF5"/>
    <w:rsid w:val="00EE7E1E"/>
    <w:rsid w:val="00EF0B2B"/>
    <w:rsid w:val="00EF0E2B"/>
    <w:rsid w:val="00EF1088"/>
    <w:rsid w:val="00EF140E"/>
    <w:rsid w:val="00EF143B"/>
    <w:rsid w:val="00EF1C2B"/>
    <w:rsid w:val="00EF1E9C"/>
    <w:rsid w:val="00EF21E5"/>
    <w:rsid w:val="00EF21ED"/>
    <w:rsid w:val="00EF24BB"/>
    <w:rsid w:val="00EF2628"/>
    <w:rsid w:val="00EF2736"/>
    <w:rsid w:val="00EF2C81"/>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4AE"/>
    <w:rsid w:val="00F12747"/>
    <w:rsid w:val="00F12965"/>
    <w:rsid w:val="00F12FE7"/>
    <w:rsid w:val="00F131B5"/>
    <w:rsid w:val="00F13282"/>
    <w:rsid w:val="00F132A1"/>
    <w:rsid w:val="00F132C9"/>
    <w:rsid w:val="00F1332A"/>
    <w:rsid w:val="00F13458"/>
    <w:rsid w:val="00F13635"/>
    <w:rsid w:val="00F13B53"/>
    <w:rsid w:val="00F13D43"/>
    <w:rsid w:val="00F13D5B"/>
    <w:rsid w:val="00F140C6"/>
    <w:rsid w:val="00F145BB"/>
    <w:rsid w:val="00F14729"/>
    <w:rsid w:val="00F14A01"/>
    <w:rsid w:val="00F14B36"/>
    <w:rsid w:val="00F14BEF"/>
    <w:rsid w:val="00F14E80"/>
    <w:rsid w:val="00F150E6"/>
    <w:rsid w:val="00F15274"/>
    <w:rsid w:val="00F154F4"/>
    <w:rsid w:val="00F1568C"/>
    <w:rsid w:val="00F15756"/>
    <w:rsid w:val="00F159ED"/>
    <w:rsid w:val="00F16164"/>
    <w:rsid w:val="00F16372"/>
    <w:rsid w:val="00F166CE"/>
    <w:rsid w:val="00F16A4B"/>
    <w:rsid w:val="00F16A65"/>
    <w:rsid w:val="00F17495"/>
    <w:rsid w:val="00F17664"/>
    <w:rsid w:val="00F1776F"/>
    <w:rsid w:val="00F2057E"/>
    <w:rsid w:val="00F2156C"/>
    <w:rsid w:val="00F217C2"/>
    <w:rsid w:val="00F21ABA"/>
    <w:rsid w:val="00F21C98"/>
    <w:rsid w:val="00F21DB2"/>
    <w:rsid w:val="00F21FEC"/>
    <w:rsid w:val="00F2246F"/>
    <w:rsid w:val="00F2262B"/>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7F"/>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A0B"/>
    <w:rsid w:val="00F43B82"/>
    <w:rsid w:val="00F43E9C"/>
    <w:rsid w:val="00F44335"/>
    <w:rsid w:val="00F4441C"/>
    <w:rsid w:val="00F4464F"/>
    <w:rsid w:val="00F4487E"/>
    <w:rsid w:val="00F44A8A"/>
    <w:rsid w:val="00F44D76"/>
    <w:rsid w:val="00F44EED"/>
    <w:rsid w:val="00F45100"/>
    <w:rsid w:val="00F4549A"/>
    <w:rsid w:val="00F454CB"/>
    <w:rsid w:val="00F4573A"/>
    <w:rsid w:val="00F45A28"/>
    <w:rsid w:val="00F45CE0"/>
    <w:rsid w:val="00F45DAE"/>
    <w:rsid w:val="00F45DF8"/>
    <w:rsid w:val="00F45E3E"/>
    <w:rsid w:val="00F45F19"/>
    <w:rsid w:val="00F462D4"/>
    <w:rsid w:val="00F46777"/>
    <w:rsid w:val="00F46803"/>
    <w:rsid w:val="00F46888"/>
    <w:rsid w:val="00F468CA"/>
    <w:rsid w:val="00F46C70"/>
    <w:rsid w:val="00F46C9A"/>
    <w:rsid w:val="00F4702A"/>
    <w:rsid w:val="00F473DA"/>
    <w:rsid w:val="00F476DB"/>
    <w:rsid w:val="00F479A5"/>
    <w:rsid w:val="00F47A9D"/>
    <w:rsid w:val="00F47BF3"/>
    <w:rsid w:val="00F5019E"/>
    <w:rsid w:val="00F501E0"/>
    <w:rsid w:val="00F5042A"/>
    <w:rsid w:val="00F5048C"/>
    <w:rsid w:val="00F50E52"/>
    <w:rsid w:val="00F512CC"/>
    <w:rsid w:val="00F51370"/>
    <w:rsid w:val="00F5147F"/>
    <w:rsid w:val="00F51639"/>
    <w:rsid w:val="00F5178A"/>
    <w:rsid w:val="00F51A99"/>
    <w:rsid w:val="00F51BB5"/>
    <w:rsid w:val="00F51C86"/>
    <w:rsid w:val="00F51CB9"/>
    <w:rsid w:val="00F51E4C"/>
    <w:rsid w:val="00F51FCB"/>
    <w:rsid w:val="00F524C4"/>
    <w:rsid w:val="00F5251E"/>
    <w:rsid w:val="00F5268A"/>
    <w:rsid w:val="00F52984"/>
    <w:rsid w:val="00F52AAA"/>
    <w:rsid w:val="00F53332"/>
    <w:rsid w:val="00F53699"/>
    <w:rsid w:val="00F539EB"/>
    <w:rsid w:val="00F53CCF"/>
    <w:rsid w:val="00F53DFA"/>
    <w:rsid w:val="00F54229"/>
    <w:rsid w:val="00F543AD"/>
    <w:rsid w:val="00F5452C"/>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0FD9"/>
    <w:rsid w:val="00F61086"/>
    <w:rsid w:val="00F61286"/>
    <w:rsid w:val="00F61611"/>
    <w:rsid w:val="00F61B21"/>
    <w:rsid w:val="00F61E91"/>
    <w:rsid w:val="00F61F5F"/>
    <w:rsid w:val="00F61FD9"/>
    <w:rsid w:val="00F62093"/>
    <w:rsid w:val="00F62216"/>
    <w:rsid w:val="00F6327A"/>
    <w:rsid w:val="00F634CD"/>
    <w:rsid w:val="00F636C7"/>
    <w:rsid w:val="00F63962"/>
    <w:rsid w:val="00F63FCC"/>
    <w:rsid w:val="00F640EC"/>
    <w:rsid w:val="00F642F2"/>
    <w:rsid w:val="00F64761"/>
    <w:rsid w:val="00F647E8"/>
    <w:rsid w:val="00F65132"/>
    <w:rsid w:val="00F6590D"/>
    <w:rsid w:val="00F65DD9"/>
    <w:rsid w:val="00F660F7"/>
    <w:rsid w:val="00F661EA"/>
    <w:rsid w:val="00F667FA"/>
    <w:rsid w:val="00F668AC"/>
    <w:rsid w:val="00F66A49"/>
    <w:rsid w:val="00F6703B"/>
    <w:rsid w:val="00F675F2"/>
    <w:rsid w:val="00F678B4"/>
    <w:rsid w:val="00F67916"/>
    <w:rsid w:val="00F67933"/>
    <w:rsid w:val="00F67B55"/>
    <w:rsid w:val="00F70226"/>
    <w:rsid w:val="00F7069D"/>
    <w:rsid w:val="00F70CBC"/>
    <w:rsid w:val="00F71173"/>
    <w:rsid w:val="00F71C01"/>
    <w:rsid w:val="00F71F1A"/>
    <w:rsid w:val="00F72063"/>
    <w:rsid w:val="00F7213F"/>
    <w:rsid w:val="00F721E7"/>
    <w:rsid w:val="00F72727"/>
    <w:rsid w:val="00F7283D"/>
    <w:rsid w:val="00F73340"/>
    <w:rsid w:val="00F73514"/>
    <w:rsid w:val="00F735D5"/>
    <w:rsid w:val="00F7395D"/>
    <w:rsid w:val="00F73CD0"/>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E49"/>
    <w:rsid w:val="00F75F9E"/>
    <w:rsid w:val="00F763BF"/>
    <w:rsid w:val="00F765AD"/>
    <w:rsid w:val="00F7663A"/>
    <w:rsid w:val="00F7679D"/>
    <w:rsid w:val="00F769CB"/>
    <w:rsid w:val="00F76B09"/>
    <w:rsid w:val="00F76C87"/>
    <w:rsid w:val="00F76DFB"/>
    <w:rsid w:val="00F76FFD"/>
    <w:rsid w:val="00F7722F"/>
    <w:rsid w:val="00F777FC"/>
    <w:rsid w:val="00F77916"/>
    <w:rsid w:val="00F779C3"/>
    <w:rsid w:val="00F77A61"/>
    <w:rsid w:val="00F77D38"/>
    <w:rsid w:val="00F77EAE"/>
    <w:rsid w:val="00F80195"/>
    <w:rsid w:val="00F804AE"/>
    <w:rsid w:val="00F80678"/>
    <w:rsid w:val="00F806F2"/>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E9F"/>
    <w:rsid w:val="00F9037A"/>
    <w:rsid w:val="00F907E6"/>
    <w:rsid w:val="00F90F6A"/>
    <w:rsid w:val="00F911CE"/>
    <w:rsid w:val="00F91936"/>
    <w:rsid w:val="00F91FFA"/>
    <w:rsid w:val="00F92569"/>
    <w:rsid w:val="00F9263D"/>
    <w:rsid w:val="00F9292B"/>
    <w:rsid w:val="00F930C6"/>
    <w:rsid w:val="00F93348"/>
    <w:rsid w:val="00F934AA"/>
    <w:rsid w:val="00F938E0"/>
    <w:rsid w:val="00F9393E"/>
    <w:rsid w:val="00F93DCE"/>
    <w:rsid w:val="00F93F07"/>
    <w:rsid w:val="00F93F60"/>
    <w:rsid w:val="00F9410A"/>
    <w:rsid w:val="00F94130"/>
    <w:rsid w:val="00F94B08"/>
    <w:rsid w:val="00F95171"/>
    <w:rsid w:val="00F951BE"/>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A5C"/>
    <w:rsid w:val="00F97CD8"/>
    <w:rsid w:val="00F97EA4"/>
    <w:rsid w:val="00FA0044"/>
    <w:rsid w:val="00FA0176"/>
    <w:rsid w:val="00FA043E"/>
    <w:rsid w:val="00FA07C0"/>
    <w:rsid w:val="00FA097C"/>
    <w:rsid w:val="00FA0A53"/>
    <w:rsid w:val="00FA0AF9"/>
    <w:rsid w:val="00FA0E15"/>
    <w:rsid w:val="00FA1880"/>
    <w:rsid w:val="00FA1A16"/>
    <w:rsid w:val="00FA2059"/>
    <w:rsid w:val="00FA20A1"/>
    <w:rsid w:val="00FA229F"/>
    <w:rsid w:val="00FA2462"/>
    <w:rsid w:val="00FA26F3"/>
    <w:rsid w:val="00FA2762"/>
    <w:rsid w:val="00FA2B89"/>
    <w:rsid w:val="00FA2B8F"/>
    <w:rsid w:val="00FA2C09"/>
    <w:rsid w:val="00FA2F3F"/>
    <w:rsid w:val="00FA2F4E"/>
    <w:rsid w:val="00FA3079"/>
    <w:rsid w:val="00FA3113"/>
    <w:rsid w:val="00FA333C"/>
    <w:rsid w:val="00FA3572"/>
    <w:rsid w:val="00FA3702"/>
    <w:rsid w:val="00FA3951"/>
    <w:rsid w:val="00FA49B3"/>
    <w:rsid w:val="00FA4AAB"/>
    <w:rsid w:val="00FA4CC2"/>
    <w:rsid w:val="00FA50CE"/>
    <w:rsid w:val="00FA56EA"/>
    <w:rsid w:val="00FA5937"/>
    <w:rsid w:val="00FA59FC"/>
    <w:rsid w:val="00FA5E9A"/>
    <w:rsid w:val="00FA5F70"/>
    <w:rsid w:val="00FA62AE"/>
    <w:rsid w:val="00FA66C9"/>
    <w:rsid w:val="00FA6B08"/>
    <w:rsid w:val="00FA6CAD"/>
    <w:rsid w:val="00FA6D8B"/>
    <w:rsid w:val="00FA70C6"/>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2FC7"/>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B56"/>
    <w:rsid w:val="00FB6CBC"/>
    <w:rsid w:val="00FB6FAA"/>
    <w:rsid w:val="00FB6FEE"/>
    <w:rsid w:val="00FB70CB"/>
    <w:rsid w:val="00FB7AAA"/>
    <w:rsid w:val="00FB7C74"/>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0C0D"/>
    <w:rsid w:val="00FD1062"/>
    <w:rsid w:val="00FD1125"/>
    <w:rsid w:val="00FD1587"/>
    <w:rsid w:val="00FD1739"/>
    <w:rsid w:val="00FD1871"/>
    <w:rsid w:val="00FD1B33"/>
    <w:rsid w:val="00FD1F1A"/>
    <w:rsid w:val="00FD2071"/>
    <w:rsid w:val="00FD21A1"/>
    <w:rsid w:val="00FD21FE"/>
    <w:rsid w:val="00FD230E"/>
    <w:rsid w:val="00FD2571"/>
    <w:rsid w:val="00FD2EF0"/>
    <w:rsid w:val="00FD3185"/>
    <w:rsid w:val="00FD328D"/>
    <w:rsid w:val="00FD35B8"/>
    <w:rsid w:val="00FD362E"/>
    <w:rsid w:val="00FD3B07"/>
    <w:rsid w:val="00FD3D22"/>
    <w:rsid w:val="00FD3E69"/>
    <w:rsid w:val="00FD3F62"/>
    <w:rsid w:val="00FD412F"/>
    <w:rsid w:val="00FD415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E7FBD"/>
    <w:rsid w:val="00FF026D"/>
    <w:rsid w:val="00FF04EF"/>
    <w:rsid w:val="00FF0607"/>
    <w:rsid w:val="00FF0D6D"/>
    <w:rsid w:val="00FF0F00"/>
    <w:rsid w:val="00FF0F66"/>
    <w:rsid w:val="00FF1124"/>
    <w:rsid w:val="00FF1395"/>
    <w:rsid w:val="00FF1888"/>
    <w:rsid w:val="00FF193C"/>
    <w:rsid w:val="00FF1A31"/>
    <w:rsid w:val="00FF1CEF"/>
    <w:rsid w:val="00FF1DC9"/>
    <w:rsid w:val="00FF1F98"/>
    <w:rsid w:val="00FF202D"/>
    <w:rsid w:val="00FF2329"/>
    <w:rsid w:val="00FF2A20"/>
    <w:rsid w:val="00FF2B83"/>
    <w:rsid w:val="00FF3049"/>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6A3"/>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dd"/>
    </o:shapedefaults>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ＭＳ 明朝"/>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BBE9-2FE0-3244-9922-83B9D2A7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451</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Questions</vt:lpstr>
    </vt:vector>
  </TitlesOfParts>
  <Manager/>
  <Company>Compass Bible Church</Company>
  <LinksUpToDate>false</LinksUpToDate>
  <CharactersWithSpaces>1702</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7-11-03T22:38:00Z</cp:lastPrinted>
  <dcterms:created xsi:type="dcterms:W3CDTF">2017-11-03T23:00:00Z</dcterms:created>
  <dcterms:modified xsi:type="dcterms:W3CDTF">2017-11-03T23:00:00Z</dcterms:modified>
  <cp:category/>
</cp:coreProperties>
</file>